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6D" w:rsidRPr="00515462" w:rsidRDefault="0001356D" w:rsidP="0001356D">
      <w:pPr>
        <w:jc w:val="right"/>
        <w:rPr>
          <w:b/>
          <w:sz w:val="24"/>
          <w:szCs w:val="24"/>
        </w:rPr>
      </w:pPr>
      <w:proofErr w:type="gramStart"/>
      <w:r w:rsidRPr="00515462">
        <w:rPr>
          <w:b/>
          <w:sz w:val="24"/>
          <w:szCs w:val="24"/>
        </w:rPr>
        <w:t>Утвержден</w:t>
      </w:r>
      <w:proofErr w:type="gramEnd"/>
      <w:r w:rsidRPr="00515462">
        <w:rPr>
          <w:b/>
          <w:sz w:val="24"/>
          <w:szCs w:val="24"/>
        </w:rPr>
        <w:t xml:space="preserve"> на общем собрании </w:t>
      </w:r>
    </w:p>
    <w:p w:rsidR="00515462" w:rsidRPr="00515462" w:rsidRDefault="0001356D" w:rsidP="0001356D">
      <w:pPr>
        <w:jc w:val="right"/>
        <w:rPr>
          <w:b/>
          <w:sz w:val="24"/>
          <w:szCs w:val="24"/>
        </w:rPr>
      </w:pPr>
      <w:r w:rsidRPr="00515462">
        <w:rPr>
          <w:b/>
          <w:sz w:val="24"/>
          <w:szCs w:val="24"/>
        </w:rPr>
        <w:t xml:space="preserve">товарищества собственников </w:t>
      </w:r>
    </w:p>
    <w:p w:rsidR="0001356D" w:rsidRPr="00515462" w:rsidRDefault="0001356D" w:rsidP="00515462">
      <w:pPr>
        <w:jc w:val="right"/>
        <w:rPr>
          <w:b/>
          <w:sz w:val="24"/>
          <w:szCs w:val="24"/>
        </w:rPr>
      </w:pPr>
      <w:r w:rsidRPr="00515462">
        <w:rPr>
          <w:b/>
          <w:sz w:val="24"/>
          <w:szCs w:val="24"/>
        </w:rPr>
        <w:t>недвижимости</w:t>
      </w:r>
      <w:r w:rsidR="00515462">
        <w:rPr>
          <w:b/>
          <w:sz w:val="24"/>
          <w:szCs w:val="24"/>
        </w:rPr>
        <w:t xml:space="preserve"> </w:t>
      </w:r>
      <w:r w:rsidRPr="00515462">
        <w:rPr>
          <w:b/>
          <w:sz w:val="24"/>
          <w:szCs w:val="24"/>
        </w:rPr>
        <w:t>№ 78 «Октава-6»</w:t>
      </w:r>
    </w:p>
    <w:p w:rsidR="0001356D" w:rsidRPr="00515462" w:rsidRDefault="009F35F3" w:rsidP="0001356D">
      <w:pPr>
        <w:jc w:val="right"/>
        <w:rPr>
          <w:b/>
          <w:sz w:val="24"/>
          <w:szCs w:val="24"/>
        </w:rPr>
      </w:pPr>
      <w:r>
        <w:rPr>
          <w:b/>
          <w:sz w:val="24"/>
          <w:szCs w:val="24"/>
        </w:rPr>
        <w:t>Протокол № __ от 29.0</w:t>
      </w:r>
      <w:r>
        <w:rPr>
          <w:b/>
          <w:sz w:val="24"/>
          <w:szCs w:val="24"/>
          <w:lang w:val="en-US"/>
        </w:rPr>
        <w:t>7</w:t>
      </w:r>
      <w:r w:rsidR="0001356D" w:rsidRPr="00515462">
        <w:rPr>
          <w:b/>
          <w:sz w:val="24"/>
          <w:szCs w:val="24"/>
        </w:rPr>
        <w:t>.2017</w:t>
      </w:r>
    </w:p>
    <w:p w:rsidR="00BE5CCD" w:rsidRDefault="00BE5CCD" w:rsidP="00BE217A"/>
    <w:p w:rsidR="00BE5CCD" w:rsidRDefault="00BE5CCD" w:rsidP="00BE217A"/>
    <w:p w:rsidR="0001356D" w:rsidRDefault="0001356D" w:rsidP="00BE217A"/>
    <w:p w:rsidR="0001356D" w:rsidRDefault="0001356D" w:rsidP="00BE217A"/>
    <w:p w:rsidR="0001356D" w:rsidRDefault="0001356D" w:rsidP="00BE217A"/>
    <w:p w:rsidR="0001356D" w:rsidRDefault="0001356D" w:rsidP="00BE217A"/>
    <w:p w:rsidR="0001356D" w:rsidRDefault="0001356D" w:rsidP="00BE217A"/>
    <w:p w:rsidR="0001356D" w:rsidRPr="0001356D" w:rsidRDefault="0001356D" w:rsidP="0001356D">
      <w:pPr>
        <w:jc w:val="center"/>
        <w:rPr>
          <w:b/>
          <w:sz w:val="72"/>
          <w:szCs w:val="72"/>
        </w:rPr>
      </w:pPr>
      <w:r w:rsidRPr="0001356D">
        <w:rPr>
          <w:b/>
          <w:sz w:val="72"/>
          <w:szCs w:val="72"/>
        </w:rPr>
        <w:t>УСТАВ</w:t>
      </w:r>
    </w:p>
    <w:p w:rsidR="0001356D" w:rsidRPr="0001356D" w:rsidRDefault="0001356D" w:rsidP="0001356D">
      <w:pPr>
        <w:jc w:val="center"/>
        <w:rPr>
          <w:b/>
          <w:sz w:val="48"/>
          <w:szCs w:val="48"/>
        </w:rPr>
      </w:pPr>
      <w:r w:rsidRPr="0001356D">
        <w:rPr>
          <w:b/>
          <w:sz w:val="48"/>
          <w:szCs w:val="48"/>
        </w:rPr>
        <w:t>Товарищества собственников</w:t>
      </w:r>
    </w:p>
    <w:p w:rsidR="0001356D" w:rsidRPr="0001356D" w:rsidRDefault="0001356D" w:rsidP="0001356D">
      <w:pPr>
        <w:jc w:val="center"/>
        <w:rPr>
          <w:b/>
          <w:sz w:val="48"/>
          <w:szCs w:val="48"/>
        </w:rPr>
      </w:pPr>
      <w:r w:rsidRPr="0001356D">
        <w:rPr>
          <w:b/>
          <w:sz w:val="48"/>
          <w:szCs w:val="48"/>
        </w:rPr>
        <w:t>недвижимости</w:t>
      </w:r>
    </w:p>
    <w:p w:rsidR="0001356D" w:rsidRPr="0001356D" w:rsidRDefault="0001356D" w:rsidP="0001356D">
      <w:pPr>
        <w:jc w:val="center"/>
        <w:rPr>
          <w:b/>
          <w:sz w:val="48"/>
          <w:szCs w:val="48"/>
        </w:rPr>
      </w:pPr>
      <w:r w:rsidRPr="0001356D">
        <w:rPr>
          <w:b/>
          <w:sz w:val="48"/>
          <w:szCs w:val="48"/>
        </w:rPr>
        <w:t>№ 78 «Октава-6»</w:t>
      </w:r>
    </w:p>
    <w:p w:rsidR="0001356D" w:rsidRPr="0001356D" w:rsidRDefault="0001356D" w:rsidP="0001356D">
      <w:pPr>
        <w:jc w:val="center"/>
        <w:rPr>
          <w:b/>
          <w:sz w:val="48"/>
          <w:szCs w:val="48"/>
        </w:rPr>
      </w:pPr>
    </w:p>
    <w:p w:rsidR="00BE5CCD" w:rsidRDefault="00BE5CCD" w:rsidP="0001356D">
      <w:pPr>
        <w:jc w:val="center"/>
        <w:rPr>
          <w:b/>
          <w:sz w:val="48"/>
          <w:szCs w:val="48"/>
        </w:rPr>
      </w:pPr>
    </w:p>
    <w:p w:rsidR="00BE5CCD" w:rsidRDefault="00BE5CCD" w:rsidP="00BE217A"/>
    <w:p w:rsidR="00515462" w:rsidRDefault="00515462" w:rsidP="00BE217A"/>
    <w:p w:rsidR="00BE5CCD" w:rsidRDefault="0001356D" w:rsidP="0001356D">
      <w:pPr>
        <w:jc w:val="center"/>
      </w:pPr>
      <w:r>
        <w:t>г. Ясногорск</w:t>
      </w:r>
    </w:p>
    <w:p w:rsidR="00BE5CCD" w:rsidRDefault="0001356D" w:rsidP="0001356D">
      <w:pPr>
        <w:jc w:val="center"/>
      </w:pPr>
      <w:r>
        <w:t>2</w:t>
      </w:r>
      <w:r w:rsidR="00515462">
        <w:t>017</w:t>
      </w:r>
    </w:p>
    <w:p w:rsidR="00515462" w:rsidRDefault="00515462" w:rsidP="0001356D">
      <w:pPr>
        <w:jc w:val="center"/>
      </w:pPr>
    </w:p>
    <w:p w:rsidR="00BE217A" w:rsidRDefault="00BE217A" w:rsidP="00BE217A">
      <w:r>
        <w:lastRenderedPageBreak/>
        <w:t>Настоящий устав подготовлен в соответствии с Гражданским кодексом Российской Федерации, Федеральным законом от 15.04.1998 № 66-ФЗ «О садоводческих, огороднических и дачных некоммерческих объединениях граждан», иными федеральными законами и нормативно-правовыми актами. Он регулирует взаимоотношения членов товарищества с его органами управления и контроля, взаимоотношения членов товарищества между собой, их права, обязанности и ответственность.</w:t>
      </w:r>
    </w:p>
    <w:p w:rsidR="00D56743" w:rsidRDefault="00D56743" w:rsidP="00BE217A"/>
    <w:p w:rsidR="00BE217A" w:rsidRPr="00D56743" w:rsidRDefault="00BE217A" w:rsidP="00BE217A">
      <w:pPr>
        <w:rPr>
          <w:b/>
        </w:rPr>
      </w:pPr>
      <w:r w:rsidRPr="00D56743">
        <w:rPr>
          <w:b/>
        </w:rPr>
        <w:t>1. Общие положения</w:t>
      </w:r>
    </w:p>
    <w:p w:rsidR="00BE217A" w:rsidRDefault="00BE217A" w:rsidP="00BE217A">
      <w:r>
        <w:t xml:space="preserve">1.1. Товарищество собственников недвижимости </w:t>
      </w:r>
      <w:r w:rsidRPr="00BE217A">
        <w:t xml:space="preserve"> №78 «Октава-6», именуемое</w:t>
      </w:r>
      <w:r>
        <w:t xml:space="preserve"> в дальнейшем </w:t>
      </w:r>
      <w:r w:rsidR="00AB4361">
        <w:t>«</w:t>
      </w:r>
      <w:r>
        <w:t>Товарищество</w:t>
      </w:r>
      <w:r w:rsidR="00AB4361">
        <w:t>»</w:t>
      </w:r>
      <w:r>
        <w:t xml:space="preserve"> </w:t>
      </w:r>
      <w:r w:rsidRPr="00BE217A">
        <w:t xml:space="preserve"> - некоммерческая </w:t>
      </w:r>
      <w:proofErr w:type="spellStart"/>
      <w:r w:rsidRPr="00BE217A">
        <w:t>организация</w:t>
      </w:r>
      <w:proofErr w:type="gramStart"/>
      <w:r w:rsidRPr="00BE217A">
        <w:t>,у</w:t>
      </w:r>
      <w:proofErr w:type="gramEnd"/>
      <w:r w:rsidRPr="00BE217A">
        <w:t>чрежденая</w:t>
      </w:r>
      <w:proofErr w:type="spellEnd"/>
      <w:r w:rsidRPr="00BE217A">
        <w:t xml:space="preserve"> решением общего собрания граждан - собственников земельных участков на добровольных началах в результате реорганизации в форме преобразования садоводческого некоммерческо</w:t>
      </w:r>
      <w:r w:rsidR="008865A4">
        <w:t>го товарищества  №78 «Октава-6»</w:t>
      </w:r>
      <w:r w:rsidRPr="00BE217A">
        <w:t xml:space="preserve"> с переходом всех прав и обязанностей реорганизованного садоводческого некоммерческого товарищества №78 «Октава-6» к ТСН  №78 «Октава-6» для совместного владения, пользования и в установленных законом пределах распоряжения имуществом (вещей), в силу закона находящимися в их общей собственности или в общем пользовании, а также для достижения иных целей, предусмотренных законами.</w:t>
      </w:r>
    </w:p>
    <w:p w:rsidR="00B64C4B" w:rsidRDefault="00B64C4B" w:rsidP="00BE217A">
      <w:r>
        <w:t xml:space="preserve">1.2. Товарищество </w:t>
      </w:r>
      <w:r w:rsidR="008865A4">
        <w:t xml:space="preserve"> (садоводческое некоммерческое товарищество  №78 «Октава-6»)</w:t>
      </w:r>
      <w:r w:rsidR="008865A4" w:rsidRPr="008865A4">
        <w:t xml:space="preserve"> </w:t>
      </w:r>
      <w:r>
        <w:t>создано при Тульском Объединении «Октава» на участке земли, предоставленной гражданам первоначально на правах бессрочного бесплатного пользования Решением Президиума Ясногорского районного Совета народных депутатов за № 4-198 от 7 мая 1991 года</w:t>
      </w:r>
      <w:r w:rsidR="008865A4">
        <w:t xml:space="preserve"> площадью 78 га.</w:t>
      </w:r>
    </w:p>
    <w:p w:rsidR="003E02D8" w:rsidRDefault="003E02D8" w:rsidP="00BE217A">
      <w:r>
        <w:t>1.3. Численность членов Товарищества  определяется в соответствие с реестром Товарищества, утвержденного соответствующим общим собранием членов Товарищества и не может превышать</w:t>
      </w:r>
      <w:r w:rsidR="007E0E34">
        <w:t xml:space="preserve"> общее число земельных участков</w:t>
      </w:r>
      <w:proofErr w:type="gramStart"/>
      <w:r>
        <w:t xml:space="preserve"> </w:t>
      </w:r>
      <w:r w:rsidRPr="003E02D8">
        <w:t>.</w:t>
      </w:r>
      <w:proofErr w:type="gramEnd"/>
    </w:p>
    <w:p w:rsidR="00BE217A" w:rsidRDefault="00931ACE" w:rsidP="00BE217A">
      <w:r>
        <w:t>1.3</w:t>
      </w:r>
      <w:r w:rsidR="00BE217A">
        <w:t>. Пол</w:t>
      </w:r>
      <w:r w:rsidR="00AB4361">
        <w:t xml:space="preserve">ное наименование: </w:t>
      </w:r>
      <w:r w:rsidR="00BE217A">
        <w:t>товарищество собственников недвижимо</w:t>
      </w:r>
      <w:r w:rsidR="00AB4361">
        <w:t>сти №78 «Октава-6».</w:t>
      </w:r>
    </w:p>
    <w:p w:rsidR="00BE217A" w:rsidRDefault="00BE217A" w:rsidP="00BE217A">
      <w:r>
        <w:t>Сокращен</w:t>
      </w:r>
      <w:r w:rsidR="00AB4361">
        <w:t xml:space="preserve">ное наименование: ТСН </w:t>
      </w:r>
      <w:r w:rsidR="00AB4361" w:rsidRPr="00AB4361">
        <w:t>№78 «Октава-6»</w:t>
      </w:r>
      <w:r w:rsidR="00AB4361">
        <w:t>.</w:t>
      </w:r>
    </w:p>
    <w:p w:rsidR="00BE217A" w:rsidRDefault="00931ACE" w:rsidP="00BE217A">
      <w:r>
        <w:t>1.4</w:t>
      </w:r>
      <w:r w:rsidR="00BE217A">
        <w:t>. Мес</w:t>
      </w:r>
      <w:r w:rsidR="009F1E24">
        <w:t>то нахождения Товарищества</w:t>
      </w:r>
      <w:r w:rsidR="00E8792E">
        <w:t xml:space="preserve">: </w:t>
      </w:r>
      <w:r>
        <w:t xml:space="preserve">Российская Федерация, Тульская область, Ясногорский район, </w:t>
      </w:r>
      <w:proofErr w:type="spellStart"/>
      <w:r>
        <w:t>Федяшевская</w:t>
      </w:r>
      <w:proofErr w:type="spellEnd"/>
      <w:r>
        <w:t xml:space="preserve"> сельская территория, деревня </w:t>
      </w:r>
      <w:proofErr w:type="spellStart"/>
      <w:r>
        <w:t>Севостеево</w:t>
      </w:r>
      <w:proofErr w:type="spellEnd"/>
      <w:r>
        <w:t>.</w:t>
      </w:r>
    </w:p>
    <w:p w:rsidR="00BE217A" w:rsidRDefault="00931ACE" w:rsidP="00BE217A">
      <w:r>
        <w:t>1.5</w:t>
      </w:r>
      <w:r w:rsidR="00AB4361">
        <w:t>. Т</w:t>
      </w:r>
      <w:r w:rsidR="00BE217A">
        <w:t>оварищество создается без ограничения срока деяте</w:t>
      </w:r>
      <w:r w:rsidR="00AB4361">
        <w:t>льности.</w:t>
      </w:r>
    </w:p>
    <w:p w:rsidR="00BE217A" w:rsidRDefault="00931ACE" w:rsidP="00BE217A">
      <w:r>
        <w:t>1.6</w:t>
      </w:r>
      <w:r w:rsidR="00AB4361">
        <w:t>. Т</w:t>
      </w:r>
      <w:r w:rsidR="00BE217A">
        <w:t>оварищ</w:t>
      </w:r>
      <w:r w:rsidR="00AB4361">
        <w:t xml:space="preserve">ество </w:t>
      </w:r>
      <w:r w:rsidR="00BE217A">
        <w:t xml:space="preserve"> является юридическим лицом с момента е</w:t>
      </w:r>
      <w:r w:rsidR="00AB4361">
        <w:t>го государственной регистрации.</w:t>
      </w:r>
    </w:p>
    <w:p w:rsidR="00BE217A" w:rsidRDefault="00931ACE" w:rsidP="00BE217A">
      <w:r>
        <w:t>1.7</w:t>
      </w:r>
      <w:r w:rsidR="00BE217A">
        <w:t xml:space="preserve">. </w:t>
      </w:r>
      <w:r w:rsidR="009F1E24">
        <w:t xml:space="preserve">Товарищество </w:t>
      </w:r>
      <w:r w:rsidR="00BE217A">
        <w:t xml:space="preserve">имеет </w:t>
      </w:r>
      <w:r w:rsidR="004048F5">
        <w:t xml:space="preserve">обособленное имущество, приходно-расходную смету, </w:t>
      </w:r>
      <w:r w:rsidR="00BE217A">
        <w:t xml:space="preserve">печать со своим наименованием, </w:t>
      </w:r>
      <w:proofErr w:type="gramStart"/>
      <w:r w:rsidR="00BE217A">
        <w:t>расчетный</w:t>
      </w:r>
      <w:proofErr w:type="gramEnd"/>
      <w:r w:rsidR="00BE217A">
        <w:t xml:space="preserve"> и иные сче</w:t>
      </w:r>
      <w:r w:rsidR="00AB4361">
        <w:t>та в банке, другие реквизиты.</w:t>
      </w:r>
    </w:p>
    <w:p w:rsidR="004E5017" w:rsidRDefault="00EB1CDB" w:rsidP="00BE217A">
      <w:r>
        <w:t>1.8.</w:t>
      </w:r>
      <w:r w:rsidR="004E5017">
        <w:t xml:space="preserve"> </w:t>
      </w:r>
      <w:r w:rsidR="004E5017" w:rsidRPr="004E5017">
        <w:t>Учредительным документом Товарищества является: Устав, утверждённый общим собранием его членов</w:t>
      </w:r>
      <w:r w:rsidR="004E5017">
        <w:t>.</w:t>
      </w:r>
    </w:p>
    <w:p w:rsidR="00EB2E88" w:rsidRDefault="00EB2E88" w:rsidP="00BE217A">
      <w:r>
        <w:lastRenderedPageBreak/>
        <w:t xml:space="preserve">1.9. Изменения и дополнения к настоящему Уставу действительны при принятии их общим собранием членов Товарищества (собранием уполномоченных) и зарегистрированы уполномоченным органом </w:t>
      </w:r>
      <w:proofErr w:type="gramStart"/>
      <w:r>
        <w:t>государственной</w:t>
      </w:r>
      <w:proofErr w:type="gramEnd"/>
      <w:r>
        <w:t xml:space="preserve"> </w:t>
      </w:r>
      <w:proofErr w:type="spellStart"/>
      <w:r>
        <w:t>регистрациию</w:t>
      </w:r>
      <w:proofErr w:type="spellEnd"/>
    </w:p>
    <w:p w:rsidR="00BE217A" w:rsidRDefault="00EB2E88" w:rsidP="00BE217A">
      <w:r>
        <w:t>1.10</w:t>
      </w:r>
      <w:r w:rsidR="00AB4361">
        <w:t xml:space="preserve">. Товарищество </w:t>
      </w:r>
      <w:r w:rsidR="00BE217A">
        <w:t xml:space="preserve"> отвечает по своим обязательствам всем принадлежащим е</w:t>
      </w:r>
      <w:r w:rsidR="00AB4361">
        <w:t>му имуществом. Товарищество</w:t>
      </w:r>
      <w:r w:rsidR="00BE217A">
        <w:t xml:space="preserve"> не отвечает по обязательствам членов То</w:t>
      </w:r>
      <w:r w:rsidR="009F1E24">
        <w:t>варищества. Члены Т</w:t>
      </w:r>
      <w:r w:rsidR="00BE217A">
        <w:t>оварищества собственников недвижимости не отвечают по обязательствам Товарищества.</w:t>
      </w:r>
    </w:p>
    <w:p w:rsidR="00BE217A" w:rsidRDefault="00BE217A" w:rsidP="00BE217A"/>
    <w:p w:rsidR="00BE217A" w:rsidRPr="00D56743" w:rsidRDefault="00D56743" w:rsidP="00BE217A">
      <w:pPr>
        <w:rPr>
          <w:b/>
        </w:rPr>
      </w:pPr>
      <w:r w:rsidRPr="00D56743">
        <w:rPr>
          <w:b/>
        </w:rPr>
        <w:t>2. Предмет и цели деятельности Т</w:t>
      </w:r>
      <w:r w:rsidR="00BE217A" w:rsidRPr="00D56743">
        <w:rPr>
          <w:b/>
        </w:rPr>
        <w:t>оварищества</w:t>
      </w:r>
    </w:p>
    <w:p w:rsidR="00BE217A" w:rsidRDefault="00BE217A" w:rsidP="00BE217A">
      <w:r>
        <w:t xml:space="preserve">2.1. Предметом деятельности </w:t>
      </w:r>
      <w:r w:rsidR="00EB1CDB">
        <w:t xml:space="preserve">Товарищества является в </w:t>
      </w:r>
      <w:r w:rsidR="00EB1CDB" w:rsidRPr="00EB1CDB">
        <w:t xml:space="preserve">установленных законодательством пределах управление имуществом (вещами), в силу закона находящимися в собственности граждан или </w:t>
      </w:r>
      <w:r w:rsidR="00D158FD">
        <w:t xml:space="preserve">в </w:t>
      </w:r>
      <w:r w:rsidR="00EB1CDB" w:rsidRPr="00EB1CDB">
        <w:t xml:space="preserve">их общем пользовании </w:t>
      </w:r>
      <w:proofErr w:type="gramStart"/>
      <w:r w:rsidR="00EB1CDB">
        <w:t>для</w:t>
      </w:r>
      <w:proofErr w:type="gramEnd"/>
      <w:r w:rsidR="00EB1CDB">
        <w:t xml:space="preserve"> </w:t>
      </w:r>
      <w:proofErr w:type="gramStart"/>
      <w:r>
        <w:t>удовлетворение</w:t>
      </w:r>
      <w:proofErr w:type="gramEnd"/>
      <w:r>
        <w:t xml:space="preserve"> мат</w:t>
      </w:r>
      <w:r w:rsidR="00EB1CDB">
        <w:t>ериальных и иных потребностей его</w:t>
      </w:r>
      <w:r>
        <w:t xml:space="preserve"> членов, связанных с ведением ими садоводства</w:t>
      </w:r>
      <w:r w:rsidR="006278EB" w:rsidRPr="006278EB">
        <w:t>.</w:t>
      </w:r>
    </w:p>
    <w:p w:rsidR="00BE217A" w:rsidRDefault="00BE217A" w:rsidP="00BE217A">
      <w:r>
        <w:t>2.2. Основными целями и задачами деятельности Садоводческого товарищества собственников недвижимости являются:</w:t>
      </w:r>
    </w:p>
    <w:p w:rsidR="00E06BA4" w:rsidRDefault="00E06BA4" w:rsidP="00BE217A">
      <w:proofErr w:type="gramStart"/>
      <w:r>
        <w:t>- ведение садоводства, огородничества и дачного хозяйства и создание для этого благоприятных условий;</w:t>
      </w:r>
      <w:proofErr w:type="gramEnd"/>
    </w:p>
    <w:p w:rsidR="00BE217A" w:rsidRDefault="00FE4E94" w:rsidP="00BE217A">
      <w:r>
        <w:t xml:space="preserve">- </w:t>
      </w:r>
      <w:r w:rsidRPr="00FE4E94">
        <w:t>обеспечение управления имуществом граждан, переданным в управление Товариществу или находящемся в их общем пользовании, в том числе заключение договоров на выполнение работ и оказание услуг, касающихся такого имущества</w:t>
      </w:r>
      <w:r w:rsidR="00D158FD">
        <w:t xml:space="preserve"> </w:t>
      </w:r>
      <w:proofErr w:type="gramStart"/>
      <w:r w:rsidR="00D158FD" w:rsidRPr="00D158FD">
        <w:t>для</w:t>
      </w:r>
      <w:proofErr w:type="gramEnd"/>
      <w:r w:rsidR="00D158FD" w:rsidRPr="00D158FD">
        <w:t xml:space="preserve"> </w:t>
      </w:r>
      <w:proofErr w:type="gramStart"/>
      <w:r w:rsidR="00D158FD" w:rsidRPr="00D158FD">
        <w:t>удовлетворение</w:t>
      </w:r>
      <w:proofErr w:type="gramEnd"/>
      <w:r w:rsidR="00D158FD" w:rsidRPr="00D158FD">
        <w:t xml:space="preserve"> материальных и иных потребностей его членов, связанных с ведением ими садоводства</w:t>
      </w:r>
      <w:r w:rsidRPr="00FE4E94">
        <w:t>;</w:t>
      </w:r>
    </w:p>
    <w:p w:rsidR="00B2220F" w:rsidRDefault="00B2220F" w:rsidP="00BE217A">
      <w:r w:rsidRPr="00B2220F">
        <w:t>- осуществление планового финансирования в целях использования, содержания, эксплуатации и развития имущества граждан, переданного в управление Товариществу, и имущества, находящегося в их общем пользовании;</w:t>
      </w:r>
    </w:p>
    <w:p w:rsidR="00FE4E94" w:rsidRDefault="00FE4E94" w:rsidP="00BE217A">
      <w:r>
        <w:t xml:space="preserve">- </w:t>
      </w:r>
      <w:r w:rsidRPr="00FE4E94">
        <w:t>контроль исполнения обязательств по заключённым договорам, ведение бухгалтерской и технической документации на общее имущество граждан, переданное в управление Товариществу, а также на имущество, находящееся в общем пользовании граждан, планирование работ и услуг по содержанию, ремонту такого имущества, установление фактов неоказания услуг;</w:t>
      </w:r>
    </w:p>
    <w:p w:rsidR="00B2220F" w:rsidRDefault="00B2220F" w:rsidP="00BE217A">
      <w:r w:rsidRPr="00B2220F">
        <w:t>- организация и осуществление деятельности по реконструкции, содержанию, ремонту, эксплуатации общего имущества членов Товарищества;</w:t>
      </w:r>
    </w:p>
    <w:p w:rsidR="00BE217A" w:rsidRDefault="00BE217A" w:rsidP="00BE217A">
      <w:r>
        <w:t>- организация обеспечения коммунальными услугами</w:t>
      </w:r>
      <w:r w:rsidR="00D158FD">
        <w:t xml:space="preserve"> (</w:t>
      </w:r>
      <w:proofErr w:type="spellStart"/>
      <w:r w:rsidR="00D158FD">
        <w:t>электро</w:t>
      </w:r>
      <w:proofErr w:type="spellEnd"/>
      <w:r w:rsidR="00D158FD">
        <w:t xml:space="preserve"> и водоснабжение</w:t>
      </w:r>
      <w:r>
        <w:t>, вывоз мусора и т. п.) членов Товарищества - владельцев садовых земельных участков и организация оплаты этих услуг соответствующим службам;</w:t>
      </w:r>
    </w:p>
    <w:p w:rsidR="00BE217A" w:rsidRDefault="00BE217A" w:rsidP="00BE217A">
      <w:r>
        <w:t xml:space="preserve">- обеспечение надлежащего технического, противопожарного, экологического и санитарного состояния садовых участков, общего имущества, земель общего пользования и имущества Товарищества, </w:t>
      </w:r>
      <w:r w:rsidR="005134F5">
        <w:t>а также прилегающих территорий;</w:t>
      </w:r>
    </w:p>
    <w:p w:rsidR="00BE217A" w:rsidRDefault="00BE217A" w:rsidP="00BE217A">
      <w:r>
        <w:lastRenderedPageBreak/>
        <w:t>- обеспечение соблюдения членами Товарищества требований о целевом использовании их участков, градостроительных, строительных, экологических, санитарно-гигиенических, противопожарных и иных требований (норм, правил и нормативов), правил внутреннего распоря</w:t>
      </w:r>
      <w:r w:rsidR="005134F5">
        <w:t>дка Товарищества;</w:t>
      </w:r>
    </w:p>
    <w:p w:rsidR="00BE217A" w:rsidRDefault="00BE217A" w:rsidP="00BE217A">
      <w:r>
        <w:t>- защита прав и охраняемых законом интересов членов Товарищества, связан</w:t>
      </w:r>
      <w:r w:rsidR="005134F5">
        <w:t>ных с ведением ими садоводства;</w:t>
      </w:r>
    </w:p>
    <w:p w:rsidR="00BE217A" w:rsidRDefault="00BE217A" w:rsidP="00BE217A">
      <w:r>
        <w:t>- решение иных вопросов текущей жизни Товарищества, направленных на содействие членам Товарищества и их семьям в организации ведения</w:t>
      </w:r>
      <w:r w:rsidR="005134F5">
        <w:t xml:space="preserve"> садоводства.</w:t>
      </w:r>
    </w:p>
    <w:p w:rsidR="00BE217A" w:rsidRDefault="00BE217A" w:rsidP="00BE217A">
      <w:r>
        <w:t>2.3. Для достижения целей, предусмотренных настоящим Уставом,</w:t>
      </w:r>
      <w:r w:rsidR="00EB1CDB">
        <w:t xml:space="preserve"> </w:t>
      </w:r>
      <w:r w:rsidR="00EB1CDB" w:rsidRPr="00EB1CDB">
        <w:t xml:space="preserve">Товарищество как некоммерческая организация вправе осуществлять предпринимательскую деятельность, соответствующую целям для </w:t>
      </w:r>
      <w:proofErr w:type="gramStart"/>
      <w:r w:rsidR="00EB1CDB" w:rsidRPr="00EB1CDB">
        <w:t>достижения</w:t>
      </w:r>
      <w:proofErr w:type="gramEnd"/>
      <w:r w:rsidR="00EB1CDB" w:rsidRPr="00EB1CDB">
        <w:t xml:space="preserve"> которых оно создано.</w:t>
      </w:r>
    </w:p>
    <w:p w:rsidR="00BE217A" w:rsidRDefault="00BE217A" w:rsidP="00BE217A"/>
    <w:p w:rsidR="00BE217A" w:rsidRDefault="00BE217A" w:rsidP="00BE217A">
      <w:r>
        <w:t>2.4. На основании решения Общег</w:t>
      </w:r>
      <w:r w:rsidR="00D158FD">
        <w:t xml:space="preserve">о собрания членов </w:t>
      </w:r>
      <w:r>
        <w:t xml:space="preserve"> ТСН доход </w:t>
      </w:r>
      <w:r w:rsidR="005134F5">
        <w:t xml:space="preserve">от </w:t>
      </w:r>
      <w:r>
        <w:t>деятельности Товарищества используется для оплаты общих расходов или направляется в специальные фонды, расходуемые на цели, пре</w:t>
      </w:r>
      <w:r w:rsidR="00D31399">
        <w:t>дусмотренные настоящим Уставом.</w:t>
      </w:r>
    </w:p>
    <w:p w:rsidR="00D56743" w:rsidRDefault="00D56743" w:rsidP="00BE217A"/>
    <w:p w:rsidR="00BE217A" w:rsidRPr="00D56743" w:rsidRDefault="00BE217A" w:rsidP="00BE217A">
      <w:pPr>
        <w:rPr>
          <w:b/>
        </w:rPr>
      </w:pPr>
      <w:r w:rsidRPr="00D56743">
        <w:rPr>
          <w:b/>
        </w:rPr>
        <w:t>3. Права и обязанности</w:t>
      </w:r>
      <w:r w:rsidR="005134F5" w:rsidRPr="00D56743">
        <w:rPr>
          <w:b/>
        </w:rPr>
        <w:t xml:space="preserve"> Товарищества</w:t>
      </w:r>
    </w:p>
    <w:p w:rsidR="00BE217A" w:rsidRDefault="00D158FD" w:rsidP="00BE217A">
      <w:r>
        <w:t xml:space="preserve">3.1. Товарищество </w:t>
      </w:r>
      <w:r w:rsidR="00D31399">
        <w:t xml:space="preserve"> вправе:</w:t>
      </w:r>
    </w:p>
    <w:p w:rsidR="00BE217A" w:rsidRDefault="00BE217A" w:rsidP="00BE217A">
      <w:r>
        <w:t>- осуществлять действия, необходимые для достижения целей, предусмотренных действующим законодате</w:t>
      </w:r>
      <w:r w:rsidR="00D31399">
        <w:t>льством РФ и настоящим Уставом;</w:t>
      </w:r>
    </w:p>
    <w:p w:rsidR="00BE217A" w:rsidRDefault="00BE217A" w:rsidP="00BE217A">
      <w:r>
        <w:t>- отвечать по своим о</w:t>
      </w:r>
      <w:r w:rsidR="00D31399">
        <w:t>бязательствам своим имуществом;</w:t>
      </w:r>
    </w:p>
    <w:p w:rsidR="00BE217A" w:rsidRDefault="00BE217A" w:rsidP="00BE217A">
      <w:r>
        <w:t>- от своего имени приобретать и осуществлять имущест</w:t>
      </w:r>
      <w:r w:rsidR="00D31399">
        <w:t>венные и неимущественные права;</w:t>
      </w:r>
    </w:p>
    <w:p w:rsidR="00BE217A" w:rsidRDefault="00D31399" w:rsidP="00BE217A">
      <w:r>
        <w:t>- привлекать заемные средства;</w:t>
      </w:r>
    </w:p>
    <w:p w:rsidR="00172AE9" w:rsidRDefault="00172AE9" w:rsidP="00BE217A">
      <w:r>
        <w:t>- заключать договоры, в том числе,</w:t>
      </w:r>
      <w:r w:rsidRPr="00172AE9">
        <w:t xml:space="preserve"> в соответствии с законодательством договоры управления имуществом граждан, переданным в управление Товариществу, и имуществом, находящим</w:t>
      </w:r>
      <w:r>
        <w:t>ся в общем пользовании граждан;</w:t>
      </w:r>
    </w:p>
    <w:p w:rsidR="00172AE9" w:rsidRDefault="00172AE9" w:rsidP="00BE217A">
      <w:r>
        <w:t xml:space="preserve">- </w:t>
      </w:r>
      <w:r w:rsidR="00753791">
        <w:t>в</w:t>
      </w:r>
      <w:r w:rsidRPr="00172AE9">
        <w:t xml:space="preserve"> случаях, если это не нарушает права и законные интересы собственников и владельцев недвижимости, Товарищество вправе заключать сделки и совершать иные отвечающие целям и зад</w:t>
      </w:r>
      <w:r w:rsidR="00753791">
        <w:t>ачам Товарищества действия;</w:t>
      </w:r>
    </w:p>
    <w:p w:rsidR="00172AE9" w:rsidRDefault="00172AE9" w:rsidP="00BE217A">
      <w:r>
        <w:t xml:space="preserve">- </w:t>
      </w:r>
      <w:r w:rsidRPr="00172AE9">
        <w:t xml:space="preserve">определять смету доходов и расходов на год, размер взносов, платежей и отчислений в специальные фонды, созданных по решению общего собрания членов Товарищества, а также расходы на другие </w:t>
      </w:r>
      <w:r w:rsidR="00D158FD">
        <w:t>установленные настоящим</w:t>
      </w:r>
      <w:r w:rsidRPr="00172AE9">
        <w:t xml:space="preserve"> Уставом Товарищества цели;</w:t>
      </w:r>
    </w:p>
    <w:p w:rsidR="00172AE9" w:rsidRDefault="00172AE9" w:rsidP="00BE217A">
      <w:r>
        <w:t xml:space="preserve">- </w:t>
      </w:r>
      <w:r w:rsidRPr="00172AE9">
        <w:t>устанавливать размеры платежей и взносов для собственников недвижимости на основе утверждённой общим собранием членов Товарищества сметы доходов и расходов на год;</w:t>
      </w:r>
    </w:p>
    <w:p w:rsidR="00753791" w:rsidRDefault="00753791" w:rsidP="00BE217A">
      <w:r>
        <w:lastRenderedPageBreak/>
        <w:t>- п</w:t>
      </w:r>
      <w:r w:rsidRPr="00753791">
        <w:t>ри неисполнении собственниками недвижимости своих обязанностей по участию в расходах по содержанию (развитию) переданного в управление имущества, или имущества, находящегося в их общем использовании, Товарищество в судебном порядке вправе требовать возмещения обязательных платежей эквивалентных расходам Товарищества.</w:t>
      </w:r>
    </w:p>
    <w:p w:rsidR="00BE217A" w:rsidRDefault="00BE217A" w:rsidP="00BE217A">
      <w:r>
        <w:t>- выступ</w:t>
      </w:r>
      <w:r w:rsidR="00D31399">
        <w:t>ать истцом и ответчиком в суде;</w:t>
      </w:r>
    </w:p>
    <w:p w:rsidR="00BE217A" w:rsidRDefault="00BE217A" w:rsidP="00BE217A">
      <w:r>
        <w:t>- обращаться в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w:t>
      </w:r>
      <w:r w:rsidR="00D31399">
        <w:t>аконных интересов Товарищества;</w:t>
      </w:r>
    </w:p>
    <w:p w:rsidR="00BE217A" w:rsidRDefault="00BE217A" w:rsidP="00BE217A">
      <w:r>
        <w:t>- создавать ассоциации (союзы) садоводческих товариществ собственников недв</w:t>
      </w:r>
      <w:r w:rsidR="00D31399">
        <w:t>ижимости;</w:t>
      </w:r>
    </w:p>
    <w:p w:rsidR="00BE217A" w:rsidRDefault="00BE217A" w:rsidP="00BE217A">
      <w:r>
        <w:t>- осуществлять иные не противоречащие законодательству Российской Федерации и законодательству субъектов Р</w:t>
      </w:r>
      <w:r w:rsidR="00D31399">
        <w:t>оссийской Федерации правомочия.</w:t>
      </w:r>
    </w:p>
    <w:p w:rsidR="00BE217A" w:rsidRDefault="0074610A" w:rsidP="00BE217A">
      <w:r>
        <w:t>3.Товарищество</w:t>
      </w:r>
      <w:r w:rsidR="00D31399">
        <w:t xml:space="preserve"> обязано:</w:t>
      </w:r>
    </w:p>
    <w:p w:rsidR="00BE217A" w:rsidRDefault="00BE217A" w:rsidP="00BE217A">
      <w:r>
        <w:t>- обеспечивать исполнение членами Товарищества требований настоящего Устава, законодательства, актов местных органов самоуправления, действующих норм, правил и нормативов по вопросам, относящим</w:t>
      </w:r>
      <w:r w:rsidR="00D31399">
        <w:t>ся к деятельности Товарищества;</w:t>
      </w:r>
    </w:p>
    <w:p w:rsidR="00753791" w:rsidRDefault="00DA466F" w:rsidP="00BE217A">
      <w:r>
        <w:t xml:space="preserve">- </w:t>
      </w:r>
      <w:r w:rsidR="00753791" w:rsidRPr="00753791">
        <w:t>осуществлять управление имуществом, переданным в управление гражданами, и имуществом, находящимся в общем пользовании граждан;</w:t>
      </w:r>
    </w:p>
    <w:p w:rsidR="00BE217A" w:rsidRDefault="00BE217A" w:rsidP="00BE217A">
      <w:r>
        <w:t>- выполнять в порядке, предусмотренном законодательс</w:t>
      </w:r>
      <w:r w:rsidR="00D31399">
        <w:t>твом, договорные обязательства;</w:t>
      </w:r>
    </w:p>
    <w:p w:rsidR="00BE217A" w:rsidRDefault="00BE217A" w:rsidP="00BE217A">
      <w:r>
        <w:t>- обеспечивать надлежащее техническое, противопожарное, экологическое и санитарное состояние общего имущ</w:t>
      </w:r>
      <w:r w:rsidR="00D31399">
        <w:t>ества и имущества Товарищества;</w:t>
      </w:r>
    </w:p>
    <w:p w:rsidR="00BE217A" w:rsidRDefault="00BE217A" w:rsidP="00BE217A">
      <w:r>
        <w:t>- выступать в интересах членов Товарищества заказчиком коммунальных услуг и представлять интересы владельцев земельных участков при расчетах за такие услуги в отношени</w:t>
      </w:r>
      <w:r w:rsidR="00D31399">
        <w:t>ях с соответствующими службами;</w:t>
      </w:r>
    </w:p>
    <w:p w:rsidR="00BE217A" w:rsidRDefault="00BE217A" w:rsidP="00BE217A">
      <w:r>
        <w:t>- обеспечивать соблюдение интересов всех членов Товарищества при установлении условий и порядка владения, пользования и распоряжения общей собственностью, распределении между владельцами земельных участков издержек по содержанию и ремонту о</w:t>
      </w:r>
      <w:r w:rsidR="00D31399">
        <w:t>бщего имущества в Товариществе;</w:t>
      </w:r>
    </w:p>
    <w:p w:rsidR="00DA466F" w:rsidRDefault="00DA466F" w:rsidP="00BE217A">
      <w:r>
        <w:t xml:space="preserve">- </w:t>
      </w:r>
      <w:r w:rsidRPr="00DA466F">
        <w:t>принимать меры, необходимые для предотвращения или прекращения действий третьих лиц, затрудняющих реализацию прав владения, пользования и распоряжения собственниками недвижимости имуществом, переданным в управление Товариществу, а также имуществом, находящимся в общем пользовании граждан;</w:t>
      </w:r>
    </w:p>
    <w:p w:rsidR="00BE217A" w:rsidRDefault="00BE217A" w:rsidP="00BE217A">
      <w:r>
        <w:t>- в случаях, предусмотренных законодательством, Уставом Товарищества, решениями общих собраний, представлять интересы членов Товарищества в отношениях собственности в Товариществе, а также в иных отношениях с третьими лицами;</w:t>
      </w:r>
    </w:p>
    <w:p w:rsidR="00BE217A" w:rsidRDefault="00BE217A" w:rsidP="00BE217A">
      <w:r>
        <w:lastRenderedPageBreak/>
        <w:t>- предоставлять гражданам, ведущим садоводство в индивидуальном порядке на территории Товарищества, право пользования объектами инфраструктуры и другим имуществом общего пользования Товарищества за плату на условиях договоров, заключаемых в порядке, установленном законод</w:t>
      </w:r>
      <w:r w:rsidR="00DA466F">
        <w:t>ательством и настоящим Уставом;</w:t>
      </w:r>
      <w:r w:rsidR="00F549BB">
        <w:t xml:space="preserve"> </w:t>
      </w:r>
    </w:p>
    <w:p w:rsidR="002672FF" w:rsidRDefault="00DA466F" w:rsidP="00DA466F">
      <w:r>
        <w:t xml:space="preserve">- </w:t>
      </w:r>
      <w:r w:rsidRPr="00DA466F">
        <w:t>вести реестр членов Товарищества.</w:t>
      </w:r>
    </w:p>
    <w:p w:rsidR="00D56743" w:rsidRDefault="00D56743" w:rsidP="00DA466F"/>
    <w:p w:rsidR="00BE217A" w:rsidRPr="00D56743" w:rsidRDefault="0009676A" w:rsidP="00BE217A">
      <w:pPr>
        <w:rPr>
          <w:b/>
        </w:rPr>
      </w:pPr>
      <w:r w:rsidRPr="00D56743">
        <w:rPr>
          <w:b/>
        </w:rPr>
        <w:t>4</w:t>
      </w:r>
      <w:r w:rsidR="0038604A" w:rsidRPr="00D56743">
        <w:rPr>
          <w:b/>
        </w:rPr>
        <w:t>. Членство в садоводческом Т</w:t>
      </w:r>
      <w:r w:rsidR="00BE217A" w:rsidRPr="00D56743">
        <w:rPr>
          <w:b/>
        </w:rPr>
        <w:t>оварищ</w:t>
      </w:r>
      <w:r w:rsidR="0038604A" w:rsidRPr="00D56743">
        <w:rPr>
          <w:b/>
        </w:rPr>
        <w:t>естве</w:t>
      </w:r>
    </w:p>
    <w:p w:rsidR="00BE217A" w:rsidRDefault="0009676A" w:rsidP="00BE217A">
      <w:r>
        <w:t>4</w:t>
      </w:r>
      <w:r w:rsidR="00BE217A">
        <w:t xml:space="preserve">.1. Членами </w:t>
      </w:r>
      <w:r w:rsidR="0038604A">
        <w:t>Т</w:t>
      </w:r>
      <w:r w:rsidR="00BE217A">
        <w:t>оварищества собственников недвижимости могут быть граждане Российской Федерации, достигшие возраста восемнадцати лет и имеющие земельные у</w:t>
      </w:r>
      <w:r w:rsidR="00D31399">
        <w:t>частки в границах Товарищества.</w:t>
      </w:r>
    </w:p>
    <w:p w:rsidR="00BE217A" w:rsidRDefault="0009676A" w:rsidP="00BE217A">
      <w:r>
        <w:t>4</w:t>
      </w:r>
      <w:r w:rsidR="00BE217A">
        <w:t>.2. Членами Садоводческого товарищества собственников недвижимости могут стать в соответствии с гражданским законодательством наследники членов Товарищества, в том числе малолетние и несовершеннолетние, а также лица, к которым перешли права на земельные участки в результате дарения или иных</w:t>
      </w:r>
      <w:r w:rsidR="00D31399">
        <w:t xml:space="preserve"> сделок с земельными участками.</w:t>
      </w:r>
    </w:p>
    <w:p w:rsidR="0075167D" w:rsidRDefault="0075167D" w:rsidP="00BE217A">
      <w:r w:rsidRPr="0075167D">
        <w:t>Иностранные граждане и лица без гражданства могут стать членами садоводческих, огороднических или дачных некоммерческих объединений. Права иностранных граждан и лиц без гражданства на садовые, огородные, дачные земельные участки определяются в соответствии с законодательством Российской Федерации.</w:t>
      </w:r>
    </w:p>
    <w:p w:rsidR="00BE217A" w:rsidRDefault="0009676A" w:rsidP="00BE217A">
      <w:r>
        <w:t>4</w:t>
      </w:r>
      <w:r w:rsidR="00BE217A">
        <w:t>.3. Учредители Садоводческого товарищества собственников недвижимости считаются принятыми в его члены с момен</w:t>
      </w:r>
      <w:r w:rsidR="00D31399">
        <w:t>та государственной регистрации.</w:t>
      </w:r>
    </w:p>
    <w:p w:rsidR="0075167D" w:rsidRDefault="0009676A" w:rsidP="00BE217A">
      <w:r>
        <w:t>4</w:t>
      </w:r>
      <w:r w:rsidR="00BE217A">
        <w:t>.4. Другие вступающие в Товарищество лица принимаются в его члены Общим с</w:t>
      </w:r>
      <w:r w:rsidR="00F46A63">
        <w:t>обранием членов Т</w:t>
      </w:r>
      <w:r w:rsidR="00BE217A">
        <w:t>оварищ</w:t>
      </w:r>
      <w:r w:rsidR="00F46A63">
        <w:t xml:space="preserve">ества </w:t>
      </w:r>
      <w:r w:rsidR="00BE217A">
        <w:t xml:space="preserve"> </w:t>
      </w:r>
      <w:r w:rsidR="0075167D">
        <w:t xml:space="preserve">в соответствие с </w:t>
      </w:r>
      <w:r w:rsidR="00F46A63">
        <w:t>порядком принятия в члены Товарищества.</w:t>
      </w:r>
    </w:p>
    <w:p w:rsidR="00261331" w:rsidRDefault="0009676A" w:rsidP="00261331">
      <w:r>
        <w:t>4</w:t>
      </w:r>
      <w:r w:rsidR="00D97105">
        <w:t xml:space="preserve">.5. </w:t>
      </w:r>
      <w:r w:rsidR="00F46A63">
        <w:t>П</w:t>
      </w:r>
      <w:r w:rsidR="0089459C">
        <w:t>орядок принятия в члены Т</w:t>
      </w:r>
      <w:r w:rsidR="00261331">
        <w:t>оварищества</w:t>
      </w:r>
      <w:r w:rsidR="00D56743">
        <w:t>.</w:t>
      </w:r>
    </w:p>
    <w:p w:rsidR="00261331" w:rsidRDefault="0009676A" w:rsidP="00261331">
      <w:r>
        <w:t>4</w:t>
      </w:r>
      <w:r w:rsidR="00285A24">
        <w:t>.5.</w:t>
      </w:r>
      <w:r w:rsidR="00D97105">
        <w:t>1</w:t>
      </w:r>
      <w:r w:rsidR="0089459C">
        <w:t>. Принятие в члены Т</w:t>
      </w:r>
      <w:r w:rsidR="00261331">
        <w:t>оварищества осуществляется на основании заявления правообладателя садового (дачного) или огородного земельного участка, распол</w:t>
      </w:r>
      <w:r w:rsidR="0089459C">
        <w:t>оженного в границах территории Т</w:t>
      </w:r>
      <w:r w:rsidR="00261331">
        <w:t>оварищества, которое подается для рассм</w:t>
      </w:r>
      <w:r w:rsidR="0089459C">
        <w:t>отрения на общем собрании членов Т</w:t>
      </w:r>
      <w:r w:rsidR="00261331">
        <w:t>оварищества.</w:t>
      </w:r>
    </w:p>
    <w:p w:rsidR="00261331" w:rsidRDefault="0009676A" w:rsidP="00261331">
      <w:r>
        <w:t>4</w:t>
      </w:r>
      <w:r w:rsidR="00285A24">
        <w:t>.5.</w:t>
      </w:r>
      <w:r w:rsidR="00D97105">
        <w:t>2</w:t>
      </w:r>
      <w:r w:rsidR="00261331">
        <w:t>. В члены товарищества могут быть приняты только собственники садового (дачного) или огородного земельных участков, расположенных в границах территории товарищества.</w:t>
      </w:r>
    </w:p>
    <w:p w:rsidR="00261331" w:rsidRDefault="0009676A" w:rsidP="00261331">
      <w:r>
        <w:t>4</w:t>
      </w:r>
      <w:r w:rsidR="00285A24">
        <w:t>.5.</w:t>
      </w:r>
      <w:r w:rsidR="00D97105">
        <w:t>3</w:t>
      </w:r>
      <w:r w:rsidR="00261331">
        <w:t>. Правообладатель садового (дачного) или огородного земельного участка до подачи заявления о вступлении в члены товарищества вправе ознакомиться с его уставом.</w:t>
      </w:r>
    </w:p>
    <w:p w:rsidR="00261331" w:rsidRDefault="0009676A" w:rsidP="00261331">
      <w:r>
        <w:t>4</w:t>
      </w:r>
      <w:r w:rsidR="00285A24">
        <w:t>.5.</w:t>
      </w:r>
      <w:r w:rsidR="00D97105">
        <w:t>4</w:t>
      </w:r>
      <w:r w:rsidR="00285A24">
        <w:t>. В заявлении (п.</w:t>
      </w:r>
      <w:r w:rsidR="00261331">
        <w:t xml:space="preserve"> </w:t>
      </w:r>
      <w:r>
        <w:t>4</w:t>
      </w:r>
      <w:r w:rsidR="00285A24">
        <w:t>.5.1)</w:t>
      </w:r>
      <w:r w:rsidR="00261331">
        <w:t xml:space="preserve"> указываются:</w:t>
      </w:r>
    </w:p>
    <w:p w:rsidR="00261331" w:rsidRDefault="00261331" w:rsidP="00261331">
      <w:r>
        <w:t>1) фамилия, имя, отчество (последнее при наличии) заявителя;</w:t>
      </w:r>
    </w:p>
    <w:p w:rsidR="00261331" w:rsidRDefault="00261331" w:rsidP="00261331">
      <w:r>
        <w:t>2) адрес места жительства заявителя;</w:t>
      </w:r>
    </w:p>
    <w:p w:rsidR="00261331" w:rsidRDefault="00261331" w:rsidP="00261331">
      <w:r>
        <w:lastRenderedPageBreak/>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261331" w:rsidRDefault="00261331" w:rsidP="00261331">
      <w:r>
        <w:t>4) адрес электронной почты, по которому заявителем могут быть получены электронные сообщения (при наличии);</w:t>
      </w:r>
    </w:p>
    <w:p w:rsidR="00261331" w:rsidRDefault="00261331" w:rsidP="00261331">
      <w:r>
        <w:t>5) согласие заявителя на соблюдение требований устава товарищества.</w:t>
      </w:r>
    </w:p>
    <w:p w:rsidR="0089459C" w:rsidRDefault="0009676A" w:rsidP="00D97105">
      <w:r>
        <w:t>4</w:t>
      </w:r>
      <w:r w:rsidR="00F46A63">
        <w:t>.5.5</w:t>
      </w:r>
      <w:r w:rsidR="001E7D41">
        <w:t xml:space="preserve">. </w:t>
      </w:r>
      <w:r w:rsidR="0089459C">
        <w:t xml:space="preserve">Заявление </w:t>
      </w:r>
      <w:r w:rsidR="00F44F91">
        <w:t xml:space="preserve">о вступлении в члены Товарищества </w:t>
      </w:r>
      <w:r w:rsidR="0089459C">
        <w:t>передается правлению Товарищества, которое подготавливает информацию для общего собрания Товарищества</w:t>
      </w:r>
      <w:r w:rsidR="00FD63B1">
        <w:t xml:space="preserve"> и включает эту информацию</w:t>
      </w:r>
      <w:r w:rsidR="001277B8">
        <w:t xml:space="preserve"> </w:t>
      </w:r>
      <w:r w:rsidR="008B6A49">
        <w:t xml:space="preserve"> </w:t>
      </w:r>
      <w:r w:rsidR="001277B8">
        <w:t>в повестку дня общего собрания Товарищества</w:t>
      </w:r>
      <w:r w:rsidR="0089459C">
        <w:t>.</w:t>
      </w:r>
    </w:p>
    <w:p w:rsidR="001277B8" w:rsidRDefault="0009676A" w:rsidP="00D97105">
      <w:r>
        <w:t>4</w:t>
      </w:r>
      <w:r w:rsidR="0089459C">
        <w:t xml:space="preserve">.5.6. </w:t>
      </w:r>
      <w:r w:rsidR="001277B8">
        <w:t>О</w:t>
      </w:r>
      <w:r w:rsidR="00D97105">
        <w:t>бщим собрание</w:t>
      </w:r>
      <w:r w:rsidR="001277B8">
        <w:t>м Т</w:t>
      </w:r>
      <w:r w:rsidR="00285A24">
        <w:t xml:space="preserve">оварищества </w:t>
      </w:r>
      <w:r w:rsidR="001277B8">
        <w:t>вопрос о принятии в члены Товарищества ставится на голосование и принимается простым большинством голосов.</w:t>
      </w:r>
    </w:p>
    <w:p w:rsidR="00D97105" w:rsidRDefault="0009676A" w:rsidP="00D97105">
      <w:r>
        <w:t>4</w:t>
      </w:r>
      <w:r w:rsidR="001277B8">
        <w:t>.5.7. В получении членства Т</w:t>
      </w:r>
      <w:r w:rsidR="00D97105">
        <w:t>оварищества должно быть отказано в случае, если лицо, подавшее указа</w:t>
      </w:r>
      <w:r w:rsidR="003A4564">
        <w:t>нное в п. 4</w:t>
      </w:r>
      <w:r w:rsidR="001277B8">
        <w:t xml:space="preserve">.5.1. </w:t>
      </w:r>
      <w:r w:rsidR="00D97105">
        <w:t>заявление:</w:t>
      </w:r>
    </w:p>
    <w:p w:rsidR="00D97105" w:rsidRDefault="00D97105" w:rsidP="00D97105">
      <w:r>
        <w:t>1) было р</w:t>
      </w:r>
      <w:r w:rsidR="008A388D">
        <w:t>анее исключено из членов этого Т</w:t>
      </w:r>
      <w:r>
        <w:t>оварищества в связи с нарушением обяза</w:t>
      </w:r>
      <w:r w:rsidR="008B6A49">
        <w:t xml:space="preserve">нностей, установленных законодательством РФ </w:t>
      </w:r>
      <w:r>
        <w:t xml:space="preserve">и </w:t>
      </w:r>
      <w:r w:rsidR="008B6A49">
        <w:t>настоящим У</w:t>
      </w:r>
      <w:r>
        <w:t>ставом товарищества, и не устранило указанные нарушения;</w:t>
      </w:r>
    </w:p>
    <w:p w:rsidR="00D97105" w:rsidRDefault="00D97105" w:rsidP="00D97105">
      <w:r>
        <w:t>2) не является правообладателем земельного участка, расположенного в границах товарищества;</w:t>
      </w:r>
    </w:p>
    <w:p w:rsidR="00D97105" w:rsidRDefault="00D97105" w:rsidP="00D97105">
      <w:r>
        <w:t>3) не соответствует требо</w:t>
      </w:r>
      <w:r w:rsidR="008B6A49">
        <w:t>ваниям п.</w:t>
      </w:r>
      <w:r w:rsidR="003A4564">
        <w:t xml:space="preserve"> 4.1, 4.2, 4.5.1. и 4</w:t>
      </w:r>
      <w:r w:rsidR="008B6A49">
        <w:t>.5.2</w:t>
      </w:r>
      <w:r>
        <w:t>.</w:t>
      </w:r>
      <w:r w:rsidR="008B6A49">
        <w:t xml:space="preserve"> настоящего устава.</w:t>
      </w:r>
    </w:p>
    <w:p w:rsidR="00F46A63" w:rsidRDefault="003A4564" w:rsidP="00D97105">
      <w:r>
        <w:t>4</w:t>
      </w:r>
      <w:r w:rsidR="00760CB4">
        <w:t>.5.</w:t>
      </w:r>
      <w:r w:rsidR="00F46A63" w:rsidRPr="00F46A63">
        <w:t xml:space="preserve">8. Днем приема в члены товарищества лица, подавшего указанное </w:t>
      </w:r>
      <w:r>
        <w:t>в п.4</w:t>
      </w:r>
      <w:r w:rsidR="008B5A54">
        <w:t xml:space="preserve">.5.1. </w:t>
      </w:r>
      <w:r w:rsidR="00F46A63" w:rsidRPr="00F46A63">
        <w:t>заявление, является день принятия соответствующего решения общим собранием членов товарищества.</w:t>
      </w:r>
    </w:p>
    <w:p w:rsidR="008B5A54" w:rsidRDefault="003A4564" w:rsidP="008B5A54">
      <w:r>
        <w:t>4</w:t>
      </w:r>
      <w:r w:rsidR="008E6561">
        <w:t xml:space="preserve">.5.9. </w:t>
      </w:r>
      <w:proofErr w:type="gramStart"/>
      <w:r w:rsidR="008B5A54">
        <w:t>С даты принятия</w:t>
      </w:r>
      <w:proofErr w:type="gramEnd"/>
      <w:r w:rsidR="008B5A54">
        <w:t xml:space="preserve"> решения общим собранием о приёме лицо, подавшее заявление, считается членом Товарищества, имеет права и несёт обязанности, предусмотренные законодательством и настоящим Уставом.</w:t>
      </w:r>
    </w:p>
    <w:p w:rsidR="008B5A54" w:rsidRDefault="003A4564" w:rsidP="008B5A54">
      <w:r>
        <w:t>4</w:t>
      </w:r>
      <w:r w:rsidR="008E6561">
        <w:t xml:space="preserve">.5.10. </w:t>
      </w:r>
      <w:r w:rsidR="001209C7">
        <w:t xml:space="preserve">В течение </w:t>
      </w:r>
      <w:r w:rsidR="001209C7" w:rsidRPr="001209C7">
        <w:t>тридцати дней</w:t>
      </w:r>
      <w:r w:rsidR="001209C7">
        <w:t xml:space="preserve"> </w:t>
      </w:r>
      <w:proofErr w:type="gramStart"/>
      <w:r w:rsidR="001209C7">
        <w:t>с даты принятия</w:t>
      </w:r>
      <w:proofErr w:type="gramEnd"/>
      <w:r w:rsidR="001209C7">
        <w:t xml:space="preserve"> в</w:t>
      </w:r>
      <w:r w:rsidR="001209C7" w:rsidRPr="001209C7">
        <w:t xml:space="preserve"> члены Товарищества </w:t>
      </w:r>
      <w:r w:rsidR="001209C7">
        <w:t xml:space="preserve">принятый член Товарищества </w:t>
      </w:r>
      <w:r w:rsidR="008B5A54">
        <w:t>уплачивает вступительный взнос.</w:t>
      </w:r>
    </w:p>
    <w:p w:rsidR="008B5A54" w:rsidRDefault="008B5A54" w:rsidP="008B5A54">
      <w:r>
        <w:t>Наследники умершего члена Товарищества освобождаются от уплаты вступительного взноса.</w:t>
      </w:r>
    </w:p>
    <w:p w:rsidR="00D16FEC" w:rsidRDefault="003A4564" w:rsidP="00D97105">
      <w:r>
        <w:t>4</w:t>
      </w:r>
      <w:r w:rsidR="008E6561">
        <w:t>.5.11</w:t>
      </w:r>
      <w:r w:rsidR="001209C7">
        <w:t xml:space="preserve">. </w:t>
      </w:r>
      <w:r w:rsidR="00D16FEC" w:rsidRPr="00D16FEC">
        <w:t>Данные о члене Товарищества в обязательном порядке включаются в реестр членов Товарищества.</w:t>
      </w:r>
    </w:p>
    <w:p w:rsidR="00D16FEC" w:rsidRDefault="00D16FEC" w:rsidP="00D97105">
      <w:r w:rsidRPr="00D16FEC">
        <w:t>Каждому члену Товарищества в течение трех месяцев со дня приема в члены Товарищества председателем или секретарем правления</w:t>
      </w:r>
      <w:r>
        <w:t xml:space="preserve"> выдается выписка из реестра общего собрания  о принятии</w:t>
      </w:r>
      <w:r w:rsidR="00873B14">
        <w:t xml:space="preserve"> данного садовода в члены Товарищества.</w:t>
      </w:r>
    </w:p>
    <w:p w:rsidR="001209C7" w:rsidRDefault="00D16FEC" w:rsidP="00D97105">
      <w:r>
        <w:lastRenderedPageBreak/>
        <w:t xml:space="preserve">4.5.12. </w:t>
      </w:r>
      <w:r w:rsidR="001209C7">
        <w:t>Каждому члену Т</w:t>
      </w:r>
      <w:r w:rsidR="00D97105">
        <w:t>оварищества в течение трех</w:t>
      </w:r>
      <w:r w:rsidR="004C46DB">
        <w:t xml:space="preserve"> месяцев со дня приема в члены Т</w:t>
      </w:r>
      <w:r w:rsidR="00D97105">
        <w:t xml:space="preserve">оварищества председателем </w:t>
      </w:r>
      <w:r w:rsidR="001209C7">
        <w:t xml:space="preserve">или секретарем правления </w:t>
      </w:r>
      <w:r w:rsidR="00D97105">
        <w:t xml:space="preserve"> выдается членская книжка или другой заменяющий ее документ. Форма и содержание членской книжки или другого, заменяющего ее документа, устанавливаются р</w:t>
      </w:r>
      <w:r>
        <w:t>ешением общего собрания членов Т</w:t>
      </w:r>
      <w:r w:rsidR="00D97105">
        <w:t>оварищества</w:t>
      </w:r>
      <w:r>
        <w:t>.</w:t>
      </w:r>
      <w:r w:rsidR="008B5A54" w:rsidRPr="008B5A54">
        <w:t xml:space="preserve"> </w:t>
      </w:r>
    </w:p>
    <w:p w:rsidR="00C33C52" w:rsidRDefault="00C33C52" w:rsidP="00D97105">
      <w:r>
        <w:t>4.5.13. Для вступления в члены Товарищества соблюдение указанного в п. 4.5 порядка является обязательным (кроме учредителей Товарищества).</w:t>
      </w:r>
    </w:p>
    <w:p w:rsidR="00566655" w:rsidRDefault="003A4564" w:rsidP="00BE217A">
      <w:r>
        <w:t>4</w:t>
      </w:r>
      <w:r w:rsidR="008E6561">
        <w:t>.6</w:t>
      </w:r>
      <w:r w:rsidR="00BE217A">
        <w:t xml:space="preserve">. </w:t>
      </w:r>
      <w:r w:rsidR="008D0FE0" w:rsidRPr="008D0FE0">
        <w:t>Реестр членов Товарищества должен содержать сведения, позволяющие идентифицировать членов Товарищества</w:t>
      </w:r>
      <w:r w:rsidR="00225E9D">
        <w:t xml:space="preserve">, </w:t>
      </w:r>
    </w:p>
    <w:p w:rsidR="009A7D00" w:rsidRDefault="00566655" w:rsidP="00BE217A">
      <w:r>
        <w:t>1) фами</w:t>
      </w:r>
      <w:r w:rsidR="00DE4577">
        <w:t>лия</w:t>
      </w:r>
      <w:proofErr w:type="gramStart"/>
      <w:r w:rsidR="00DE4577">
        <w:t xml:space="preserve"> ,</w:t>
      </w:r>
      <w:proofErr w:type="gramEnd"/>
      <w:r w:rsidR="00DE4577">
        <w:t>имя, отчество</w:t>
      </w:r>
      <w:r w:rsidR="009A7D00">
        <w:t>;</w:t>
      </w:r>
    </w:p>
    <w:p w:rsidR="009A7D00" w:rsidRDefault="009A7D00" w:rsidP="00BE217A">
      <w:r>
        <w:t>2)</w:t>
      </w:r>
      <w:r w:rsidR="00873B14">
        <w:t xml:space="preserve">  </w:t>
      </w:r>
      <w:r>
        <w:t>почтовый адрес и (или) адрес электронной почты;</w:t>
      </w:r>
    </w:p>
    <w:p w:rsidR="00A85BD5" w:rsidRDefault="009A7D00" w:rsidP="00BE217A">
      <w:r>
        <w:t xml:space="preserve">3)  кадастровый номер (условный) </w:t>
      </w:r>
      <w:r w:rsidR="00225E9D">
        <w:t xml:space="preserve">номер </w:t>
      </w:r>
      <w:r>
        <w:t>земельного участка.</w:t>
      </w:r>
    </w:p>
    <w:p w:rsidR="009A7D00" w:rsidRDefault="00A85BD5" w:rsidP="00BE217A">
      <w:r w:rsidRPr="00A85BD5">
        <w:t>Сбор, обработка, хранение и распространение сведений, необходимых для ведения реестра членов объединения, осуществляются в соответствии с Федеральным законом  "О садоводческих, огороднических и дачных некоммерческих объединениях граждан" от 15.04.1998 N 66-ФЗ и законодательством Российской Федерации о персональных данных.</w:t>
      </w:r>
    </w:p>
    <w:p w:rsidR="008D0FE0" w:rsidRDefault="003A4564" w:rsidP="008D0FE0">
      <w:r>
        <w:t>4</w:t>
      </w:r>
      <w:r w:rsidR="00755755">
        <w:t>.7</w:t>
      </w:r>
      <w:r w:rsidR="00BE217A">
        <w:t xml:space="preserve">. </w:t>
      </w:r>
      <w:r w:rsidR="008D0FE0">
        <w:t>Член Товарищества обязан предоставить правлению Товарищества достоверные све</w:t>
      </w:r>
      <w:r>
        <w:t>дения, предусмотренные пунктом 4</w:t>
      </w:r>
      <w:r w:rsidR="008D0FE0">
        <w:t>.5</w:t>
      </w:r>
      <w:r w:rsidR="00760CB4">
        <w:t>.4.</w:t>
      </w:r>
      <w:r w:rsidR="008D0FE0">
        <w:t xml:space="preserve"> настоящего Устава, и своевременно информировать правление Товарищества об их изменениях. </w:t>
      </w:r>
    </w:p>
    <w:p w:rsidR="008D0FE0" w:rsidRDefault="008D0FE0" w:rsidP="008D0FE0">
      <w:r>
        <w:t>Товарищество не отвечает за последствия неполучения членом Товарищества юридически значимых сообщений, в том числе о дате проведения общего собрания членов Товарищества при условии несвоевременного представления информации членом Товарищества о месте его постоянного нахождения отличным от сведений, содержащимся в реестре членов Товарищества.</w:t>
      </w:r>
    </w:p>
    <w:p w:rsidR="00D56743" w:rsidRDefault="003A4564" w:rsidP="009106B5">
      <w:r>
        <w:t>4</w:t>
      </w:r>
      <w:r w:rsidR="00755755">
        <w:t>.8</w:t>
      </w:r>
      <w:r w:rsidR="009106B5">
        <w:t xml:space="preserve">. </w:t>
      </w:r>
      <w:r w:rsidR="00D56743">
        <w:t>Порядок выхода из Товарищества.</w:t>
      </w:r>
    </w:p>
    <w:p w:rsidR="009106B5" w:rsidRDefault="009106B5" w:rsidP="009106B5">
      <w:r>
        <w:t>Членство в Товариществе прекращается:</w:t>
      </w:r>
    </w:p>
    <w:p w:rsidR="009106B5" w:rsidRDefault="009106B5" w:rsidP="009106B5">
      <w:r>
        <w:t>- добровольным выходом из Товарищества;</w:t>
      </w:r>
    </w:p>
    <w:p w:rsidR="008D0FE0" w:rsidRDefault="007F0009" w:rsidP="009106B5">
      <w:r>
        <w:t>- исключением из Товарищества;</w:t>
      </w:r>
    </w:p>
    <w:p w:rsidR="007F0009" w:rsidRDefault="00760CB4" w:rsidP="007F0009">
      <w:r>
        <w:t>- смертью члена Товарищества</w:t>
      </w:r>
      <w:r w:rsidR="007F0009">
        <w:t>;</w:t>
      </w:r>
    </w:p>
    <w:p w:rsidR="007F0009" w:rsidRDefault="007F0009" w:rsidP="007F0009">
      <w:r>
        <w:t>- прекращением права собственности на земельный участок;</w:t>
      </w:r>
    </w:p>
    <w:p w:rsidR="009106B5" w:rsidRDefault="003A4564" w:rsidP="009106B5">
      <w:r>
        <w:t>4</w:t>
      </w:r>
      <w:r w:rsidR="00755755">
        <w:t>.9</w:t>
      </w:r>
      <w:r w:rsidR="009106B5">
        <w:t xml:space="preserve">. </w:t>
      </w:r>
      <w:r w:rsidR="009106B5" w:rsidRPr="009106B5">
        <w:t xml:space="preserve">Добровольный выход из Товарищества считается осуществлённым </w:t>
      </w:r>
      <w:proofErr w:type="gramStart"/>
      <w:r w:rsidR="009106B5" w:rsidRPr="009106B5">
        <w:t>с даты подачи</w:t>
      </w:r>
      <w:proofErr w:type="gramEnd"/>
      <w:r w:rsidR="009106B5" w:rsidRPr="009106B5">
        <w:t xml:space="preserve"> членом Товарищества письменного заявления в правление о выходе из членов Товарищества.</w:t>
      </w:r>
      <w:r w:rsidR="007F0009">
        <w:t xml:space="preserve"> </w:t>
      </w:r>
      <w:r w:rsidR="007F0009" w:rsidRPr="007F0009">
        <w:t>При этом принятие решения о прекращении членства в товариществе не требуется.</w:t>
      </w:r>
    </w:p>
    <w:p w:rsidR="00447E12" w:rsidRDefault="00447E12" w:rsidP="009106B5">
      <w:r w:rsidRPr="00447E12">
        <w:lastRenderedPageBreak/>
        <w:t>4.</w:t>
      </w:r>
      <w:r>
        <w:t>10</w:t>
      </w:r>
      <w:r w:rsidR="00E53A07">
        <w:t>.</w:t>
      </w:r>
      <w:r w:rsidRPr="00447E12">
        <w:t xml:space="preserve"> Членство в товариществе прекращается принудительно решением общего собрания членов товарищества со дня принятия такого решения или иной даты, определенной данным решением, в связи с нарушением членом товарищества обязанностей, предусмотренных пунктом 4</w:t>
      </w:r>
      <w:r w:rsidR="0024073C">
        <w:t>.11 устава Товарищества.</w:t>
      </w:r>
      <w:r w:rsidRPr="00447E12">
        <w:t xml:space="preserve"> </w:t>
      </w:r>
    </w:p>
    <w:p w:rsidR="009106B5" w:rsidRDefault="003A4564" w:rsidP="009106B5">
      <w:r>
        <w:t>4</w:t>
      </w:r>
      <w:r w:rsidR="006E1C0A">
        <w:t>.11</w:t>
      </w:r>
      <w:r w:rsidR="009106B5">
        <w:t>. Общее собрание может принять решение об исключении члена Товарищества в случаях:</w:t>
      </w:r>
    </w:p>
    <w:p w:rsidR="009106B5" w:rsidRDefault="009D5A4D" w:rsidP="009106B5">
      <w:r>
        <w:t>1) н</w:t>
      </w:r>
      <w:r w:rsidR="009106B5">
        <w:t xml:space="preserve">арушений членом Товарищества Устава или финансовой дисциплины при осуществлении им полномочий в </w:t>
      </w:r>
      <w:r>
        <w:t>органах управления Товарищества;</w:t>
      </w:r>
    </w:p>
    <w:p w:rsidR="009106B5" w:rsidRDefault="009D5A4D" w:rsidP="009106B5">
      <w:r>
        <w:t>2) п</w:t>
      </w:r>
      <w:r w:rsidR="009106B5">
        <w:t>олной или частичной неуплаты членских, иных взносов и</w:t>
      </w:r>
      <w:r w:rsidR="0009676A">
        <w:t xml:space="preserve"> платежей в течение года</w:t>
      </w:r>
      <w:r w:rsidR="009106B5">
        <w:t>, невнесённые платежи при этом могут б</w:t>
      </w:r>
      <w:r>
        <w:t>ыть взысканы в судебном порядке;</w:t>
      </w:r>
    </w:p>
    <w:p w:rsidR="002E3F00" w:rsidRDefault="009D5A4D" w:rsidP="009106B5">
      <w:r>
        <w:t>3) с</w:t>
      </w:r>
      <w:r w:rsidR="009106B5">
        <w:t>истематических грубых нарушений членом Товари</w:t>
      </w:r>
      <w:r w:rsidR="0024073C">
        <w:t>щества положений Устава,</w:t>
      </w:r>
      <w:r w:rsidR="009106B5">
        <w:t xml:space="preserve"> невыполнение решений общего со</w:t>
      </w:r>
      <w:r w:rsidR="00A72F3D">
        <w:t xml:space="preserve">брания и правления </w:t>
      </w:r>
      <w:r w:rsidR="00540D83">
        <w:t xml:space="preserve"> Товарищест</w:t>
      </w:r>
      <w:r w:rsidR="00E11908">
        <w:t>ва, а также законодательства РФ;</w:t>
      </w:r>
    </w:p>
    <w:p w:rsidR="007F0009" w:rsidRDefault="00E11908" w:rsidP="007F0009">
      <w:r>
        <w:t>4) н</w:t>
      </w:r>
      <w:r w:rsidR="00540D83">
        <w:t>арушения прав других членов Т</w:t>
      </w:r>
      <w:r w:rsidR="00540D83" w:rsidRPr="00540D83">
        <w:t>оварищества</w:t>
      </w:r>
      <w:r w:rsidR="0039396C">
        <w:t>, о</w:t>
      </w:r>
      <w:r>
        <w:t>т</w:t>
      </w:r>
      <w:r w:rsidR="0039396C">
        <w:t xml:space="preserve"> которых в адрес правления Товарищества поданы соответствующие заявления.</w:t>
      </w:r>
    </w:p>
    <w:p w:rsidR="008A1042" w:rsidRDefault="008A1042" w:rsidP="007F0009">
      <w:r>
        <w:t>4.12. Правление Товарищества</w:t>
      </w:r>
      <w:r w:rsidR="00A60C88">
        <w:t xml:space="preserve">  предупреждает</w:t>
      </w:r>
      <w:r>
        <w:t xml:space="preserve"> члена Товарищества  о необходимости исполнения своих обязанностей</w:t>
      </w:r>
      <w:r w:rsidR="00A60C88">
        <w:t xml:space="preserve"> </w:t>
      </w:r>
      <w:r>
        <w:t xml:space="preserve"> </w:t>
      </w:r>
      <w:r w:rsidR="00A60C88" w:rsidRPr="00A60C88">
        <w:t>заказным письмом с уведом</w:t>
      </w:r>
      <w:r w:rsidR="00873B14">
        <w:t>лением о вручении предупреждения</w:t>
      </w:r>
      <w:r w:rsidR="00A60C88" w:rsidRPr="00A60C88">
        <w:t xml:space="preserve"> о недопустимости нарушения обязанностей</w:t>
      </w:r>
      <w:r w:rsidR="00A60C88">
        <w:t xml:space="preserve"> члена Товарищества.</w:t>
      </w:r>
    </w:p>
    <w:p w:rsidR="00E11908" w:rsidRDefault="00E53A07" w:rsidP="007F0009">
      <w:r>
        <w:t>4.13</w:t>
      </w:r>
      <w:r w:rsidR="0039396C">
        <w:t xml:space="preserve">. </w:t>
      </w:r>
      <w:proofErr w:type="gramStart"/>
      <w:r w:rsidR="00873B14">
        <w:t>При отсутствии ответа в любой форме</w:t>
      </w:r>
      <w:r w:rsidR="00A60C88">
        <w:t xml:space="preserve"> от члена Товарищества в течении месяца правление  на своем</w:t>
      </w:r>
      <w:r w:rsidR="0039396C">
        <w:t xml:space="preserve"> </w:t>
      </w:r>
      <w:r w:rsidR="00A60C88">
        <w:t>ближайшем заседании</w:t>
      </w:r>
      <w:proofErr w:type="gramEnd"/>
      <w:r w:rsidR="00A60C88">
        <w:t xml:space="preserve"> </w:t>
      </w:r>
      <w:r w:rsidR="0039396C">
        <w:t xml:space="preserve">тщательно изучает все факты </w:t>
      </w:r>
      <w:r w:rsidR="006222B3">
        <w:t xml:space="preserve"> </w:t>
      </w:r>
      <w:r w:rsidR="0039396C" w:rsidRPr="0039396C">
        <w:t xml:space="preserve">нарушения </w:t>
      </w:r>
      <w:r w:rsidR="0039396C">
        <w:t xml:space="preserve">своих </w:t>
      </w:r>
      <w:r w:rsidR="0039396C" w:rsidRPr="0039396C">
        <w:t>обязанностей</w:t>
      </w:r>
      <w:r w:rsidR="0039396C">
        <w:t xml:space="preserve"> членом Товарищества и принимает решение о рекомендации исключения </w:t>
      </w:r>
      <w:r w:rsidR="00873B14">
        <w:t xml:space="preserve">из членов Товарищества </w:t>
      </w:r>
      <w:r w:rsidR="0039396C">
        <w:t>или</w:t>
      </w:r>
      <w:r w:rsidR="00A60C88">
        <w:t xml:space="preserve"> устанавливает сроки </w:t>
      </w:r>
      <w:r w:rsidR="009172D4">
        <w:t xml:space="preserve"> устранения</w:t>
      </w:r>
      <w:r w:rsidR="00A60C88">
        <w:t xml:space="preserve"> нарушений</w:t>
      </w:r>
      <w:r w:rsidR="008A1042">
        <w:t>.</w:t>
      </w:r>
    </w:p>
    <w:p w:rsidR="0039396C" w:rsidRDefault="0039396C" w:rsidP="007F0009">
      <w:r>
        <w:t xml:space="preserve"> </w:t>
      </w:r>
      <w:r w:rsidR="00E11908">
        <w:t xml:space="preserve">4.14. </w:t>
      </w:r>
      <w:r w:rsidR="00E11908" w:rsidRPr="00E11908">
        <w:t>В случае принятия правлением решения  об исключении члена Товарищества</w:t>
      </w:r>
      <w:r w:rsidR="00E11908">
        <w:t xml:space="preserve"> </w:t>
      </w:r>
      <w:r w:rsidR="00452D8D">
        <w:t xml:space="preserve"> реализуется следующий порядок выхода</w:t>
      </w:r>
      <w:r w:rsidR="00E11908">
        <w:t>:</w:t>
      </w:r>
    </w:p>
    <w:p w:rsidR="007F0009" w:rsidRDefault="00E11908" w:rsidP="007F0009">
      <w:r>
        <w:t>4.14</w:t>
      </w:r>
      <w:r w:rsidR="009172D4">
        <w:t>.</w:t>
      </w:r>
      <w:r>
        <w:t>1. Н</w:t>
      </w:r>
      <w:r w:rsidR="009172D4">
        <w:t xml:space="preserve">е </w:t>
      </w:r>
      <w:r w:rsidR="007F0009">
        <w:t>позднее чем за месяц до дня проведения общего собрания членов товарищества, на котором планируется рассмотр</w:t>
      </w:r>
      <w:r w:rsidR="00540D83">
        <w:t>еть вопрос об исключении члена Т</w:t>
      </w:r>
      <w:r w:rsidR="007F0009">
        <w:t>оварище</w:t>
      </w:r>
      <w:r w:rsidR="006E1C0A">
        <w:t xml:space="preserve">ства, </w:t>
      </w:r>
      <w:r w:rsidR="009172D4">
        <w:t xml:space="preserve">правление </w:t>
      </w:r>
      <w:r w:rsidR="006E1C0A">
        <w:t>направляет данному члену Т</w:t>
      </w:r>
      <w:r w:rsidR="007F0009">
        <w:t>оварищества заказным письмом с уведом</w:t>
      </w:r>
      <w:r w:rsidR="0024073C">
        <w:t xml:space="preserve">лением о вручении </w:t>
      </w:r>
      <w:proofErr w:type="gramStart"/>
      <w:r w:rsidR="0024073C">
        <w:t>предупреждение</w:t>
      </w:r>
      <w:proofErr w:type="gramEnd"/>
      <w:r w:rsidR="007F0009">
        <w:t xml:space="preserve"> о недопустимости нарушения обязанностей, содержащее рекомендации по устранению последствий нарушения таких обязанностей.</w:t>
      </w:r>
      <w:r w:rsidR="006E1C0A">
        <w:t xml:space="preserve"> В течение этого месяца член Товарищества имеет возможность принять меры по устранению нарушений </w:t>
      </w:r>
      <w:r w:rsidR="0024073C">
        <w:t xml:space="preserve">обязанностей </w:t>
      </w:r>
      <w:r w:rsidR="006E1C0A">
        <w:t xml:space="preserve">или подготовить </w:t>
      </w:r>
      <w:r w:rsidR="0024073C" w:rsidRPr="0024073C">
        <w:t xml:space="preserve">общему собранию  </w:t>
      </w:r>
      <w:r w:rsidR="0024073C">
        <w:t xml:space="preserve">объяснения и </w:t>
      </w:r>
      <w:r w:rsidR="006E1C0A">
        <w:t xml:space="preserve">предложения </w:t>
      </w:r>
      <w:r w:rsidR="0024073C" w:rsidRPr="0024073C">
        <w:t>по устранению нарушений обязанностей</w:t>
      </w:r>
      <w:r w:rsidR="0024073C">
        <w:t>.</w:t>
      </w:r>
    </w:p>
    <w:p w:rsidR="007A0DDA" w:rsidRDefault="00E11908" w:rsidP="007F0009">
      <w:r>
        <w:t>4.14</w:t>
      </w:r>
      <w:r w:rsidR="006E1C0A">
        <w:t>.</w:t>
      </w:r>
      <w:r>
        <w:t>2.</w:t>
      </w:r>
      <w:r w:rsidR="006222B3">
        <w:t xml:space="preserve"> Общее собрание Товарищества всесторонне рассматривает </w:t>
      </w:r>
      <w:r w:rsidR="009172D4">
        <w:t xml:space="preserve"> решение правления и объяснения члена Товарищества</w:t>
      </w:r>
      <w:r w:rsidR="007F0009">
        <w:t>.</w:t>
      </w:r>
      <w:r w:rsidR="009172D4">
        <w:t xml:space="preserve"> </w:t>
      </w:r>
      <w:r w:rsidR="007A0DDA">
        <w:t xml:space="preserve"> Решение об исключении принимается простым большинством </w:t>
      </w:r>
      <w:proofErr w:type="gramStart"/>
      <w:r w:rsidR="007A0DDA">
        <w:t>голосов</w:t>
      </w:r>
      <w:proofErr w:type="gramEnd"/>
      <w:r w:rsidR="007A0DDA">
        <w:t xml:space="preserve"> о чем подготавливается соответствующее решение</w:t>
      </w:r>
      <w:r w:rsidR="00E53A07">
        <w:t xml:space="preserve"> общего собрания Товарищества.</w:t>
      </w:r>
    </w:p>
    <w:p w:rsidR="007F0009" w:rsidRDefault="00E11908" w:rsidP="007F0009">
      <w:r>
        <w:lastRenderedPageBreak/>
        <w:t>4.14</w:t>
      </w:r>
      <w:r w:rsidR="007A0DDA">
        <w:t>.</w:t>
      </w:r>
      <w:r>
        <w:t>3.</w:t>
      </w:r>
      <w:r w:rsidR="007A0DDA">
        <w:t xml:space="preserve"> </w:t>
      </w:r>
      <w:r w:rsidR="009172D4">
        <w:t>При неявке члена Товарищества на Общее собрание при условии выполнения п.</w:t>
      </w:r>
      <w:r w:rsidR="00E53A07">
        <w:t xml:space="preserve"> 4.14</w:t>
      </w:r>
      <w:r w:rsidR="009172D4">
        <w:t>.</w:t>
      </w:r>
      <w:r>
        <w:t>1.</w:t>
      </w:r>
      <w:r w:rsidR="009172D4">
        <w:t xml:space="preserve"> </w:t>
      </w:r>
      <w:r w:rsidR="007A0DDA">
        <w:t>о</w:t>
      </w:r>
      <w:r w:rsidR="00141365">
        <w:t>бщее со</w:t>
      </w:r>
      <w:r w:rsidR="007A0DDA">
        <w:t xml:space="preserve">брание может принять решение о </w:t>
      </w:r>
      <w:r w:rsidR="007A0DDA" w:rsidRPr="007A0DDA">
        <w:t>принудительном прекращении членства</w:t>
      </w:r>
      <w:r w:rsidR="007A0DDA">
        <w:t xml:space="preserve"> в одностороннем порядке.</w:t>
      </w:r>
    </w:p>
    <w:p w:rsidR="007F0009" w:rsidRDefault="00E11908" w:rsidP="007F0009">
      <w:r>
        <w:t>4.15</w:t>
      </w:r>
      <w:r w:rsidR="007F0009">
        <w:t>. Решение общего собрания членов товарищества о принудительном прекращении членства в товариществе может быть обжаловано в судебном порядке.</w:t>
      </w:r>
    </w:p>
    <w:p w:rsidR="007F0009" w:rsidRDefault="00E11908" w:rsidP="007F0009">
      <w:r>
        <w:t>4.16</w:t>
      </w:r>
      <w:r w:rsidR="007F0009">
        <w:t xml:space="preserve">. В случае исключения члена товарищества в порядке, предусмотренном </w:t>
      </w:r>
      <w:r w:rsidR="00452D8D">
        <w:t xml:space="preserve">п. 4.14. </w:t>
      </w:r>
      <w:r w:rsidR="007F0009">
        <w:t>ему н</w:t>
      </w:r>
      <w:r w:rsidR="00452D8D">
        <w:t xml:space="preserve">аправляется копия </w:t>
      </w:r>
      <w:proofErr w:type="spellStart"/>
      <w:r w:rsidR="00452D8D">
        <w:t>решени</w:t>
      </w:r>
      <w:proofErr w:type="spellEnd"/>
      <w:r w:rsidR="00452D8D">
        <w:t xml:space="preserve"> в соответствие с п. 4.14.2.</w:t>
      </w:r>
      <w:r w:rsidR="007F0009">
        <w:t>, а также уведомление, в котором указываются:</w:t>
      </w:r>
    </w:p>
    <w:p w:rsidR="007F0009" w:rsidRDefault="007F0009" w:rsidP="007F0009">
      <w:r>
        <w:t>1) дата проведения общего собрания членов товарищества, на котором было принято решение об исключении члена товарищества;</w:t>
      </w:r>
    </w:p>
    <w:p w:rsidR="007F0009" w:rsidRDefault="007F0009" w:rsidP="007F0009">
      <w:r>
        <w:t>2) обстоятельства, послужившие основанием для прекращения членства в товариществе;</w:t>
      </w:r>
    </w:p>
    <w:p w:rsidR="007F0009" w:rsidRDefault="007F0009" w:rsidP="007F0009">
      <w:r>
        <w:t>3) условия, на которых исключенный член товарищества может быть принят в товарищество вновь.</w:t>
      </w:r>
    </w:p>
    <w:p w:rsidR="007F0009" w:rsidRDefault="00452D8D" w:rsidP="007F0009">
      <w:r>
        <w:t>4.17</w:t>
      </w:r>
      <w:r w:rsidR="007F0009">
        <w:t>. В связи с прекращением у члена товарищества прав на садовый (дачный) или огородн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755755" w:rsidRDefault="00452D8D" w:rsidP="007F0009">
      <w:r>
        <w:t>4.18.</w:t>
      </w:r>
      <w:r w:rsidR="007F0009">
        <w:t xml:space="preserve"> В случае прекращения у члена товарищества прав на принадлежащий ему садовый (дачный) или огородный земельный участок бывший чл</w:t>
      </w:r>
      <w:r w:rsidR="00174021">
        <w:t>ен товарищества в течение тридцати</w:t>
      </w:r>
      <w:r w:rsidR="007F0009">
        <w:t xml:space="preserve"> дней со дня прекращения прав на земельный участок уведомляет в письменной форме об этом правление товарищества.</w:t>
      </w:r>
    </w:p>
    <w:p w:rsidR="00174021" w:rsidRDefault="00174021" w:rsidP="007F0009">
      <w:r>
        <w:t>4.19. В случае смерти члена Т</w:t>
      </w:r>
      <w:r w:rsidRPr="00174021">
        <w:t>ова</w:t>
      </w:r>
      <w:r>
        <w:t>рищества родственники или близкие</w:t>
      </w:r>
      <w:r w:rsidR="00F44F91">
        <w:t xml:space="preserve"> умершего члена Товарищества уведомляю</w:t>
      </w:r>
      <w:r w:rsidR="00F44F91" w:rsidRPr="00F44F91">
        <w:t>т в письменной форме</w:t>
      </w:r>
      <w:r w:rsidR="00F44F91">
        <w:t xml:space="preserve"> об этом правление товарищества с предоставлением установленного законодательством свидетельства о смерти.</w:t>
      </w:r>
    </w:p>
    <w:p w:rsidR="00955AD3" w:rsidRDefault="00955AD3" w:rsidP="007F0009">
      <w:r>
        <w:t>При отсутствии данной информации в течение года правление обязано принять меры по установлению</w:t>
      </w:r>
      <w:r w:rsidR="00803CAB">
        <w:t xml:space="preserve"> наследников умершего путем рассылки писем.</w:t>
      </w:r>
    </w:p>
    <w:p w:rsidR="00D5650D" w:rsidRDefault="00F44F91" w:rsidP="007F0009">
      <w:r>
        <w:t>4.20. Законные наследники умершего</w:t>
      </w:r>
      <w:r w:rsidR="00D5650D">
        <w:t xml:space="preserve"> после получения свидетельства о праве на наследство и заявление о собственности подают </w:t>
      </w:r>
      <w:proofErr w:type="gramStart"/>
      <w:r w:rsidR="00D5650D">
        <w:t>заявление</w:t>
      </w:r>
      <w:proofErr w:type="gramEnd"/>
      <w:r w:rsidR="00D5650D">
        <w:t xml:space="preserve"> о членстве в соответствие с настоящим уставом. При этом в реестр членов Товарищества и в садовую книжку вносятся соответствующие изменения.</w:t>
      </w:r>
    </w:p>
    <w:p w:rsidR="00D5650D" w:rsidRDefault="00D5650D" w:rsidP="007F0009">
      <w:r>
        <w:t xml:space="preserve">4.21. В случае если </w:t>
      </w:r>
      <w:r w:rsidR="00E63C63" w:rsidRPr="00E63C63">
        <w:t>родственни</w:t>
      </w:r>
      <w:r w:rsidR="00803CAB">
        <w:t xml:space="preserve">ки, </w:t>
      </w:r>
      <w:r w:rsidR="00E63C63" w:rsidRPr="00E63C63">
        <w:t xml:space="preserve">близкие </w:t>
      </w:r>
      <w:r w:rsidR="00803CAB">
        <w:t xml:space="preserve">или предполагаемые наследники </w:t>
      </w:r>
      <w:r w:rsidR="00E63C63" w:rsidRPr="00E63C63">
        <w:t>умершего члена Товарищества</w:t>
      </w:r>
      <w:r w:rsidR="00E63C63">
        <w:t xml:space="preserve"> продолжают использовать его участок</w:t>
      </w:r>
      <w:r w:rsidR="00803CAB">
        <w:t>,</w:t>
      </w:r>
      <w:r w:rsidR="00E63C63">
        <w:t xml:space="preserve"> им надлежит вносить </w:t>
      </w:r>
      <w:r w:rsidR="00803CAB">
        <w:t>текущие платежи за использование земель до момент</w:t>
      </w:r>
      <w:r w:rsidR="00822015">
        <w:t>а определения наследников и полу</w:t>
      </w:r>
      <w:r w:rsidR="00803CAB">
        <w:t>чения права собственности</w:t>
      </w:r>
      <w:r w:rsidR="00E63C63">
        <w:t>. Внесение эт</w:t>
      </w:r>
      <w:r w:rsidR="00803CAB">
        <w:t xml:space="preserve">их платежей не дает </w:t>
      </w:r>
      <w:r w:rsidR="00E63C63">
        <w:t xml:space="preserve">права собственности  на </w:t>
      </w:r>
      <w:r w:rsidR="00803CAB">
        <w:t>участок умершего.</w:t>
      </w:r>
    </w:p>
    <w:p w:rsidR="00F44F91" w:rsidRDefault="00F44F91" w:rsidP="00BE217A"/>
    <w:p w:rsidR="00BE217A" w:rsidRPr="00803CAB" w:rsidRDefault="00803CAB" w:rsidP="00BE217A">
      <w:pPr>
        <w:rPr>
          <w:b/>
        </w:rPr>
      </w:pPr>
      <w:r w:rsidRPr="00803CAB">
        <w:rPr>
          <w:b/>
        </w:rPr>
        <w:lastRenderedPageBreak/>
        <w:t>5</w:t>
      </w:r>
      <w:r w:rsidR="00BE217A" w:rsidRPr="00803CAB">
        <w:rPr>
          <w:b/>
        </w:rPr>
        <w:t>. Права и о</w:t>
      </w:r>
      <w:r w:rsidR="009106B5" w:rsidRPr="00803CAB">
        <w:rPr>
          <w:b/>
        </w:rPr>
        <w:t>бязанности членов Т</w:t>
      </w:r>
      <w:r w:rsidR="00BE217A" w:rsidRPr="00803CAB">
        <w:rPr>
          <w:b/>
        </w:rPr>
        <w:t>оварищества</w:t>
      </w:r>
    </w:p>
    <w:p w:rsidR="00325A56" w:rsidRDefault="00325A56" w:rsidP="00BE217A">
      <w:r>
        <w:t>5.1. Права члена Товарищества  определены настоящим уставом и законодательством РФ.</w:t>
      </w:r>
    </w:p>
    <w:p w:rsidR="00BE217A" w:rsidRDefault="00803CAB" w:rsidP="00BE217A">
      <w:r>
        <w:t>5</w:t>
      </w:r>
      <w:r w:rsidR="00BE217A">
        <w:t>.1.</w:t>
      </w:r>
      <w:r w:rsidR="006835BE">
        <w:t>1.</w:t>
      </w:r>
      <w:r w:rsidR="00BE217A">
        <w:t xml:space="preserve"> Член Садоводческого товарищества собствен</w:t>
      </w:r>
      <w:r w:rsidR="009106B5">
        <w:t>ников недвижимости имеет право:</w:t>
      </w:r>
    </w:p>
    <w:p w:rsidR="009C64C1" w:rsidRDefault="009C64C1" w:rsidP="00BE217A">
      <w:r>
        <w:t xml:space="preserve">1) </w:t>
      </w:r>
      <w:r w:rsidRPr="009C64C1">
        <w:t>участвовать в деятельности Товарищества как лично, так и через своего представителя,</w:t>
      </w:r>
    </w:p>
    <w:p w:rsidR="00BE217A" w:rsidRDefault="009C64C1" w:rsidP="00BE217A">
      <w:r>
        <w:t>2</w:t>
      </w:r>
      <w:r w:rsidR="00BE217A">
        <w:t>) избирать и быть избранным в органы управления Тов</w:t>
      </w:r>
      <w:r w:rsidR="009106B5">
        <w:t>арищества и его орган контроля;</w:t>
      </w:r>
    </w:p>
    <w:p w:rsidR="00BE217A" w:rsidRDefault="009C64C1" w:rsidP="00BE217A">
      <w:r>
        <w:t>3</w:t>
      </w:r>
      <w:r w:rsidR="00BE217A">
        <w:t>) получать информацию о деятельности органов управления Това</w:t>
      </w:r>
      <w:r w:rsidR="009106B5">
        <w:t>рищества и его органа контроля;</w:t>
      </w:r>
    </w:p>
    <w:p w:rsidR="00BE217A" w:rsidRDefault="005970B8" w:rsidP="00BE217A">
      <w:r>
        <w:t>4</w:t>
      </w:r>
      <w:r w:rsidR="00BE217A">
        <w:t xml:space="preserve">) самостоятельно хозяйствовать на своем земельном участке в соответствии с </w:t>
      </w:r>
      <w:r w:rsidR="009106B5">
        <w:t>его разрешенным использованием;</w:t>
      </w:r>
    </w:p>
    <w:p w:rsidR="00BE217A" w:rsidRDefault="005970B8" w:rsidP="00BE217A">
      <w:r>
        <w:t>5</w:t>
      </w:r>
      <w:r w:rsidR="00BE217A">
        <w:t xml:space="preserve">)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w:t>
      </w:r>
      <w:r w:rsidR="009106B5">
        <w:t>- на садовом земельном участке;</w:t>
      </w:r>
    </w:p>
    <w:p w:rsidR="00BE217A" w:rsidRDefault="005970B8" w:rsidP="00BE217A">
      <w:r>
        <w:t>6</w:t>
      </w:r>
      <w:r w:rsidR="00BE217A">
        <w:t>) распоряжаться своим земельным участком и иным имуществом в случаях, если они на основании закона не изъяты из оборо</w:t>
      </w:r>
      <w:r w:rsidR="009106B5">
        <w:t>та или не ограничены в обороте;</w:t>
      </w:r>
    </w:p>
    <w:p w:rsidR="00BE217A" w:rsidRDefault="005970B8" w:rsidP="00BE217A">
      <w:r>
        <w:t>7</w:t>
      </w:r>
      <w:r w:rsidR="00BE217A">
        <w:t>) при отчуждении садового земельного участка одновременно отчуждать приобретателю долю имущества общего пользования в составе Товарищества в размере целевых взнос</w:t>
      </w:r>
      <w:r w:rsidR="009106B5">
        <w:t>ов;</w:t>
      </w:r>
    </w:p>
    <w:p w:rsidR="00BE217A" w:rsidRDefault="005970B8" w:rsidP="00BE217A">
      <w:r>
        <w:t>8</w:t>
      </w:r>
      <w:r w:rsidR="00BE217A">
        <w:t>)</w:t>
      </w:r>
      <w:r>
        <w:t xml:space="preserve"> при ликвидации Т</w:t>
      </w:r>
      <w:r w:rsidR="00BE217A">
        <w:t>оварищества собственников недвижимости получать причитающуюся дол</w:t>
      </w:r>
      <w:r w:rsidR="009106B5">
        <w:t>ю имущества общего пользования;</w:t>
      </w:r>
    </w:p>
    <w:p w:rsidR="00BE217A" w:rsidRDefault="005970B8" w:rsidP="00BE217A">
      <w:r>
        <w:t>9</w:t>
      </w:r>
      <w:r w:rsidR="00BE217A">
        <w:t xml:space="preserve">) обращаться в суд о признании недействительными нарушающих его права и законные интересы </w:t>
      </w:r>
      <w:proofErr w:type="gramStart"/>
      <w:r w:rsidR="00BE217A">
        <w:t>решений общего собрания член</w:t>
      </w:r>
      <w:r>
        <w:t>ов Т</w:t>
      </w:r>
      <w:r w:rsidR="00BE217A">
        <w:t>оварищества собственников</w:t>
      </w:r>
      <w:proofErr w:type="gramEnd"/>
      <w:r w:rsidR="00BE217A">
        <w:t xml:space="preserve"> недвижимости, а также решений Правлен</w:t>
      </w:r>
      <w:r w:rsidR="009106B5">
        <w:t>ия и иных органов Товарищества;</w:t>
      </w:r>
    </w:p>
    <w:p w:rsidR="00BE217A" w:rsidRDefault="005970B8" w:rsidP="00BE217A">
      <w:r>
        <w:t>10</w:t>
      </w:r>
      <w:r w:rsidR="00BE217A">
        <w:t>) добровол</w:t>
      </w:r>
      <w:r>
        <w:t>ьно выходить из Т</w:t>
      </w:r>
      <w:r w:rsidR="00BE217A">
        <w:t>оварищества собственников недвижимости с одновременным заключением с таким объединением договора о порядке пользования и эксплуатации инженерных сетей, дорог и другог</w:t>
      </w:r>
      <w:r w:rsidR="009106B5">
        <w:t>о имущества общего пользования;</w:t>
      </w:r>
    </w:p>
    <w:p w:rsidR="005970B8" w:rsidRDefault="005970B8" w:rsidP="00BE217A">
      <w:r>
        <w:t xml:space="preserve">11) </w:t>
      </w:r>
      <w:r w:rsidRPr="005970B8">
        <w:t>вносить в любое время добровольные взносы и иные платежи</w:t>
      </w:r>
      <w:r>
        <w:t>;</w:t>
      </w:r>
    </w:p>
    <w:p w:rsidR="00BE217A" w:rsidRDefault="005970B8" w:rsidP="00BE217A">
      <w:r>
        <w:t>12</w:t>
      </w:r>
      <w:r w:rsidR="00BE217A">
        <w:t>) осуществлять иные не запреще</w:t>
      </w:r>
      <w:r w:rsidR="00AC4754">
        <w:t>нные законодательством действия;</w:t>
      </w:r>
    </w:p>
    <w:p w:rsidR="00AC4754" w:rsidRDefault="00325A56" w:rsidP="00AC4754">
      <w:r>
        <w:t xml:space="preserve">5.1.2. </w:t>
      </w:r>
      <w:r w:rsidR="00AC4754">
        <w:t xml:space="preserve">Член Товарищества пользуются правами,  в зависимости от  количества принадлежащих ему земельных участков, за которые он внес соответствующие взносы. Каждый член Товарищества имеет  право на количество голосов на общем собрании членов Товарищества в соответствии  с  количеством принадлежащих  ему земельных участков,  за которые он внес соответствующие взносы. </w:t>
      </w:r>
    </w:p>
    <w:p w:rsidR="003750B7" w:rsidRDefault="00EF3CCE" w:rsidP="00ED06DC">
      <w:r>
        <w:lastRenderedPageBreak/>
        <w:t>Заключение «Договора</w:t>
      </w:r>
      <w:r w:rsidRPr="00EF3CCE">
        <w:t xml:space="preserve"> с индивидуальным садоводом</w:t>
      </w:r>
      <w:r>
        <w:t xml:space="preserve">» (см. п. 15) </w:t>
      </w:r>
      <w:r w:rsidRPr="00EF3CCE">
        <w:t xml:space="preserve"> </w:t>
      </w:r>
      <w:r w:rsidR="00AC4754">
        <w:t>на использование инфраструктуры Товарищества не дает право на участие в общем собрании членов Товарищества.</w:t>
      </w:r>
    </w:p>
    <w:p w:rsidR="00BE217A" w:rsidRDefault="00803CAB" w:rsidP="00BE217A">
      <w:r>
        <w:t>5</w:t>
      </w:r>
      <w:r w:rsidR="003759E3">
        <w:t>.2. Член Т</w:t>
      </w:r>
      <w:r w:rsidR="002E3F00">
        <w:t>оварищества</w:t>
      </w:r>
      <w:r w:rsidR="003759E3">
        <w:t xml:space="preserve"> обязан:</w:t>
      </w:r>
    </w:p>
    <w:p w:rsidR="00BE217A" w:rsidRDefault="00BE217A" w:rsidP="00BE217A">
      <w:r>
        <w:t>1) нести бремя содержания земельного участка и бремя ответственности</w:t>
      </w:r>
      <w:r w:rsidR="003759E3">
        <w:t xml:space="preserve"> за нарушение законодательства;</w:t>
      </w:r>
    </w:p>
    <w:p w:rsidR="00BE217A" w:rsidRDefault="00BE217A" w:rsidP="00BE217A">
      <w:r>
        <w:t>2) использовать земельный участок в соответствии с его целевым назначением и разрешенным использованием, не наносить ущерб земле как приро</w:t>
      </w:r>
      <w:r w:rsidR="003759E3">
        <w:t>дному и хозяйственному объекту;</w:t>
      </w:r>
    </w:p>
    <w:p w:rsidR="00BE217A" w:rsidRDefault="00BE217A" w:rsidP="00BE217A">
      <w:r>
        <w:t>3) не нару</w:t>
      </w:r>
      <w:r w:rsidR="003759E3">
        <w:t>шать права членов Товарищества;</w:t>
      </w:r>
    </w:p>
    <w:p w:rsidR="003759E3" w:rsidRDefault="00BE217A" w:rsidP="00BE217A">
      <w:r>
        <w:t>4) соблюдать агротехнические требования, установленные режимы, ограни</w:t>
      </w:r>
      <w:r w:rsidR="003759E3">
        <w:t>чения, обременения и сервитуты;</w:t>
      </w:r>
    </w:p>
    <w:p w:rsidR="00BE217A" w:rsidRDefault="00BE217A" w:rsidP="00BE217A">
      <w:r>
        <w:t>5) своевременно уплачивать членские и иные взносы, предусмотренные действующим законодательством РФ и настоящи</w:t>
      </w:r>
      <w:r w:rsidR="003759E3">
        <w:t xml:space="preserve">м Уставом, </w:t>
      </w:r>
      <w:r w:rsidR="00FB20C8">
        <w:t xml:space="preserve">а также </w:t>
      </w:r>
      <w:r w:rsidR="003759E3">
        <w:t>налоги и платежи;</w:t>
      </w:r>
    </w:p>
    <w:p w:rsidR="00BE217A" w:rsidRDefault="00BE217A" w:rsidP="00BE217A">
      <w:r>
        <w:t>6) в течение трех лет освоить земельный участок, если иной срок не установл</w:t>
      </w:r>
      <w:r w:rsidR="003759E3">
        <w:t>ен земельным законодательством;</w:t>
      </w:r>
    </w:p>
    <w:p w:rsidR="00BE217A" w:rsidRDefault="00BE217A" w:rsidP="00BE217A">
      <w:r>
        <w:t>7) соблюдать градостроительные, строительные, экологические, санитарно-гигиенические, противопожарные и иные требовани</w:t>
      </w:r>
      <w:r w:rsidR="003759E3">
        <w:t>я (нормы, правила и нормативы);</w:t>
      </w:r>
    </w:p>
    <w:p w:rsidR="00BE217A" w:rsidRDefault="00BE217A" w:rsidP="00BE217A">
      <w:r>
        <w:t>8) участвовать в мероприя</w:t>
      </w:r>
      <w:r w:rsidR="003759E3">
        <w:t>тиях, проводимых Товариществом;</w:t>
      </w:r>
    </w:p>
    <w:p w:rsidR="00BE217A" w:rsidRDefault="00BE217A" w:rsidP="00BE217A">
      <w:r>
        <w:t>9) участвовать в общих</w:t>
      </w:r>
      <w:r w:rsidR="003759E3">
        <w:t xml:space="preserve"> собраниях членов Товарищества</w:t>
      </w:r>
      <w:r w:rsidR="00201A5D">
        <w:t xml:space="preserve"> лично или через своего представителя</w:t>
      </w:r>
      <w:r w:rsidR="003759E3">
        <w:t>;</w:t>
      </w:r>
    </w:p>
    <w:p w:rsidR="00BE217A" w:rsidRDefault="00BE217A" w:rsidP="00BE217A">
      <w:r>
        <w:t xml:space="preserve">10) выполнять решения Общего собрания членов Товарищества, </w:t>
      </w:r>
      <w:r w:rsidR="003759E3">
        <w:t>решения Правления Товарищества;</w:t>
      </w:r>
    </w:p>
    <w:p w:rsidR="00201A5D" w:rsidRDefault="00201A5D" w:rsidP="00BE217A">
      <w:r>
        <w:t xml:space="preserve">11) </w:t>
      </w:r>
      <w:r w:rsidRPr="00201A5D">
        <w:t>нести ответственность за нарушение обязательств по участию в управле</w:t>
      </w:r>
      <w:r w:rsidR="00601995">
        <w:t>нии Товариществом</w:t>
      </w:r>
      <w:r w:rsidRPr="00201A5D">
        <w:t>;</w:t>
      </w:r>
    </w:p>
    <w:p w:rsidR="00201A5D" w:rsidRDefault="00201A5D" w:rsidP="00BE217A">
      <w:r>
        <w:t>12)</w:t>
      </w:r>
      <w:r w:rsidRPr="00201A5D">
        <w:t xml:space="preserve"> участвовать в образовании имущества Товарищества, а также нести бремя со</w:t>
      </w:r>
      <w:r>
        <w:t>держания имущества Товарищества;</w:t>
      </w:r>
    </w:p>
    <w:p w:rsidR="00BE217A" w:rsidRDefault="00201A5D" w:rsidP="00BE217A">
      <w:r>
        <w:t>13</w:t>
      </w:r>
      <w:r w:rsidR="00BE217A">
        <w:t>) соблюдать иные установленные законами и настоящим Уставом требования.</w:t>
      </w:r>
    </w:p>
    <w:p w:rsidR="00201A5D" w:rsidRDefault="00803CAB" w:rsidP="007C283B">
      <w:pPr>
        <w:pStyle w:val="a3"/>
      </w:pPr>
      <w:r>
        <w:t>5</w:t>
      </w:r>
      <w:r w:rsidR="003D0559">
        <w:t xml:space="preserve">.3. </w:t>
      </w:r>
      <w:r w:rsidR="00201A5D" w:rsidRPr="00201A5D">
        <w:t>Член Товарищества, систематически не выполняющий, или ненадлежащим образом выполняющий свои обязанности, либо препятствующий своими действиями достижению целей Товарищества, может быть привлечён к ответственности в порядке, установленном законодательством и настоящим Уставом</w:t>
      </w:r>
      <w:r>
        <w:t>.  При отказе от выполнения своих обязатель</w:t>
      </w:r>
      <w:proofErr w:type="gramStart"/>
      <w:r>
        <w:t>с</w:t>
      </w:r>
      <w:r w:rsidR="00182644">
        <w:t xml:space="preserve">тв </w:t>
      </w:r>
      <w:r w:rsidR="00FB20C8">
        <w:t>чл</w:t>
      </w:r>
      <w:proofErr w:type="gramEnd"/>
      <w:r w:rsidR="00FB20C8">
        <w:t>ен Товарищества может быть исключен из членов Товарищества в соответствие с п.</w:t>
      </w:r>
      <w:r w:rsidR="00225873">
        <w:t xml:space="preserve"> </w:t>
      </w:r>
      <w:r w:rsidR="00EF3CCE">
        <w:t>4.8 настоящего устава с последующим заключением Договора с индивидуальным садоводом.</w:t>
      </w:r>
    </w:p>
    <w:p w:rsidR="00FB20C8" w:rsidRDefault="00FB20C8" w:rsidP="00BE217A"/>
    <w:p w:rsidR="0009676A" w:rsidRPr="00FB20C8" w:rsidRDefault="00FB20C8" w:rsidP="0009676A">
      <w:pPr>
        <w:rPr>
          <w:b/>
        </w:rPr>
      </w:pPr>
      <w:r w:rsidRPr="00FB20C8">
        <w:rPr>
          <w:b/>
        </w:rPr>
        <w:lastRenderedPageBreak/>
        <w:t>6</w:t>
      </w:r>
      <w:r w:rsidR="0009676A" w:rsidRPr="00FB20C8">
        <w:rPr>
          <w:b/>
        </w:rPr>
        <w:t xml:space="preserve">. Имущество и средства Товарищества. </w:t>
      </w:r>
    </w:p>
    <w:p w:rsidR="00AA482B" w:rsidRDefault="00FB20C8" w:rsidP="0009676A">
      <w:r>
        <w:t>6</w:t>
      </w:r>
      <w:r w:rsidR="0009676A">
        <w:t xml:space="preserve">.1. В собственности Товарищества может находиться движимое и недвижимое </w:t>
      </w:r>
      <w:proofErr w:type="gramStart"/>
      <w:r w:rsidR="0009676A">
        <w:t>имущество</w:t>
      </w:r>
      <w:proofErr w:type="gramEnd"/>
      <w:r w:rsidR="0009676A">
        <w:t xml:space="preserve"> приобретённое по предусмотренным законодательством основаниям. Имущество граждан, переданное Товариществу в управление, собственностью Товарищества не является.</w:t>
      </w:r>
    </w:p>
    <w:p w:rsidR="0009676A" w:rsidRDefault="00FB20C8" w:rsidP="0009676A">
      <w:r>
        <w:t>6</w:t>
      </w:r>
      <w:r w:rsidR="0009676A">
        <w:t xml:space="preserve">.2. Средства Товарищества состоят </w:t>
      </w:r>
      <w:proofErr w:type="gramStart"/>
      <w:r w:rsidR="0009676A">
        <w:t>из</w:t>
      </w:r>
      <w:proofErr w:type="gramEnd"/>
      <w:r w:rsidR="0009676A">
        <w:t>:</w:t>
      </w:r>
    </w:p>
    <w:p w:rsidR="0009676A" w:rsidRDefault="0009676A" w:rsidP="0009676A">
      <w:r>
        <w:t>- обязательных платежей, вступительных, членских и иных взносов членов Товарищества;</w:t>
      </w:r>
    </w:p>
    <w:p w:rsidR="005C14A0" w:rsidRDefault="005C14A0" w:rsidP="0009676A">
      <w:r w:rsidRPr="005C14A0">
        <w:t>- средств, поступающих в оплату договоров о пользовании имуществом общего пользования, пеней и компенсаций за неучастие в коллективных работах;</w:t>
      </w:r>
    </w:p>
    <w:p w:rsidR="0009676A" w:rsidRDefault="0009676A" w:rsidP="0009676A">
      <w:r>
        <w:t>- доходов от хозяйственной деятельности, связанных с осуществлением целей, задач и выполнением обязанностей Товарищества, в том числе доходов от управления имуществом, переданным гражданами в управление Товариществу, и (или) имуществом, находящимся в общем пользовании граждан;</w:t>
      </w:r>
    </w:p>
    <w:p w:rsidR="00AA482B" w:rsidRDefault="00AA482B" w:rsidP="0009676A">
      <w:r>
        <w:t xml:space="preserve">- </w:t>
      </w:r>
      <w:r w:rsidRPr="00AA482B">
        <w:t>добровольных взносов и пожертвований граждан</w:t>
      </w:r>
      <w:r>
        <w:t>, процентов по вкладам в банки;</w:t>
      </w:r>
    </w:p>
    <w:p w:rsidR="0009676A" w:rsidRDefault="0009676A" w:rsidP="0009676A">
      <w:r>
        <w:t>-  прочих поступлений.</w:t>
      </w:r>
    </w:p>
    <w:p w:rsidR="00AA482B" w:rsidRDefault="00AA482B" w:rsidP="0009676A">
      <w:r w:rsidRPr="00AA482B">
        <w:t>Денежные средства Товарищества хранятся на счете Товарищества в банке и в кассе Товарищества (с соблюдением требований порядка ведения кассовых операций).</w:t>
      </w:r>
    </w:p>
    <w:p w:rsidR="0009676A" w:rsidRDefault="00FB20C8" w:rsidP="0009676A">
      <w:r>
        <w:t>6</w:t>
      </w:r>
      <w:r w:rsidR="0009676A">
        <w:t>.3. Каждый гражданин, вступающий в товарищество, в том числе граждане, ставшие членами товарищества со дня государственной регистрации товарищества (учредители), обязаны однократно выплатить вступительные взносы.</w:t>
      </w:r>
    </w:p>
    <w:p w:rsidR="00B109DD" w:rsidRDefault="00B109DD" w:rsidP="0009676A">
      <w:r>
        <w:t>6.4. В</w:t>
      </w:r>
      <w:r w:rsidRPr="00B109DD">
        <w:t>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w:t>
      </w:r>
      <w:r w:rsidR="00BA120D">
        <w:t>ы на оформление документации.</w:t>
      </w:r>
    </w:p>
    <w:p w:rsidR="0009676A" w:rsidRDefault="00FB20C8" w:rsidP="0009676A">
      <w:r>
        <w:t>6</w:t>
      </w:r>
      <w:r w:rsidR="00077236">
        <w:t>.5</w:t>
      </w:r>
      <w:r w:rsidR="0009676A">
        <w:t xml:space="preserve">. Вступительные взносы подлежат внесению на расчетный счет </w:t>
      </w:r>
      <w:r w:rsidR="00077236">
        <w:t xml:space="preserve">или в кассу </w:t>
      </w:r>
      <w:r w:rsidR="0009676A">
        <w:t>товарищества в течение тридцати дней со дня принятия заинтересованного лица в члены товарищества.</w:t>
      </w:r>
    </w:p>
    <w:p w:rsidR="0009676A" w:rsidRDefault="00FB20C8" w:rsidP="0009676A">
      <w:r>
        <w:t>6</w:t>
      </w:r>
      <w:r w:rsidR="00077236">
        <w:t>.6</w:t>
      </w:r>
      <w:r w:rsidR="0009676A">
        <w:t>. Граждане, ставшие членами товарищества со дня государственной регистрации товарищества (учредители), уплачивают вступительные взносы в течение тридцати дней со дня открытия расчетного счета товарищества.</w:t>
      </w:r>
    </w:p>
    <w:p w:rsidR="0009676A" w:rsidRDefault="00FB20C8" w:rsidP="0009676A">
      <w:r>
        <w:t>6</w:t>
      </w:r>
      <w:r w:rsidR="00077236">
        <w:t>.7</w:t>
      </w:r>
      <w:r w:rsidR="0009676A">
        <w:t>. Вступительные взносы могут быть использованы в соответствии с решениями общего собрания членов товарищества на расходы, связанные:</w:t>
      </w:r>
    </w:p>
    <w:p w:rsidR="0009676A" w:rsidRDefault="0009676A" w:rsidP="0009676A">
      <w:r>
        <w:t>1) с образованием находящегося в государственной или муниципальной собственности земельного участка, планируемого к предоставлению товариществу, в том числе уплатой государственной пошлины;</w:t>
      </w:r>
    </w:p>
    <w:p w:rsidR="0009676A" w:rsidRDefault="0009676A" w:rsidP="0009676A">
      <w:r>
        <w:t>2) с подготовкой документации по планировке территории;</w:t>
      </w:r>
    </w:p>
    <w:p w:rsidR="0009676A" w:rsidRDefault="0009676A" w:rsidP="0009676A">
      <w:r>
        <w:lastRenderedPageBreak/>
        <w:t>3) с проведением кадастровых работ для целей внесения в государственный кадастр недвижимости сведений о садовых (дачных) или огородных земельных участках, земельных участках общего пользования товарищества;</w:t>
      </w:r>
    </w:p>
    <w:p w:rsidR="0009676A" w:rsidRDefault="0009676A" w:rsidP="0009676A">
      <w:r>
        <w:t>4) с принятием новых членов товарищества;</w:t>
      </w:r>
    </w:p>
    <w:p w:rsidR="0009676A" w:rsidRDefault="0009676A" w:rsidP="0009676A">
      <w:r>
        <w:t>5) с иной разрешенной деятельностью товарищества.</w:t>
      </w:r>
    </w:p>
    <w:p w:rsidR="0009676A" w:rsidRDefault="00FB20C8" w:rsidP="0009676A">
      <w:r>
        <w:t>6</w:t>
      </w:r>
      <w:r w:rsidR="00077236">
        <w:t>.8</w:t>
      </w:r>
      <w:r w:rsidR="0009676A">
        <w:t>. Вступительные взносы не оплачиваются:</w:t>
      </w:r>
    </w:p>
    <w:p w:rsidR="0009676A" w:rsidRDefault="0009676A" w:rsidP="0009676A">
      <w:r>
        <w:t>1) членами реорганизованной некоммерческой о</w:t>
      </w:r>
      <w:r w:rsidR="00B109DD">
        <w:t>рганизации</w:t>
      </w:r>
      <w:r>
        <w:t>;</w:t>
      </w:r>
    </w:p>
    <w:p w:rsidR="0009676A" w:rsidRDefault="0009676A" w:rsidP="0009676A">
      <w:r>
        <w:t>2) вновь принятыми членами товарищества, ранее состоявшими в этом товариществе, после устранения ими обстоятельств, послуживших основанием их исключения из членов товарищества.</w:t>
      </w:r>
    </w:p>
    <w:p w:rsidR="00B109DD" w:rsidRDefault="00B109DD" w:rsidP="0009676A">
      <w:r>
        <w:t>3) наследниками умерших членов Товарищества.</w:t>
      </w:r>
    </w:p>
    <w:p w:rsidR="00077236" w:rsidRDefault="00077236" w:rsidP="0009676A">
      <w:r>
        <w:t>6.9.</w:t>
      </w:r>
      <w:r w:rsidRPr="00077236">
        <w:t xml:space="preserve"> </w:t>
      </w:r>
      <w:r>
        <w:t>Ч</w:t>
      </w:r>
      <w:r w:rsidRPr="00077236">
        <w:t xml:space="preserve">ленские взносы - денежные средства, периодически вносимые членами </w:t>
      </w:r>
      <w:r w:rsidR="00E552B8">
        <w:t xml:space="preserve">Товарищества </w:t>
      </w:r>
      <w:r w:rsidRPr="00077236">
        <w:t>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r>
        <w:t>.</w:t>
      </w:r>
    </w:p>
    <w:p w:rsidR="00513E5B" w:rsidRDefault="00077236" w:rsidP="0009676A">
      <w:r>
        <w:t>6.10</w:t>
      </w:r>
      <w:r w:rsidR="0009676A">
        <w:t>. Членские взносы вносятся членами товарищества в порядке, утвержденным  Общим собранием, с последующим размещением  на расчетный счет товарищества.</w:t>
      </w:r>
      <w:r w:rsidR="00304329">
        <w:t xml:space="preserve"> </w:t>
      </w:r>
    </w:p>
    <w:p w:rsidR="0009676A" w:rsidRDefault="00304329" w:rsidP="0009676A">
      <w:r w:rsidRPr="00304329">
        <w:t xml:space="preserve">Данный порядок может </w:t>
      </w:r>
      <w:proofErr w:type="gramStart"/>
      <w:r w:rsidRPr="00304329">
        <w:t>предусматривать</w:t>
      </w:r>
      <w:proofErr w:type="gramEnd"/>
      <w:r w:rsidRPr="00304329">
        <w:t xml:space="preserve"> в том числе установление размера членского взноса в зависимости от площади земельного </w:t>
      </w:r>
      <w:r>
        <w:t>участка члена Товарищества</w:t>
      </w:r>
      <w:r w:rsidRPr="00304329">
        <w:t xml:space="preserve"> и (или) общей площади принадлежащих ему и расположенных на этом земельном участке объектов недвижимо</w:t>
      </w:r>
      <w:r>
        <w:t>го имущества.</w:t>
      </w:r>
    </w:p>
    <w:p w:rsidR="0009676A" w:rsidRDefault="00077236" w:rsidP="0009676A">
      <w:r>
        <w:t>6.11</w:t>
      </w:r>
      <w:r w:rsidR="0009676A">
        <w:t>. Сроки внесения членских взносов</w:t>
      </w:r>
      <w:r w:rsidR="00513E5B">
        <w:t xml:space="preserve"> определяются общим собранием  Т</w:t>
      </w:r>
      <w:r w:rsidR="0009676A">
        <w:t>оварищества.</w:t>
      </w:r>
    </w:p>
    <w:p w:rsidR="0009676A" w:rsidRDefault="00077236" w:rsidP="0009676A">
      <w:r>
        <w:t>6.12</w:t>
      </w:r>
      <w:r w:rsidR="0009676A">
        <w:t>. Членские взносы могут быть использованы исключительно на расходы, связанные:</w:t>
      </w:r>
    </w:p>
    <w:p w:rsidR="0009676A" w:rsidRDefault="0009676A" w:rsidP="0009676A">
      <w:r>
        <w:t>1) с содержание</w:t>
      </w:r>
      <w:r w:rsidR="00513E5B">
        <w:t>м имущества общего пользования Т</w:t>
      </w:r>
      <w:r>
        <w:t>оварищества, в том числе с уплатой арендных платежей за данное имущество;</w:t>
      </w:r>
    </w:p>
    <w:p w:rsidR="0009676A" w:rsidRDefault="0009676A" w:rsidP="0009676A">
      <w:r>
        <w:t>2) с осуществлением расчетов с организациями, осуществляющими электроснабжение и пр. для нужд членов товарищества на основании договоров, заключенных с этими организациями кроме текущих платежей за электроэнергию и т.п.;</w:t>
      </w:r>
    </w:p>
    <w:p w:rsidR="0009676A" w:rsidRDefault="0009676A" w:rsidP="0009676A">
      <w: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09676A" w:rsidRDefault="0009676A" w:rsidP="0009676A">
      <w:r>
        <w:t>4) с благоустройством земельных участков общего пользования товарищества;</w:t>
      </w:r>
    </w:p>
    <w:p w:rsidR="0009676A" w:rsidRDefault="0009676A" w:rsidP="0009676A">
      <w:r>
        <w:t>5) с охраной территории товарищества и обеспечением его пожарной безопасности;</w:t>
      </w:r>
    </w:p>
    <w:p w:rsidR="0009676A" w:rsidRDefault="0009676A" w:rsidP="0009676A">
      <w:r>
        <w:t>6) с проведением аудиторских проверок товарищества;</w:t>
      </w:r>
    </w:p>
    <w:p w:rsidR="0009676A" w:rsidRDefault="0009676A" w:rsidP="0009676A">
      <w:r>
        <w:lastRenderedPageBreak/>
        <w:t>7) с выплатой заработной платы лицам, с которыми товариществом заключены трудовые договоры;</w:t>
      </w:r>
    </w:p>
    <w:p w:rsidR="0009676A" w:rsidRDefault="0009676A" w:rsidP="0009676A">
      <w:r>
        <w:t>8) с организацией и проведением общих собраний членов товарищества, выполнением решений этих собраний;</w:t>
      </w:r>
    </w:p>
    <w:p w:rsidR="0009676A" w:rsidRDefault="0009676A" w:rsidP="0009676A">
      <w:r>
        <w:t>9) с уплатой налогов и сборов, связанных с деятельностью товарищества, в соответствии с законодательством о налогах и сборах.</w:t>
      </w:r>
    </w:p>
    <w:p w:rsidR="00077236" w:rsidRDefault="00077236" w:rsidP="0009676A">
      <w:r>
        <w:t>6.13.</w:t>
      </w:r>
      <w:r w:rsidRPr="00077236">
        <w:t xml:space="preserve"> </w:t>
      </w:r>
      <w:r>
        <w:t>Ц</w:t>
      </w:r>
      <w:r w:rsidRPr="00077236">
        <w:t xml:space="preserve">елевые взносы - денежные средства, внесенные членами </w:t>
      </w:r>
      <w:r w:rsidR="00E552B8">
        <w:t>Товарищества для создания или приобретения</w:t>
      </w:r>
      <w:r w:rsidR="000F1578">
        <w:t xml:space="preserve"> </w:t>
      </w:r>
      <w:r w:rsidR="000F1578" w:rsidRPr="000F1578">
        <w:t xml:space="preserve">(строительства, изготовления, капитального ремонта, модернизации, реконструкции) </w:t>
      </w:r>
      <w:r w:rsidRPr="00077236">
        <w:t xml:space="preserve"> </w:t>
      </w:r>
      <w:r w:rsidR="00E552B8" w:rsidRPr="00E552B8">
        <w:t>необходимого для деятельности товарищества имущества общего пользования, а также на покрытие расходов, образовавшихся при осуществлении мероприятий, утвержденных решением общего собрания членов товарищества.</w:t>
      </w:r>
    </w:p>
    <w:p w:rsidR="000F1578" w:rsidRDefault="00520904" w:rsidP="000F1578">
      <w:r>
        <w:t xml:space="preserve">6.14. </w:t>
      </w:r>
      <w:r w:rsidR="000F1578">
        <w:t>Правление готовит и представляет Общему собранию предложения о приобретении или создании конкретного объекта, и рассчитанный на основе его стоимости необходимый размер целевого фонда и сумму целевого взноса, приходящуюся на каждого члена Товарищества, а так</w:t>
      </w:r>
      <w:r w:rsidR="00E910D3">
        <w:t>же срок внесения такого взноса.</w:t>
      </w:r>
    </w:p>
    <w:p w:rsidR="00520904" w:rsidRDefault="000F1578" w:rsidP="000F1578">
      <w:r>
        <w:t xml:space="preserve">Общее собрание Товарищества </w:t>
      </w:r>
      <w:r w:rsidR="00520904">
        <w:t>может принять</w:t>
      </w:r>
      <w:r>
        <w:t xml:space="preserve"> </w:t>
      </w:r>
      <w:r w:rsidR="00520904">
        <w:t xml:space="preserve">положительное </w:t>
      </w:r>
      <w:r>
        <w:t>решение о приобретении или создании объекта общего пользования</w:t>
      </w:r>
      <w:r w:rsidR="00520904">
        <w:t xml:space="preserve">, </w:t>
      </w:r>
      <w:r>
        <w:t xml:space="preserve"> </w:t>
      </w:r>
      <w:r w:rsidR="00520904">
        <w:t xml:space="preserve">принять решение с уточнением расчетов </w:t>
      </w:r>
      <w:r>
        <w:t xml:space="preserve">или </w:t>
      </w:r>
      <w:r w:rsidR="00520904">
        <w:t>отклонить его.</w:t>
      </w:r>
    </w:p>
    <w:p w:rsidR="000F1578" w:rsidRDefault="000F1578" w:rsidP="000F1578">
      <w:r>
        <w:t xml:space="preserve">При </w:t>
      </w:r>
      <w:r w:rsidR="00520904">
        <w:t>уточнении</w:t>
      </w:r>
      <w:r>
        <w:t xml:space="preserve"> представленных Правлением расчетов Общее собрание вправе поручить выбранным собранием лицам или ревизионной комиссии произвести </w:t>
      </w:r>
      <w:r w:rsidR="00520904">
        <w:t xml:space="preserve">данное </w:t>
      </w:r>
      <w:r>
        <w:t xml:space="preserve">уточнение. </w:t>
      </w:r>
    </w:p>
    <w:p w:rsidR="001645C9" w:rsidRDefault="001645C9" w:rsidP="000F1578">
      <w:r>
        <w:t>6.15</w:t>
      </w:r>
      <w:r w:rsidRPr="001645C9">
        <w:t>. Целевые взносы вносятся членами товарищества в порядке, утвержденным  Общим собранием, с последующим размещением  на расчетный счет товарищества.</w:t>
      </w:r>
      <w:r>
        <w:t xml:space="preserve"> </w:t>
      </w:r>
      <w:r w:rsidRPr="001645C9">
        <w:t>Сроки внесения целевых взносов определяютс</w:t>
      </w:r>
      <w:r>
        <w:t>я общим собранием  товарищества по предложению правления.</w:t>
      </w:r>
    </w:p>
    <w:p w:rsidR="001645C9" w:rsidRDefault="001645C9" w:rsidP="001645C9">
      <w:r>
        <w:t>Суммы целевого взноса, приходящиеся на каждого члена Товарищества, должны быть равными. Не допускается предоставление каких-либо льгот любым категориям садоводов, за исключением рассрочки до предельного срока внесения взноса, утвержденного Общим собранием, а также изменения сроков уплаты взносов и освобождения от уплаты пеней малообеспеченных членов Товарищества (по решению Общего собрания и заявлению малообеспеченных членов Товарищества).</w:t>
      </w:r>
    </w:p>
    <w:p w:rsidR="00CC49AE" w:rsidRDefault="001645C9" w:rsidP="00CC49AE">
      <w:r>
        <w:t>6.16</w:t>
      </w:r>
      <w:r w:rsidR="00520904">
        <w:t xml:space="preserve">. </w:t>
      </w:r>
      <w:r w:rsidR="000F1578">
        <w:t>Поступления целевых взносов в целевые фонды, образованные по решению Общего собрания, и расходы из таких фондов учитываются раздельно по каждому целевому фонду. По решению Правления для хранения и накопления средств целевого фонда может быть открыт отдельный счет в банке, в том числе депозитный.</w:t>
      </w:r>
    </w:p>
    <w:p w:rsidR="00CC49AE" w:rsidRDefault="00A754B6" w:rsidP="00CC49AE">
      <w:r>
        <w:t>6.17</w:t>
      </w:r>
      <w:r w:rsidR="00CC49AE">
        <w:t>. По решению Общег</w:t>
      </w:r>
      <w:r w:rsidR="00A22A79">
        <w:t>о собрания Товарищество может образовать</w:t>
      </w:r>
      <w:r w:rsidR="00CC49AE">
        <w:t xml:space="preserve"> специальный фонд. Специальный фонд составляют вступительные и членские взносы членов Товарищества, уплачиваемые ими пени и компенсации, проценты по вкладам в банках, в том числе со </w:t>
      </w:r>
      <w:r w:rsidR="00CC49AE">
        <w:lastRenderedPageBreak/>
        <w:t>счетов, открытых для хранения целевых фондов, доходы от хозяйственной деятельности, а также средства, предоставленные Товариществу для поддержки садоводов, прочие поступления. За счет этих же средств формируется фонд оплаты труда работников, заключивших трудовые договора с Товариществом, утверждаемый в составе приходно-расходной сметы Товарищества Общим собранием его чл</w:t>
      </w:r>
      <w:r w:rsidR="00A22A79">
        <w:t>енов, а также производится уплата</w:t>
      </w:r>
      <w:r w:rsidR="00A22A79" w:rsidRPr="00A22A79">
        <w:t xml:space="preserve"> налогов и д</w:t>
      </w:r>
      <w:r w:rsidR="00A22A79">
        <w:t xml:space="preserve">ругих обязательных платежей с </w:t>
      </w:r>
      <w:r w:rsidR="00A22A79" w:rsidRPr="00A22A79">
        <w:t xml:space="preserve"> заработной платы</w:t>
      </w:r>
      <w:r w:rsidR="00A22A79">
        <w:t>.</w:t>
      </w:r>
    </w:p>
    <w:p w:rsidR="00A22A79" w:rsidRDefault="00CC49AE" w:rsidP="00CC49AE">
      <w:r>
        <w:t xml:space="preserve">Средства специального фонда расходуются на цели, соответствующие предусмотренным Уставом Товарищества задачам, в том числе на приобретение и создание имущества общего </w:t>
      </w:r>
      <w:proofErr w:type="gramStart"/>
      <w:r>
        <w:t>пользования</w:t>
      </w:r>
      <w:proofErr w:type="gramEnd"/>
      <w:r>
        <w:t xml:space="preserve"> и текущие расходы по его содержанию. </w:t>
      </w:r>
    </w:p>
    <w:p w:rsidR="00CC49AE" w:rsidRDefault="00A22A79" w:rsidP="00CC49AE">
      <w:r>
        <w:t xml:space="preserve">6.18. </w:t>
      </w:r>
      <w:r w:rsidR="00CC49AE">
        <w:t xml:space="preserve">Порядок формирования специального фонда, размеры вступительных и членских взносов, размер пеней и компенсаций за неучастие в коллективных работах, размер фонда оплаты труда и оклады работников определяются решениями Общего собрания по представлению Правления Товарищества при утверждении приходно-расходной сметы на очередной год. При изменении условий деятельности Товарищества в течение года, на который Общим собранием была утверждена такая смета, Правление вправе представить внеочередному собранию скорректированную смету и иные размеры платежей. </w:t>
      </w:r>
    </w:p>
    <w:p w:rsidR="00CC49AE" w:rsidRDefault="00A22A79" w:rsidP="00CC49AE">
      <w:r>
        <w:t>6.19.</w:t>
      </w:r>
      <w:r w:rsidR="00CC49AE">
        <w:t xml:space="preserve"> Имущество Товарищества включает земли общего пользования (дороги, проезды, пожарные водоемы, площадки и участки объектов общего пользования, включая их санитарно-защитные зоны), недвижимые объекты общего пользования (</w:t>
      </w:r>
      <w:proofErr w:type="gramStart"/>
      <w:r w:rsidR="00CC49AE">
        <w:t>сторожка</w:t>
      </w:r>
      <w:proofErr w:type="gramEnd"/>
      <w:r w:rsidR="00CC49AE">
        <w:t>, сооружения инженерных сетей, помещения для хранения имущества Товарищества и работы персонала Товарищества) и движимое имущество общего пользования (инвентарь, инструменты, оборудование, транспортные средства и т. п.)</w:t>
      </w:r>
      <w:r>
        <w:t>.</w:t>
      </w:r>
    </w:p>
    <w:p w:rsidR="00CC49AE" w:rsidRDefault="00A22A79" w:rsidP="00CC49AE">
      <w:r>
        <w:t xml:space="preserve">6.20. </w:t>
      </w:r>
      <w:r w:rsidR="00CC49AE">
        <w:t>Имущество общего пользования, приобретенное или созданное Товариществом за счет сре</w:t>
      </w:r>
      <w:proofErr w:type="gramStart"/>
      <w:r w:rsidR="00CC49AE">
        <w:t>дств сп</w:t>
      </w:r>
      <w:proofErr w:type="gramEnd"/>
      <w:r w:rsidR="00CC49AE">
        <w:t>ециального фонда, образованного по решению Общего собрания членов Товарищества, является собственностью Товарищества как юридического лица. Имущество общего пользования, приобретенное или созданное Товариществом за счет целевых взносов, является общей совме</w:t>
      </w:r>
      <w:r w:rsidR="0048350C">
        <w:t xml:space="preserve">стной собственностью его членов </w:t>
      </w:r>
      <w:r w:rsidR="0048350C" w:rsidRPr="0048350C">
        <w:t>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r w:rsidR="0048350C">
        <w:t>.</w:t>
      </w:r>
    </w:p>
    <w:p w:rsidR="00CC49AE" w:rsidRDefault="00CC49AE" w:rsidP="00CC49AE">
      <w:r>
        <w:t>Доля в праве общей собственности на объекты общего пользования в Товариществе следует судьбе права собственности на земельный участок.</w:t>
      </w:r>
    </w:p>
    <w:p w:rsidR="00F2476B" w:rsidRDefault="00F2476B" w:rsidP="00CC49AE">
      <w:r>
        <w:t xml:space="preserve">6.21. </w:t>
      </w:r>
      <w:r w:rsidRPr="00F2476B">
        <w:t xml:space="preserve">В кассу Товарищества и на расчетный счет его членами и </w:t>
      </w:r>
      <w:proofErr w:type="spellStart"/>
      <w:r w:rsidRPr="00F2476B">
        <w:t>индивидуалами</w:t>
      </w:r>
      <w:proofErr w:type="spellEnd"/>
      <w:r w:rsidRPr="00F2476B">
        <w:t xml:space="preserve"> вносится плата за коммунальные услуги</w:t>
      </w:r>
      <w:r w:rsidR="00165891">
        <w:t xml:space="preserve"> (электроэнергию и т.п.)</w:t>
      </w:r>
      <w:r w:rsidRPr="00F2476B">
        <w:t xml:space="preserve">, предоставляемые при посредничестве Товарищества, компенсации за неучастие в коллективных работах, а также могут вноситься различные налоги, сборы, платежи, перечисление которых осуществляется Товариществом. Такие платежи оформляются документами (квитанциями) установленного образца и, если необходимо, могут вноситься в </w:t>
      </w:r>
      <w:r>
        <w:t xml:space="preserve">садовую </w:t>
      </w:r>
      <w:r w:rsidRPr="00F2476B">
        <w:t>книжку.</w:t>
      </w:r>
    </w:p>
    <w:p w:rsidR="00165891" w:rsidRDefault="00165891" w:rsidP="00CC49AE">
      <w:r>
        <w:lastRenderedPageBreak/>
        <w:t xml:space="preserve">6.23. Для осуществления контроля корректности платежей за электроэнергию и законности потребления электроэнергии членами Товарищества и </w:t>
      </w:r>
      <w:proofErr w:type="spellStart"/>
      <w:r>
        <w:t>индивидуалами</w:t>
      </w:r>
      <w:proofErr w:type="spellEnd"/>
      <w:r>
        <w:t xml:space="preserve"> </w:t>
      </w:r>
      <w:r w:rsidR="003634D5">
        <w:t>общее собрание Т</w:t>
      </w:r>
      <w:r>
        <w:t>оварищества вправе организовать комиссию по проверке потребляемой электро</w:t>
      </w:r>
      <w:r w:rsidR="003634D5">
        <w:t>энергии.</w:t>
      </w:r>
    </w:p>
    <w:p w:rsidR="00AB6587" w:rsidRDefault="00F2476B" w:rsidP="00F2476B">
      <w:r>
        <w:t>6.22. Гражданами, ведущими садоводство на территории Товарищества в индивидуальном порядке, платежи по договорам о пользовании общим имуществом Товарищества вносятся в кассу</w:t>
      </w:r>
      <w:r w:rsidR="00AB6587">
        <w:t xml:space="preserve"> Товарищества  или на расчетный счет</w:t>
      </w:r>
      <w:r>
        <w:t xml:space="preserve"> в сроки, предусмотренные условиями договоров</w:t>
      </w:r>
      <w:r w:rsidR="00AB6587">
        <w:t xml:space="preserve"> на использование инфраструктуры</w:t>
      </w:r>
      <w:r>
        <w:t xml:space="preserve">. </w:t>
      </w:r>
      <w:r w:rsidR="00AB6587" w:rsidRPr="00AB6587">
        <w:t>Кассир выдает внесшему плату квитанцию к приходному кассовому ордеру, оформленную в соответствии с требованиями порядка ведения кассовых операций в РФ.</w:t>
      </w:r>
    </w:p>
    <w:p w:rsidR="00AB6587" w:rsidRDefault="00F2476B" w:rsidP="00F2476B">
      <w:r>
        <w:t xml:space="preserve">Типовая форма договора утверждается решением правления Товарищества. </w:t>
      </w:r>
    </w:p>
    <w:p w:rsidR="00F2476B" w:rsidRDefault="00F2476B" w:rsidP="00CC49AE">
      <w:r>
        <w:t>6.23</w:t>
      </w:r>
      <w:r w:rsidR="00CC49AE">
        <w:t xml:space="preserve">. </w:t>
      </w:r>
      <w:proofErr w:type="gramStart"/>
      <w:r w:rsidR="00CC49AE">
        <w:t>В случае несвоевременной уплаты взноса с просрочившего взимается пеня в размере, определяемом Общим собранием.</w:t>
      </w:r>
      <w:proofErr w:type="gramEnd"/>
      <w:r w:rsidR="00CC49AE">
        <w:t xml:space="preserve"> Сумма уплаченных пеней не вносится в книжку. Общее собрание вправе изменить сроки внесения взносов малообеспеченными членами Товарищества и (или) освободить их от уплаты пеней. </w:t>
      </w:r>
    </w:p>
    <w:p w:rsidR="00CC49AE" w:rsidRDefault="00F2476B" w:rsidP="00CC49AE">
      <w:r>
        <w:t xml:space="preserve">6.24. </w:t>
      </w:r>
      <w:r w:rsidR="00CC49AE">
        <w:t>В случае длительного отсутствия члена Товарищества (командировка, выезд за рубеж и т. д.) такой член Товарищества обязан заранее внести взносы за весь период своего отсутствия.</w:t>
      </w:r>
    </w:p>
    <w:p w:rsidR="00CC49AE" w:rsidRDefault="00AB6587" w:rsidP="0048350C">
      <w:r>
        <w:t>6.25</w:t>
      </w:r>
      <w:r w:rsidR="0048350C">
        <w:t>. Неиспользование собственником, принадлежащего ему общего имущества (недвижимости, имущества) либо отказ от пользования таким имуществом не является основанием для освобождения собственника полностью или частично от участия в расходах по содержанию и ремонту имущества.</w:t>
      </w:r>
    </w:p>
    <w:p w:rsidR="00CC49AE" w:rsidRDefault="00AB6587" w:rsidP="00CC49AE">
      <w:r>
        <w:t>6.26</w:t>
      </w:r>
      <w:r w:rsidR="00CC49AE">
        <w:t>. В случае неисполнения членами Товарищества своих обязательств по внесению взносов и платежей Товарищество вправе применить к нарушителям меры воздействия, предусмотренные настоящим Уставом и законодательством, предъявить и</w:t>
      </w:r>
      <w:proofErr w:type="gramStart"/>
      <w:r w:rsidR="00CC49AE">
        <w:t>ск с тр</w:t>
      </w:r>
      <w:proofErr w:type="gramEnd"/>
      <w:r w:rsidR="00CC49AE">
        <w:t>ебованием компенсировать неуплату взносов и платежей, требовать полного возмещения причиненных убытков в установленном законом порядке, в том числе судебном.</w:t>
      </w:r>
    </w:p>
    <w:p w:rsidR="0009676A" w:rsidRDefault="00AB6587" w:rsidP="0009676A">
      <w:r>
        <w:t>6.27</w:t>
      </w:r>
      <w:r w:rsidR="0009676A">
        <w:t>. Доходы от хозяйственной деятельности Товарищества  используются для осуществления расходов или направления в специальные фонды, расходуемые на цели, предусмотренные настоящим Уставом и договорами управления имуществом граждан, переданным в управление Товариществу и (или) имуществом, находящимся в их общем пользовании. Дополнительные доходы, не предусмотренные сметой, по решению правления могут быть направлены на иные цели деятельности Товарищества.</w:t>
      </w:r>
    </w:p>
    <w:p w:rsidR="000D5069" w:rsidRDefault="000D5069" w:rsidP="0009676A"/>
    <w:p w:rsidR="00BE217A" w:rsidRPr="000D5069" w:rsidRDefault="003D0559" w:rsidP="00BE217A">
      <w:pPr>
        <w:rPr>
          <w:b/>
        </w:rPr>
      </w:pPr>
      <w:r w:rsidRPr="000D5069">
        <w:rPr>
          <w:b/>
        </w:rPr>
        <w:t>7. Органы управления Т</w:t>
      </w:r>
      <w:r w:rsidR="00BE217A" w:rsidRPr="000D5069">
        <w:rPr>
          <w:b/>
        </w:rPr>
        <w:t>оварищества</w:t>
      </w:r>
    </w:p>
    <w:p w:rsidR="00BE217A" w:rsidRDefault="003D0559" w:rsidP="00BE217A">
      <w:r>
        <w:t>7</w:t>
      </w:r>
      <w:r w:rsidR="00BE217A">
        <w:t>.1. Орга</w:t>
      </w:r>
      <w:r>
        <w:t>нами управления Т</w:t>
      </w:r>
      <w:r w:rsidR="00BE217A">
        <w:t>оварищества собственников недвижимости являются:</w:t>
      </w:r>
    </w:p>
    <w:p w:rsidR="00BE217A" w:rsidRDefault="00BE217A" w:rsidP="00BE217A">
      <w:r>
        <w:t>- Обще</w:t>
      </w:r>
      <w:r w:rsidR="003D0559">
        <w:t>е собрание членов Товарищества</w:t>
      </w:r>
      <w:r w:rsidR="00601995">
        <w:t xml:space="preserve"> </w:t>
      </w:r>
      <w:r w:rsidR="00601995" w:rsidRPr="00601995">
        <w:t>(собрание уполномоченных)</w:t>
      </w:r>
      <w:r w:rsidR="003D0559">
        <w:t>;</w:t>
      </w:r>
    </w:p>
    <w:p w:rsidR="00BE217A" w:rsidRDefault="00BE217A" w:rsidP="00BE217A">
      <w:r>
        <w:lastRenderedPageBreak/>
        <w:t xml:space="preserve">- постоянно действующий коллегиальный исполнительный </w:t>
      </w:r>
      <w:r w:rsidR="003D0559">
        <w:t>орган - Правление Товарищества;</w:t>
      </w:r>
    </w:p>
    <w:p w:rsidR="00BE217A" w:rsidRDefault="00BE217A" w:rsidP="00BE217A">
      <w:r>
        <w:t>- единоличный исполнительны</w:t>
      </w:r>
      <w:r w:rsidR="003D0559">
        <w:t>й орган - Председатель</w:t>
      </w:r>
      <w:r w:rsidR="006B516D">
        <w:t>.</w:t>
      </w:r>
    </w:p>
    <w:p w:rsidR="008203BF" w:rsidRDefault="008203BF" w:rsidP="00BE217A"/>
    <w:p w:rsidR="008203BF" w:rsidRPr="008203BF" w:rsidRDefault="003D0559" w:rsidP="00BE217A">
      <w:pPr>
        <w:rPr>
          <w:b/>
        </w:rPr>
      </w:pPr>
      <w:r w:rsidRPr="008203BF">
        <w:rPr>
          <w:b/>
        </w:rPr>
        <w:t>8</w:t>
      </w:r>
      <w:r w:rsidR="00BE217A" w:rsidRPr="008203BF">
        <w:rPr>
          <w:b/>
        </w:rPr>
        <w:t>. Общее собрание членов товарищества</w:t>
      </w:r>
      <w:r w:rsidR="00CB3BCF" w:rsidRPr="008203BF">
        <w:rPr>
          <w:b/>
        </w:rPr>
        <w:t xml:space="preserve"> (собрание уполномоченных).</w:t>
      </w:r>
    </w:p>
    <w:p w:rsidR="00BE217A" w:rsidRDefault="003D0559" w:rsidP="00BE217A">
      <w:r>
        <w:t>8</w:t>
      </w:r>
      <w:r w:rsidR="00BE217A">
        <w:t xml:space="preserve">.1. Общее </w:t>
      </w:r>
      <w:r w:rsidR="00FD68C9">
        <w:t>собрание членов Т</w:t>
      </w:r>
      <w:r w:rsidR="00BE217A">
        <w:t>оварище</w:t>
      </w:r>
      <w:r w:rsidR="00FD68C9">
        <w:t xml:space="preserve">ства </w:t>
      </w:r>
      <w:r w:rsidR="00FD68C9" w:rsidRPr="00FD68C9">
        <w:t>(собрание уполномоченных)</w:t>
      </w:r>
      <w:r w:rsidR="00FD68C9">
        <w:t xml:space="preserve"> </w:t>
      </w:r>
      <w:r w:rsidR="00BE217A">
        <w:t>является высшим органом управления Товарищества и созывается в порядке, у</w:t>
      </w:r>
      <w:r>
        <w:t>становленном настоящим Уставом.</w:t>
      </w:r>
    </w:p>
    <w:p w:rsidR="00BE217A" w:rsidRDefault="003D0559" w:rsidP="00BE217A">
      <w:r>
        <w:t>8</w:t>
      </w:r>
      <w:r w:rsidR="00BE217A">
        <w:t>.2. К исключительной компетенции Об</w:t>
      </w:r>
      <w:r w:rsidR="00FD68C9">
        <w:t xml:space="preserve">щего собрания членов Товарищества </w:t>
      </w:r>
      <w:r>
        <w:t xml:space="preserve"> </w:t>
      </w:r>
      <w:r w:rsidR="00FD68C9" w:rsidRPr="00FD68C9">
        <w:t>(собрание уполномоченных)</w:t>
      </w:r>
      <w:r w:rsidR="00FD68C9">
        <w:t xml:space="preserve"> </w:t>
      </w:r>
      <w:r>
        <w:t>относятся следующие вопросы:</w:t>
      </w:r>
    </w:p>
    <w:p w:rsidR="00BE217A" w:rsidRDefault="00BE217A" w:rsidP="00BE217A">
      <w:r>
        <w:t>1) внесение изменений, дополнений в настоящий Устав, утвер</w:t>
      </w:r>
      <w:r w:rsidR="003D0559">
        <w:t>ждение Устава в новой редакции;</w:t>
      </w:r>
    </w:p>
    <w:p w:rsidR="00BE217A" w:rsidRDefault="00BE217A" w:rsidP="00BE217A">
      <w:r>
        <w:t>2) прием в члены Товарищес</w:t>
      </w:r>
      <w:r w:rsidR="003D0559">
        <w:t>тва и исключение из его членов;</w:t>
      </w:r>
    </w:p>
    <w:p w:rsidR="00BE217A" w:rsidRDefault="00BE217A" w:rsidP="00BE217A">
      <w:r>
        <w:t>3) определение количественного состава Правления Товарищества, избрание членов Правления и досро</w:t>
      </w:r>
      <w:r w:rsidR="003D0559">
        <w:t>чное прекращение их полномочий;</w:t>
      </w:r>
    </w:p>
    <w:p w:rsidR="00BE217A" w:rsidRDefault="00BE217A" w:rsidP="00BE217A">
      <w:r>
        <w:t>4) избрание Председателя Правления и досроч</w:t>
      </w:r>
      <w:r w:rsidR="003D0559">
        <w:t>ное прекращение его полномочий;</w:t>
      </w:r>
    </w:p>
    <w:p w:rsidR="00BE217A" w:rsidRDefault="00BE217A" w:rsidP="00BE217A">
      <w:r>
        <w:t>5) избрание членов Ревизионной комиссии (Ревизора) Товарищества и досрочное прекращ</w:t>
      </w:r>
      <w:r w:rsidR="003D0559">
        <w:t>ение их полномочий;</w:t>
      </w:r>
    </w:p>
    <w:p w:rsidR="00BE217A" w:rsidRDefault="00BE217A" w:rsidP="00BE217A">
      <w:r>
        <w:t>6) принятие решений о вступлении Товарищества в ассоциации (союзы) садоводческих товарище</w:t>
      </w:r>
      <w:r w:rsidR="003D0559">
        <w:t>ств собственников недвижимости;</w:t>
      </w:r>
    </w:p>
    <w:p w:rsidR="00BE217A" w:rsidRDefault="00BE217A" w:rsidP="00BE217A">
      <w:r>
        <w:t xml:space="preserve">7) утверждение внутренних регламентов Товарищества, в том числе ведения Общего собрания членов Товарищества; деятельности его Правления; работы Ревизионной комиссии (Ревизора); внутреннего </w:t>
      </w:r>
      <w:r w:rsidR="003D0559">
        <w:t>распорядка работы Товарищества;</w:t>
      </w:r>
    </w:p>
    <w:p w:rsidR="00BE217A" w:rsidRDefault="00BE217A" w:rsidP="00BE217A">
      <w:r>
        <w:t>8) принятие решений о реорганизации или о ликвидации Товарищества, назначении ликвидационной комиссии, а также утверждение промежуточного и окончате</w:t>
      </w:r>
      <w:r w:rsidR="003D0559">
        <w:t>льного ликвидационных балансов;</w:t>
      </w:r>
    </w:p>
    <w:p w:rsidR="00BE217A" w:rsidRDefault="00BE217A" w:rsidP="00BE217A">
      <w:r>
        <w:t>9) принятие решений о формировании и об использовании имущества Товарищества, о создании и развитии объектов инфраструктуры, а также установление размеров целевых фо</w:t>
      </w:r>
      <w:r w:rsidR="003D0559">
        <w:t>ндов и соответствующих взносов;</w:t>
      </w:r>
    </w:p>
    <w:p w:rsidR="00BE217A" w:rsidRDefault="00BE217A" w:rsidP="00BE217A">
      <w:r>
        <w:t>10) установление размера пеней за несвоевременную уплату взносов, изменение сроков внесения взносов малообес</w:t>
      </w:r>
      <w:r w:rsidR="003D0559">
        <w:t>печенными членами Товарищества;</w:t>
      </w:r>
    </w:p>
    <w:p w:rsidR="00BE217A" w:rsidRDefault="00BE217A" w:rsidP="00BE217A">
      <w:r>
        <w:t>11) утверждение приходно-расходной сметы Товарищества и пр</w:t>
      </w:r>
      <w:r w:rsidR="003D0559">
        <w:t>инятие решений о ее исполнении;</w:t>
      </w:r>
    </w:p>
    <w:p w:rsidR="00BE217A" w:rsidRDefault="00BE217A" w:rsidP="00BE217A">
      <w:r>
        <w:lastRenderedPageBreak/>
        <w:t>12) рассмотрение жалоб на решения и действия членов Правления, Председателя Правления, членов Ревизионной комиссии (Ревизора) и ины</w:t>
      </w:r>
      <w:r w:rsidR="006B516D">
        <w:t>х должностных лиц Товарищества;</w:t>
      </w:r>
    </w:p>
    <w:p w:rsidR="00BE217A" w:rsidRDefault="00BE217A" w:rsidP="00BE217A">
      <w:r>
        <w:t>13) другие вопросы, предусмотренные де</w:t>
      </w:r>
      <w:r w:rsidR="003D0559">
        <w:t>йствующим законодательством РФ.</w:t>
      </w:r>
    </w:p>
    <w:p w:rsidR="00BE217A" w:rsidRDefault="003D0559" w:rsidP="00BE217A">
      <w:r>
        <w:t>8</w:t>
      </w:r>
      <w:r w:rsidR="00BE217A">
        <w:t>.3. Общее собрание членов Садоводческого товарищ</w:t>
      </w:r>
      <w:r>
        <w:t xml:space="preserve">ества </w:t>
      </w:r>
      <w:r w:rsidR="00BE217A">
        <w:t xml:space="preserve"> вправе рассматривать любые вопросы деятельности Товарищес</w:t>
      </w:r>
      <w:r>
        <w:t>тва и принимать по ним решения.</w:t>
      </w:r>
    </w:p>
    <w:p w:rsidR="00BE217A" w:rsidRDefault="003D0559" w:rsidP="00BE217A">
      <w:r>
        <w:t>8</w:t>
      </w:r>
      <w:r w:rsidR="00BE217A">
        <w:t>.4. Общее собрание членов Садоводческого товарищ</w:t>
      </w:r>
      <w:r>
        <w:t xml:space="preserve">ества </w:t>
      </w:r>
      <w:r w:rsidR="00BE217A">
        <w:t xml:space="preserve"> созывается Правлением по мере необходимости, но не реже чем один раз в год. Внеочередное Общее собрание членов Товарищества проводится по решению его Правления, требованию Ревизионной комиссии (Ревизора), а также по предложению органа местного самоуправления или не менее чем одной пятой общего числа членов Товарищества. Внеочередное Общее собрание членов Товарищества по вопросу о досрочном прекращении полномочий Председателя Правления или досрочном переизбрании членов Правления может быть проведено при отсутствии решения Правления о проведении этого собрания при условии </w:t>
      </w:r>
      <w:proofErr w:type="gramStart"/>
      <w:r w:rsidR="00BE217A">
        <w:t>соблюдения установленного порядка уведомления членов Товарищест</w:t>
      </w:r>
      <w:r>
        <w:t>ва</w:t>
      </w:r>
      <w:proofErr w:type="gramEnd"/>
      <w:r>
        <w:t xml:space="preserve"> о проведении этого собрания.</w:t>
      </w:r>
    </w:p>
    <w:p w:rsidR="00BE217A" w:rsidRDefault="003D0559" w:rsidP="00BE217A">
      <w:r>
        <w:t xml:space="preserve">8.5. </w:t>
      </w:r>
      <w:proofErr w:type="gramStart"/>
      <w:r>
        <w:t>Правление Т</w:t>
      </w:r>
      <w:r w:rsidR="00BE217A">
        <w:t xml:space="preserve">оварищества обязано в течение семи дней со дня получения предложения органа местного самоуправления или не менее чем одной пятой общего числа членов Товарищества либо требования Ревизионной комиссии (Ревизора) о проведении внеочередного Общего собрания членов Товарищества рассмотреть указанное предложение или требование и принять решение о проведении внеочередного Общего собрания членов Товарищества </w:t>
      </w:r>
      <w:r>
        <w:t>или об отказе в его проведении.</w:t>
      </w:r>
      <w:proofErr w:type="gramEnd"/>
    </w:p>
    <w:p w:rsidR="00BE217A" w:rsidRDefault="003D0559" w:rsidP="00BE217A">
      <w:r>
        <w:t>8.6. Правление Т</w:t>
      </w:r>
      <w:r w:rsidR="00BE217A">
        <w:t>оварищества может отказать в проведении внеочередного Общего собрания членов Товарищества в случае, если не соблюден установленный настоящим Уставом порядок подачи предложения или предъявления требования о созыве внеочередн</w:t>
      </w:r>
      <w:r>
        <w:t>ого Общего собрания его членов.</w:t>
      </w:r>
    </w:p>
    <w:p w:rsidR="00BE217A" w:rsidRDefault="003D0559" w:rsidP="00BE217A">
      <w:r>
        <w:t>8</w:t>
      </w:r>
      <w:r w:rsidR="00BE217A">
        <w:t>.7. В случае прин</w:t>
      </w:r>
      <w:r>
        <w:t>ятия Правлением Т</w:t>
      </w:r>
      <w:r w:rsidR="00BE217A">
        <w:t>оварище</w:t>
      </w:r>
      <w:r>
        <w:t xml:space="preserve">ства </w:t>
      </w:r>
      <w:r w:rsidR="00BE217A">
        <w:t xml:space="preserve"> решения о проведении внеочередного Общего собрания членов указанное Общее собрание членов должно быть проведено не позднее чем через тридцать дней со дня поступления предложения или требования о его проведении. В случае если</w:t>
      </w:r>
      <w:r>
        <w:t xml:space="preserve"> Правление </w:t>
      </w:r>
      <w:r w:rsidR="00BE217A">
        <w:t xml:space="preserve"> приняло решение об отказе в проведении внеочередного Общего собрания членов, оно информирует в письменной форме Ревизионную комиссию (Ревизора) или членов Товарищества либо орган местного самоуправления, требующих проведения внеочередного Общего собрания членов Т</w:t>
      </w:r>
      <w:r>
        <w:t>оварищества, о причинах отказа.</w:t>
      </w:r>
    </w:p>
    <w:p w:rsidR="00BE217A" w:rsidRDefault="003D0559" w:rsidP="00BE217A">
      <w:r>
        <w:t>8</w:t>
      </w:r>
      <w:r w:rsidR="00FD68C9">
        <w:t xml:space="preserve">.8. Отказ Правления Товарищества </w:t>
      </w:r>
      <w:r w:rsidR="00BE217A">
        <w:t xml:space="preserve"> недвижимости в удовлетворении предложения или требования о проведении внеочередного Общего собрания членов Товарищества Ревизионная комиссия (Ревизор), члены Товарищества, орган местного самоупр</w:t>
      </w:r>
      <w:r w:rsidR="003A6E24">
        <w:t>авления могут обжаловать в суд.</w:t>
      </w:r>
    </w:p>
    <w:p w:rsidR="00BE217A" w:rsidRDefault="003D0559" w:rsidP="00BE217A">
      <w:r>
        <w:lastRenderedPageBreak/>
        <w:t>8</w:t>
      </w:r>
      <w:r w:rsidR="00BE217A">
        <w:t xml:space="preserve">.9. </w:t>
      </w:r>
      <w:proofErr w:type="gramStart"/>
      <w:r w:rsidR="00BE217A">
        <w:t>Уведомление членов Садоводческого товарищ</w:t>
      </w:r>
      <w:r w:rsidR="00FD68C9">
        <w:t xml:space="preserve">ества </w:t>
      </w:r>
      <w:r w:rsidR="00BE217A">
        <w:t xml:space="preserve"> о проведении Общего собрания его членов может осуществляться в письменной форме (почтовые открытки, письма</w:t>
      </w:r>
      <w:r w:rsidR="007E1996">
        <w:t>), личное оповещение нарочным с отметкой в специальном журнале</w:t>
      </w:r>
      <w:r w:rsidR="00BE217A">
        <w:t>)</w:t>
      </w:r>
      <w:r w:rsidR="007E1996">
        <w:t>,</w:t>
      </w:r>
      <w:r w:rsidR="00BE217A">
        <w:t xml:space="preserve"> посредством соответствующих сообщений в средствах массовой информации</w:t>
      </w:r>
      <w:r w:rsidR="007E1996">
        <w:t xml:space="preserve"> или в средствах электронной или инфокоммуникационной связей</w:t>
      </w:r>
      <w:r w:rsidR="00BE217A">
        <w:t xml:space="preserve">, </w:t>
      </w:r>
      <w:r w:rsidR="004B29D2">
        <w:t xml:space="preserve">на официальном сайте Товарищества, </w:t>
      </w:r>
      <w:r w:rsidR="00BE217A">
        <w:t>а также посредством размещения соответствующих объявлений на информационных щитах, расположенных на территории Товарищества.</w:t>
      </w:r>
      <w:proofErr w:type="gramEnd"/>
      <w:r w:rsidR="00BE217A">
        <w:t xml:space="preserve"> Уведомление о проведении Общего собрания членов Товарищества направляется не </w:t>
      </w:r>
      <w:proofErr w:type="gramStart"/>
      <w:r w:rsidR="00BE217A">
        <w:t>позднее</w:t>
      </w:r>
      <w:proofErr w:type="gramEnd"/>
      <w:r w:rsidR="00BE217A">
        <w:t xml:space="preserve"> чем за две недели до даты его проведения. В уведомлении о проведении Общего собрания членов Товарищества должно быть указано содержание вы</w:t>
      </w:r>
      <w:r w:rsidR="006B516D">
        <w:t>носимых на обсуждение вопросов.</w:t>
      </w:r>
    </w:p>
    <w:p w:rsidR="00BE217A" w:rsidRDefault="003A6E24" w:rsidP="00BE217A">
      <w:r>
        <w:t>8</w:t>
      </w:r>
      <w:r w:rsidR="00BE217A">
        <w:t>.10. Общее собрание членов Садоводческого товарищества собственников недвижимости правомочно, если на указанном собрании присутствует более чем пятьдесят процентов членов Товарищества. Член Товарищества вправе участвовать в голосовании лично или через своего представителя, полномочия которого должны быть оформлены доверенно</w:t>
      </w:r>
      <w:r>
        <w:t>стью, заверенной Председателем.</w:t>
      </w:r>
    </w:p>
    <w:p w:rsidR="00BE217A" w:rsidRDefault="003A6E24" w:rsidP="00BE217A">
      <w:r>
        <w:t>8</w:t>
      </w:r>
      <w:r w:rsidR="00BE217A">
        <w:t xml:space="preserve">.11. Председатель Общего </w:t>
      </w:r>
      <w:proofErr w:type="gramStart"/>
      <w:r w:rsidR="00BE217A">
        <w:t>собрания членов Садоводческого товарищества собственников недвижимости</w:t>
      </w:r>
      <w:proofErr w:type="gramEnd"/>
      <w:r w:rsidR="00BE217A">
        <w:t xml:space="preserve"> избирается простым большинством голосов присутствующих на Общем собрании членов Т</w:t>
      </w:r>
      <w:r>
        <w:t>оварищества.</w:t>
      </w:r>
    </w:p>
    <w:p w:rsidR="00BE217A" w:rsidRDefault="003A6E24" w:rsidP="00BE217A">
      <w:r>
        <w:t>8</w:t>
      </w:r>
      <w:r w:rsidR="00BE217A">
        <w:t>.12. Решения о внесении изменений в настоящий Устав и дополнений к нему или об утверждении Устава в новой редакции, исключении из членов Товарищества, о его ликвидации и (или) реорганизации, назначении ликвидационной комиссии и об утверждении промежуточного и окончательного ликвидационных балансов принимаются Общим собранием членов Товарищества бо</w:t>
      </w:r>
      <w:r>
        <w:t>льшинством в две трети голосов.</w:t>
      </w:r>
    </w:p>
    <w:p w:rsidR="00BE217A" w:rsidRDefault="00BE217A" w:rsidP="00BE217A">
      <w:r>
        <w:t>Другие решения Общего собрания членов Товарищества принимаютс</w:t>
      </w:r>
      <w:r w:rsidR="003A6E24">
        <w:t>я простым большинством голосов.</w:t>
      </w:r>
    </w:p>
    <w:p w:rsidR="00BE217A" w:rsidRDefault="003A6E24" w:rsidP="00BE217A">
      <w:r>
        <w:t>8</w:t>
      </w:r>
      <w:r w:rsidR="00BE217A">
        <w:t xml:space="preserve">.13. Решения Общего </w:t>
      </w:r>
      <w:proofErr w:type="gramStart"/>
      <w:r w:rsidR="00BE217A">
        <w:t>собрания членов Садоводческого товарищества собственников недвижимости</w:t>
      </w:r>
      <w:proofErr w:type="gramEnd"/>
      <w:r w:rsidR="00BE217A">
        <w:t xml:space="preserve"> доводятся до сведения его членов в течение семи дней после даты пр</w:t>
      </w:r>
      <w:r w:rsidR="004B29D2">
        <w:t>инятия указанных решений путем размещения протокола общего собрания Товарищества на информационных досках и на официальном сайте Товарищества</w:t>
      </w:r>
      <w:r w:rsidR="006B516D">
        <w:t>.</w:t>
      </w:r>
    </w:p>
    <w:p w:rsidR="00BE217A" w:rsidRDefault="006B516D" w:rsidP="00BE217A">
      <w:r>
        <w:t>8</w:t>
      </w:r>
      <w:r w:rsidR="00BE217A">
        <w:t>.14. Член Садоводческого товарищества собственников недвижимости вправе обжаловать в суд решение Общего собрания его членов или решение органа управления Товарищества, которые нарушают права и законн</w:t>
      </w:r>
      <w:r>
        <w:t>ые интересы члена Товарищества.</w:t>
      </w:r>
    </w:p>
    <w:p w:rsidR="00BE217A" w:rsidRDefault="006B516D" w:rsidP="00BE217A">
      <w:r>
        <w:t>8</w:t>
      </w:r>
      <w:r w:rsidR="00BE217A">
        <w:t>.15. При необходимости решение Общего собрания членов Садоводческого товарищества собственников недвижимости может приниматься путем проведения заочног</w:t>
      </w:r>
      <w:r>
        <w:t>о голосования (опросным путем).</w:t>
      </w:r>
    </w:p>
    <w:p w:rsidR="00BE217A" w:rsidRDefault="00BE217A" w:rsidP="00BE217A">
      <w:proofErr w:type="gramStart"/>
      <w:r>
        <w:t xml:space="preserve">Порядок и условия проведения заочного голосования устанавливаются внутренним регламентом о проведении заочного голосования, который должен предусматривать текст бюллетеня для заочного голосования, порядок сообщения членам Товарищества предполагаемой повестки дня, ознакомления с необходимыми сведениями и документами, </w:t>
      </w:r>
      <w:r>
        <w:lastRenderedPageBreak/>
        <w:t xml:space="preserve">внесения предложений о включении в повестку дня дополнительных вопросов, а также указание конкретного срока окончания </w:t>
      </w:r>
      <w:r w:rsidR="006B516D">
        <w:t>процедуры заочного голосования.</w:t>
      </w:r>
      <w:proofErr w:type="gramEnd"/>
    </w:p>
    <w:p w:rsidR="00BE217A" w:rsidRDefault="00BE217A" w:rsidP="00BE217A">
      <w:r>
        <w:t>Общее собрание членов Садоводческого товарищества собственников недвижимости не может проводиться в заочной форме, если в повестку дня включены вопросы утверждения приходно-расходной сметы, отчеты Правления и Ревизионной ко</w:t>
      </w:r>
      <w:r w:rsidR="006B516D">
        <w:t>миссии (Ревизора) Товарищества.</w:t>
      </w:r>
    </w:p>
    <w:p w:rsidR="004B29D2" w:rsidRDefault="00D91BE9" w:rsidP="004B29D2">
      <w:r>
        <w:t xml:space="preserve">8.16. Товарищество </w:t>
      </w:r>
      <w:r w:rsidR="004B29D2">
        <w:t>вправе проводить общее собрание его членов в форме собрания уполномоченных.</w:t>
      </w:r>
    </w:p>
    <w:p w:rsidR="004B29D2" w:rsidRDefault="004B29D2" w:rsidP="00D91BE9">
      <w:r>
        <w:t xml:space="preserve">Уполномоченные </w:t>
      </w:r>
      <w:r w:rsidR="00D91BE9">
        <w:t xml:space="preserve">Товарищества </w:t>
      </w:r>
      <w:r>
        <w:t>избираются из</w:t>
      </w:r>
      <w:r w:rsidR="00D91BE9">
        <w:t xml:space="preserve"> числа членов Товарищества</w:t>
      </w:r>
      <w:r>
        <w:t xml:space="preserve"> и не могут передавать осуществление своих полномочий другим лицам, в том числе членам </w:t>
      </w:r>
      <w:r w:rsidR="00D91BE9">
        <w:t>Товарищества</w:t>
      </w:r>
      <w:r w:rsidR="00D51D82">
        <w:t>.</w:t>
      </w:r>
    </w:p>
    <w:p w:rsidR="004B29D2" w:rsidRDefault="004B29D2" w:rsidP="004B29D2">
      <w:r>
        <w:t xml:space="preserve">Уполномоченные </w:t>
      </w:r>
      <w:r w:rsidR="00D91BE9">
        <w:t xml:space="preserve">Товарищества </w:t>
      </w:r>
      <w:r>
        <w:t xml:space="preserve">избираются в соответствии с </w:t>
      </w:r>
      <w:r w:rsidR="00D51D82">
        <w:t>настоящим Уставом и положением об уполномоченных</w:t>
      </w:r>
      <w:r>
        <w:t>, в котором устанавливаются:</w:t>
      </w:r>
    </w:p>
    <w:p w:rsidR="004B29D2" w:rsidRDefault="004B29D2" w:rsidP="004B29D2">
      <w:r>
        <w:t>1) число членов такого объединения, от которых избирается один уполномоченный;</w:t>
      </w:r>
    </w:p>
    <w:p w:rsidR="004B29D2" w:rsidRDefault="004B29D2" w:rsidP="004B29D2">
      <w:r>
        <w:t>2) срок полномочий уполномоченного такого объединения;</w:t>
      </w:r>
    </w:p>
    <w:p w:rsidR="004B29D2" w:rsidRDefault="004B29D2" w:rsidP="004B29D2">
      <w:r>
        <w:t>3) порядок избрания уполномоченных такого объединения (открытым голосованием или тайным голосованием с использованием бюллетеней);</w:t>
      </w:r>
    </w:p>
    <w:p w:rsidR="008203BF" w:rsidRDefault="004B29D2" w:rsidP="00BE217A">
      <w:r>
        <w:t>4) возможность досрочного переизбрания упо</w:t>
      </w:r>
      <w:r w:rsidR="008C3E7E">
        <w:t>лномоченных такого объединения.</w:t>
      </w:r>
    </w:p>
    <w:p w:rsidR="00DE61FB" w:rsidRDefault="00DE61FB" w:rsidP="00BE217A">
      <w:r>
        <w:t xml:space="preserve">Положение </w:t>
      </w:r>
      <w:proofErr w:type="spellStart"/>
      <w:r>
        <w:t>обуполномоченных</w:t>
      </w:r>
      <w:proofErr w:type="spellEnd"/>
      <w:r>
        <w:t xml:space="preserve"> принимается на общем собрании Товарищества.</w:t>
      </w:r>
    </w:p>
    <w:p w:rsidR="00D51D82" w:rsidRDefault="00D51D82" w:rsidP="00BE217A"/>
    <w:p w:rsidR="00BE217A" w:rsidRPr="008203BF" w:rsidRDefault="006B516D" w:rsidP="00BE217A">
      <w:pPr>
        <w:rPr>
          <w:b/>
        </w:rPr>
      </w:pPr>
      <w:r w:rsidRPr="008203BF">
        <w:rPr>
          <w:b/>
        </w:rPr>
        <w:t>9</w:t>
      </w:r>
      <w:r w:rsidR="00BE217A" w:rsidRPr="008203BF">
        <w:rPr>
          <w:b/>
        </w:rPr>
        <w:t>. Правление товарищества</w:t>
      </w:r>
    </w:p>
    <w:p w:rsidR="00BE217A" w:rsidRDefault="006B516D" w:rsidP="00BE217A">
      <w:r>
        <w:t>9</w:t>
      </w:r>
      <w:r w:rsidR="00BE217A">
        <w:t>.1. Правление Садоводческого товарищества собственников недвижимости является коллегиальным исполнительным органом и подотчетно Общем</w:t>
      </w:r>
      <w:r>
        <w:t>у собранию членов Товарищества.</w:t>
      </w:r>
    </w:p>
    <w:p w:rsidR="00BE217A" w:rsidRDefault="00BE217A" w:rsidP="00BE217A">
      <w:r>
        <w:t>В своей деятельности Правление Садоводческого товарищества собственников недвижимости руководствуется действующим законодательством Российской Федерации, законодательством субъектов Российской Федерации, нормативными правовыми актами органов местного само</w:t>
      </w:r>
      <w:r w:rsidR="006B516D">
        <w:t>управления и настоящим Уставом.</w:t>
      </w:r>
    </w:p>
    <w:p w:rsidR="00BE217A" w:rsidRDefault="006B516D" w:rsidP="00BE217A">
      <w:r>
        <w:t>9</w:t>
      </w:r>
      <w:r w:rsidR="00BE217A">
        <w:t>.2. Правление Садоводческого товарищества собственников недвижимости избирается прямым тайным голосованием из числа его членов на срок два года Общим собранием членов Товарищества. Численный состав членов Правления устанавливается Общим собранием членов Товарищества.</w:t>
      </w:r>
    </w:p>
    <w:p w:rsidR="00BE217A" w:rsidRDefault="00BE217A" w:rsidP="00BE217A">
      <w:r>
        <w:t>Вопрос о досрочном переизбрании членов Правления может быть поставлен по требованию не менее чем о</w:t>
      </w:r>
      <w:r w:rsidR="006B516D">
        <w:t>дной трети членов Товарищества.</w:t>
      </w:r>
    </w:p>
    <w:p w:rsidR="00BE217A" w:rsidRDefault="006B516D" w:rsidP="00BE217A">
      <w:r>
        <w:lastRenderedPageBreak/>
        <w:t>9</w:t>
      </w:r>
      <w:r w:rsidR="00BE217A">
        <w:t>.3. Заседания Правления Садоводческого товарищества собственников недвижимости созываются Председателем правления в сроки, установленные Правлением,</w:t>
      </w:r>
      <w:r>
        <w:t xml:space="preserve"> а также по мере необходимости.</w:t>
      </w:r>
    </w:p>
    <w:p w:rsidR="00BE217A" w:rsidRDefault="006B516D" w:rsidP="00BE217A">
      <w:r>
        <w:t>9</w:t>
      </w:r>
      <w:r w:rsidR="00BE217A">
        <w:t>.4. Заседания Правления правомочны, если на них присутствует не менее чем</w:t>
      </w:r>
      <w:r>
        <w:t xml:space="preserve"> две трети его членов.</w:t>
      </w:r>
    </w:p>
    <w:p w:rsidR="00BE217A" w:rsidRDefault="00BE217A" w:rsidP="00BE217A">
      <w:r>
        <w:t>Решения Правления принимаются открытым голосованием простым большинством голосов п</w:t>
      </w:r>
      <w:r w:rsidR="006B516D">
        <w:t>рисутствующих членов Правления.</w:t>
      </w:r>
    </w:p>
    <w:p w:rsidR="00BE217A" w:rsidRDefault="006B516D" w:rsidP="00BE217A">
      <w:r>
        <w:t>9</w:t>
      </w:r>
      <w:r w:rsidR="00BE217A">
        <w:t>.5. Решения Правления обязательны для исполнения всеми членами Товарищества и его работниками, заключившими трудовые</w:t>
      </w:r>
      <w:r>
        <w:t xml:space="preserve"> договоры с Товариществом.</w:t>
      </w:r>
    </w:p>
    <w:p w:rsidR="00BE217A" w:rsidRDefault="006B516D" w:rsidP="00BE217A">
      <w:r>
        <w:t>9</w:t>
      </w:r>
      <w:r w:rsidR="00BE217A">
        <w:t>.6. К компетенции Правления Садоводческого товарищества собств</w:t>
      </w:r>
      <w:r>
        <w:t>енников недвижимости относятся:</w:t>
      </w:r>
    </w:p>
    <w:p w:rsidR="00BE217A" w:rsidRDefault="00BE217A" w:rsidP="00BE217A">
      <w:r>
        <w:t>1) практическое выполнение решений Общег</w:t>
      </w:r>
      <w:r w:rsidR="006B516D">
        <w:t>о собрания членов Товарищества;</w:t>
      </w:r>
    </w:p>
    <w:p w:rsidR="00BE217A" w:rsidRDefault="00BE217A" w:rsidP="00BE217A">
      <w:r>
        <w:t xml:space="preserve">2) принятие решения о проведении внеочередного Общего собрания членов Товарищества </w:t>
      </w:r>
      <w:r w:rsidR="006B516D">
        <w:t>или об отказе в его проведении;</w:t>
      </w:r>
    </w:p>
    <w:p w:rsidR="00BE217A" w:rsidRDefault="00BE217A" w:rsidP="00BE217A">
      <w:r>
        <w:t>3) оперативное руководство теку</w:t>
      </w:r>
      <w:r w:rsidR="006B516D">
        <w:t>щей деятельностью Товарищества;</w:t>
      </w:r>
    </w:p>
    <w:p w:rsidR="00BE217A" w:rsidRDefault="00BE217A" w:rsidP="00BE217A">
      <w:r>
        <w:t>4) составление приходно-расходных смет и отчетов Товарищества, представление их на утвержде</w:t>
      </w:r>
      <w:r w:rsidR="006B516D">
        <w:t>ние Общего собрания его членов;</w:t>
      </w:r>
    </w:p>
    <w:p w:rsidR="00BE217A" w:rsidRDefault="00BE217A" w:rsidP="00BE217A">
      <w:r>
        <w:t>5) распоряжение материальными и нематериальными активами Товарищества в пределах, необходимых для обеспе</w:t>
      </w:r>
      <w:r w:rsidR="006B516D">
        <w:t>чения его текущей деятельности;</w:t>
      </w:r>
    </w:p>
    <w:p w:rsidR="00BE217A" w:rsidRDefault="00BE217A" w:rsidP="00BE217A">
      <w:r>
        <w:t>6) организационно-техническое обеспечение деятельности Общег</w:t>
      </w:r>
      <w:r w:rsidR="006B516D">
        <w:t>о собрания членов Товарищества;</w:t>
      </w:r>
    </w:p>
    <w:p w:rsidR="00BE217A" w:rsidRDefault="00BE217A" w:rsidP="00BE217A">
      <w:r>
        <w:t>7) организация учета и отчетности Товарищества, подготовка годового отчета и представление его на утверждение Общег</w:t>
      </w:r>
      <w:r w:rsidR="006B516D">
        <w:t>о собрания членов Товарищества;</w:t>
      </w:r>
    </w:p>
    <w:p w:rsidR="00BE217A" w:rsidRDefault="00BE217A" w:rsidP="00BE217A">
      <w:r>
        <w:t>8) организация охраны имущества Товар</w:t>
      </w:r>
      <w:r w:rsidR="006B516D">
        <w:t>ищества и имущества его членов;</w:t>
      </w:r>
    </w:p>
    <w:p w:rsidR="00BE217A" w:rsidRDefault="00BE217A" w:rsidP="00BE217A">
      <w:r>
        <w:t>9) организация страхования имущества Товарищества и имущества ег</w:t>
      </w:r>
      <w:r w:rsidR="006B516D">
        <w:t>о членов;</w:t>
      </w:r>
    </w:p>
    <w:p w:rsidR="00BE217A" w:rsidRDefault="00BE217A" w:rsidP="00BE217A">
      <w:r>
        <w:t>10) организация строительства, ремонта и содержания зданий, строений, сооружений, инженерных сетей, дорог и друг</w:t>
      </w:r>
      <w:r w:rsidR="006B516D">
        <w:t>их объектов общего пользования;</w:t>
      </w:r>
    </w:p>
    <w:p w:rsidR="00BE217A" w:rsidRDefault="00BE217A" w:rsidP="00BE217A">
      <w:r>
        <w:t>11) приобретение и доставка посадочного материала, садового инве</w:t>
      </w:r>
      <w:r w:rsidR="006B516D">
        <w:t>нтаря, удобрений, ядохимикатов;</w:t>
      </w:r>
    </w:p>
    <w:p w:rsidR="00BE217A" w:rsidRDefault="00BE217A" w:rsidP="00BE217A">
      <w:r>
        <w:t>12) обеспечение делопроизводства Товарищества и содержание его архива;</w:t>
      </w:r>
    </w:p>
    <w:p w:rsidR="00BE217A" w:rsidRDefault="00BE217A" w:rsidP="00BE217A">
      <w:r>
        <w:t>13) прием на работу в Товарищество лиц по трудовым договорам, их увольнение, поощрение и наложение на них взыск</w:t>
      </w:r>
      <w:r w:rsidR="006B516D">
        <w:t>аний, ведение учета работников;</w:t>
      </w:r>
    </w:p>
    <w:p w:rsidR="00BE217A" w:rsidRDefault="00BE217A" w:rsidP="00BE217A">
      <w:r>
        <w:lastRenderedPageBreak/>
        <w:t xml:space="preserve">14) </w:t>
      </w:r>
      <w:proofErr w:type="gramStart"/>
      <w:r>
        <w:t>контроль за</w:t>
      </w:r>
      <w:proofErr w:type="gramEnd"/>
      <w:r>
        <w:t xml:space="preserve"> своевременным внесением вступительных, членски</w:t>
      </w:r>
      <w:r w:rsidR="006B516D">
        <w:t>х и иных установленных взносов;</w:t>
      </w:r>
    </w:p>
    <w:p w:rsidR="00BE217A" w:rsidRDefault="00BE217A" w:rsidP="00BE217A">
      <w:r>
        <w:t>15) совершени</w:t>
      </w:r>
      <w:r w:rsidR="006B516D">
        <w:t>е от имени Товарищества сделок;</w:t>
      </w:r>
    </w:p>
    <w:p w:rsidR="00BE217A" w:rsidRDefault="00BE217A" w:rsidP="00BE217A">
      <w:r>
        <w:t>16) оказание членам Товарищества содействия в безвозмездной передаче сельскохозяйственной продукции детским домам, домам-интернатам для престарелых и инвалидов, дошкольн</w:t>
      </w:r>
      <w:r w:rsidR="006B516D">
        <w:t>ым образовательным учреждениям;</w:t>
      </w:r>
    </w:p>
    <w:p w:rsidR="00BE217A" w:rsidRDefault="00BE217A" w:rsidP="00BE217A">
      <w:r>
        <w:t>17) осуществление внешнеэкономиче</w:t>
      </w:r>
      <w:r w:rsidR="006B516D">
        <w:t>ской деятельности Товарищества;</w:t>
      </w:r>
    </w:p>
    <w:p w:rsidR="00BE217A" w:rsidRDefault="00BE217A" w:rsidP="00BE217A">
      <w:r>
        <w:t>18) соблюдение Товариществом законодательства Российской</w:t>
      </w:r>
      <w:r w:rsidR="006B516D">
        <w:t xml:space="preserve"> Федерации и настоящего Устава;</w:t>
      </w:r>
    </w:p>
    <w:p w:rsidR="00BE217A" w:rsidRDefault="00BE217A" w:rsidP="00BE217A">
      <w:r>
        <w:t>19) рассмотрение</w:t>
      </w:r>
      <w:r w:rsidR="006B516D">
        <w:t xml:space="preserve"> заявлений членов Товарищества.</w:t>
      </w:r>
    </w:p>
    <w:p w:rsidR="00BE217A" w:rsidRDefault="00E31B3F" w:rsidP="00BE217A">
      <w:r>
        <w:t>9</w:t>
      </w:r>
      <w:r w:rsidR="00BE217A">
        <w:t>.7. Правление Садоводческого товарищества собственников недвижимости в соответствии с законодательством Российской Федерации и настоящим Уставом имеет право принимать решения, необходимые для достижения целей деятельности Товарищества и обеспечения его нормальной работы, за исключением решений, которые касаются вопросов, отнесенных к компетен</w:t>
      </w:r>
      <w:r>
        <w:t>ции Общего собрания его членов.</w:t>
      </w:r>
    </w:p>
    <w:p w:rsidR="00BE217A" w:rsidRDefault="00E31B3F" w:rsidP="00BE217A">
      <w:r>
        <w:t>9</w:t>
      </w:r>
      <w:r w:rsidR="00BE217A">
        <w:t>.8. Правление Садоводческого товарищества собственников недвижимости возглавляет Председатель Правления, избранный из числа членов Пр</w:t>
      </w:r>
      <w:r>
        <w:t>авления на срок два года.</w:t>
      </w:r>
    </w:p>
    <w:p w:rsidR="00BE217A" w:rsidRDefault="00E31B3F" w:rsidP="00BE217A">
      <w:r>
        <w:t>9</w:t>
      </w:r>
      <w:r w:rsidR="00BE217A">
        <w:t>.9. Председатель Правления при несогласии с решением Правления вправе обжаловать данное решение Общем</w:t>
      </w:r>
      <w:r>
        <w:t>у собранию членов Товарищества.</w:t>
      </w:r>
    </w:p>
    <w:p w:rsidR="00BE217A" w:rsidRDefault="00E31B3F" w:rsidP="00BE217A">
      <w:r>
        <w:t>9</w:t>
      </w:r>
      <w:r w:rsidR="00BE217A">
        <w:t>.10. Председатель Правления Садоводческого товарищества собственников недвижимости действует без доверенности от и</w:t>
      </w:r>
      <w:r>
        <w:t>мени Товарищества, в том числе:</w:t>
      </w:r>
    </w:p>
    <w:p w:rsidR="00BE217A" w:rsidRDefault="00BE217A" w:rsidP="00BE217A">
      <w:r>
        <w:t>1) председатель</w:t>
      </w:r>
      <w:r w:rsidR="00E31B3F">
        <w:t>ствует на заседаниях Правления;</w:t>
      </w:r>
    </w:p>
    <w:p w:rsidR="00BE217A" w:rsidRDefault="00BE217A" w:rsidP="00BE217A">
      <w:r>
        <w:t>2) имеет право первой подписи под финансовыми документами, которые в соответствии с Уставом не подлежат обязательному одобрению Правлением или Общим собра</w:t>
      </w:r>
      <w:r w:rsidR="00E31B3F">
        <w:t>нием членов Товарищества;</w:t>
      </w:r>
    </w:p>
    <w:p w:rsidR="00BE217A" w:rsidRDefault="00BE217A" w:rsidP="00BE217A">
      <w:r>
        <w:t>3) подписывает другие документы от имени Товарищества и</w:t>
      </w:r>
      <w:r w:rsidR="00E31B3F">
        <w:t xml:space="preserve"> протоколы заседания Правления;</w:t>
      </w:r>
    </w:p>
    <w:p w:rsidR="00BE217A" w:rsidRDefault="00BE217A" w:rsidP="00BE217A">
      <w:r>
        <w:t>4) на основании решения Правления заключает сделки и открыва</w:t>
      </w:r>
      <w:r w:rsidR="00E31B3F">
        <w:t>ет в банках счета Товарищества;</w:t>
      </w:r>
    </w:p>
    <w:p w:rsidR="00BE217A" w:rsidRDefault="00BE217A" w:rsidP="00BE217A">
      <w:r>
        <w:t>5) выдает доверенности, в том числе с правом пер</w:t>
      </w:r>
      <w:r w:rsidR="00E31B3F">
        <w:t>едоверия;</w:t>
      </w:r>
    </w:p>
    <w:p w:rsidR="00BE217A" w:rsidRDefault="00BE217A" w:rsidP="00BE217A">
      <w:r>
        <w:t>6) обеспечивает разработку и вынесение на утверждение Общего собрания членов Товарищества внутренних регламентов, положения об оплате труда работников, заключивших тру</w:t>
      </w:r>
      <w:r w:rsidR="00E31B3F">
        <w:t>довые договоры с Товариществом;</w:t>
      </w:r>
    </w:p>
    <w:p w:rsidR="00BE217A" w:rsidRDefault="00BE217A" w:rsidP="00BE217A">
      <w:r>
        <w:lastRenderedPageBreak/>
        <w:t>7) осуществляет представительство от имени Товарищества в органах государственной власти, органах местного самоуправления, а также в организациях;</w:t>
      </w:r>
    </w:p>
    <w:p w:rsidR="00BE217A" w:rsidRDefault="00BE217A" w:rsidP="00BE217A">
      <w:r>
        <w:t>8) рассматривает</w:t>
      </w:r>
      <w:r w:rsidR="00E31B3F">
        <w:t xml:space="preserve"> заявления членов Товарищества.</w:t>
      </w:r>
    </w:p>
    <w:p w:rsidR="00BE217A" w:rsidRDefault="00E31B3F" w:rsidP="00BE217A">
      <w:r>
        <w:t>9</w:t>
      </w:r>
      <w:r w:rsidR="00BE217A">
        <w:t>.11. Председатель Правления в соответствии с настоящим Уставом исполняет другие необходимые для обеспечения нормальной деятельности Товарищества обязанности, за исключением обязанностей, закрепленных за другими орг</w:t>
      </w:r>
      <w:r>
        <w:t>анами управления Товариществом.</w:t>
      </w:r>
    </w:p>
    <w:p w:rsidR="00BE217A" w:rsidRDefault="00E31B3F" w:rsidP="00BE217A">
      <w:r>
        <w:t>9</w:t>
      </w:r>
      <w:r w:rsidR="00BE217A">
        <w:t>.12. Председатель и члены Правления при осуществлении своих прав и исполнении установленных обязанностей должны действовать в интересах такого объединения, осуществлять свои права и исполнять установленные обяза</w:t>
      </w:r>
      <w:r>
        <w:t>нности добросовестно и разумно.</w:t>
      </w:r>
    </w:p>
    <w:p w:rsidR="00BE217A" w:rsidRDefault="00E31B3F" w:rsidP="00BE217A">
      <w:r>
        <w:t>9</w:t>
      </w:r>
      <w:r w:rsidR="00BE217A">
        <w:t>.13. Председатель Правления Садоводческого товарищества собственников недвижимости и члены его Правления несут ответственность перед товариществом за убытки, причиненные ему их действиями (бездействием). При этом не несут ответственности члены Правления, голосовавшие против решения, которое повлекло за собой причинение Товариществу убытков, или не при</w:t>
      </w:r>
      <w:r>
        <w:t>нимавшие участия в голосовании.</w:t>
      </w:r>
    </w:p>
    <w:p w:rsidR="00BE217A" w:rsidRDefault="00E31B3F" w:rsidP="00BE217A">
      <w:r>
        <w:t>9</w:t>
      </w:r>
      <w:r w:rsidR="00BE217A">
        <w:t>.14. Председатель Правления и его члены при выявлении финансовых злоупотреблений или нарушений, причинении убытков Товариществу могут быть привлечены к дисциплинарной, материальной, административной или уголовной ответственности в соотв</w:t>
      </w:r>
      <w:r>
        <w:t>етствии с законодательством РФ.</w:t>
      </w:r>
    </w:p>
    <w:p w:rsidR="00AD098D" w:rsidRDefault="00AD098D" w:rsidP="00BE217A"/>
    <w:p w:rsidR="00BE217A" w:rsidRPr="00AD098D" w:rsidRDefault="005261EE" w:rsidP="00BE217A">
      <w:pPr>
        <w:rPr>
          <w:b/>
        </w:rPr>
      </w:pPr>
      <w:bookmarkStart w:id="0" w:name="_GoBack"/>
      <w:r w:rsidRPr="00AD098D">
        <w:rPr>
          <w:b/>
        </w:rPr>
        <w:t>10</w:t>
      </w:r>
      <w:r w:rsidR="00BE217A" w:rsidRPr="00AD098D">
        <w:rPr>
          <w:b/>
        </w:rPr>
        <w:t>. Ревизионная комиссия (ревизор)</w:t>
      </w:r>
    </w:p>
    <w:p w:rsidR="00BE217A" w:rsidRDefault="005261EE" w:rsidP="00BE217A">
      <w:r>
        <w:t>10</w:t>
      </w:r>
      <w:r w:rsidR="00BE217A">
        <w:t xml:space="preserve">.1. </w:t>
      </w:r>
      <w:proofErr w:type="gramStart"/>
      <w:r w:rsidR="00BE217A">
        <w:t>Контроль за</w:t>
      </w:r>
      <w:proofErr w:type="gramEnd"/>
      <w:r w:rsidR="00BE217A">
        <w:t xml:space="preserve"> финансово-хозяйственной деятельностью Садоводческого товарищества собственников недвижимости, в том числе за деятельностью Председателя Правления, членов Правления, осуществляет Ревизионная комиссия (Ревизор), избранная из числа членов Товарищества Общим собранием его членов в составе одного или не менее чем трех человек на срок два года.</w:t>
      </w:r>
    </w:p>
    <w:p w:rsidR="00BE217A" w:rsidRDefault="005261EE" w:rsidP="00BE217A">
      <w:r>
        <w:t>10</w:t>
      </w:r>
      <w:r w:rsidR="00BE217A">
        <w:t>.2. В состав Ревизионной комиссии (Ревизором) не могут быть избраны Председатель и члены Правления, а также их супруги, родители, дети, внуки, братья и сестры (их супруги).</w:t>
      </w:r>
    </w:p>
    <w:p w:rsidR="00BE217A" w:rsidRDefault="005261EE" w:rsidP="00BE217A">
      <w:r>
        <w:t>10</w:t>
      </w:r>
      <w:r w:rsidR="00BE217A">
        <w:t>.3. Порядок работы Ревизионной комиссии (Ревизора) и ее полномочия регулируются положением о Ревизионной комиссии (Ревизоре), утвержденным Общим собранием членов Товарищества.</w:t>
      </w:r>
    </w:p>
    <w:p w:rsidR="00BE217A" w:rsidRDefault="005261EE" w:rsidP="00BE217A">
      <w:r>
        <w:t>10</w:t>
      </w:r>
      <w:r w:rsidR="00BE217A">
        <w:t>.4. Ревизионная комиссия (Ревизор) подотчетна Общему собранию членов Товарищества. Перевыборы Ревизионной комиссии (Ревизора) могут быть проведены досрочно по требованию не менее чем одной четверти общего числа членов такого объединения.</w:t>
      </w:r>
    </w:p>
    <w:p w:rsidR="00BE217A" w:rsidRDefault="005261EE" w:rsidP="00BE217A">
      <w:r>
        <w:lastRenderedPageBreak/>
        <w:t>10</w:t>
      </w:r>
      <w:r w:rsidR="00BE217A">
        <w:t>.5. Члены Ревизионной комиссии (Ревизор) Садоводческого товарищества собственников недвижимости несут ответственность за ненадлежащее выполнение обязанностей, предусмотренных действующим законодательством РФ и настоящим Уставом.</w:t>
      </w:r>
    </w:p>
    <w:p w:rsidR="00BE217A" w:rsidRDefault="005261EE" w:rsidP="00BE217A">
      <w:r>
        <w:t>10</w:t>
      </w:r>
      <w:r w:rsidR="00BE217A">
        <w:t>.6. Ревизионная комиссия (Ревизор) Садоводческого товарищества собственников недвижимости обязана:</w:t>
      </w:r>
    </w:p>
    <w:p w:rsidR="00BE217A" w:rsidRDefault="00BE217A" w:rsidP="00BE217A">
      <w:r>
        <w:t>1) проверять выполнение Правлением и Председателем Правления решений Общих собраний членов Товарищества, законность гражданско-правовых сделок, совершенных органами управления Товариществом, нормативных правовых актов, регулирующих деятельность Товарищества, состояние его имущества;</w:t>
      </w:r>
    </w:p>
    <w:p w:rsidR="00BE217A" w:rsidRDefault="00BE217A" w:rsidP="00BE217A">
      <w:r>
        <w:t>2) осуществлять ревизии финансово-хозяйственной деятельности Товарищества не реже чем один раз в год, а также по инициативе членов Ревизионной комиссии (Ревизора), решению Общего собрания членов Товарищества либо по требованию одной пятой общего числа членов Товарищества или одной трети общего числа членов Правления;</w:t>
      </w:r>
    </w:p>
    <w:p w:rsidR="00BE217A" w:rsidRDefault="00BE217A" w:rsidP="00BE217A">
      <w:r>
        <w:t xml:space="preserve">3) </w:t>
      </w:r>
      <w:proofErr w:type="gramStart"/>
      <w:r>
        <w:t>отчитываться о результатах</w:t>
      </w:r>
      <w:proofErr w:type="gramEnd"/>
      <w:r>
        <w:t xml:space="preserve"> ревизии перед Общим собранием членов Товарищества с представлением рекомендаций об устранении выявленных нарушений;</w:t>
      </w:r>
    </w:p>
    <w:p w:rsidR="00BE217A" w:rsidRDefault="00BE217A" w:rsidP="00BE217A">
      <w:r>
        <w:t>4) докладывать Общему собранию членов Товарищества обо всех выявленных нарушениях в деятельности органов управления;</w:t>
      </w:r>
    </w:p>
    <w:p w:rsidR="00BE217A" w:rsidRDefault="00BE217A" w:rsidP="00BE217A">
      <w:r>
        <w:t xml:space="preserve">5) осуществлять </w:t>
      </w:r>
      <w:proofErr w:type="gramStart"/>
      <w:r>
        <w:t>контроль за</w:t>
      </w:r>
      <w:proofErr w:type="gramEnd"/>
      <w:r>
        <w:t xml:space="preserve"> своевременным рассмотрением Правлением Товарищества и Председателем Правления заявлений членов Товарищества.</w:t>
      </w:r>
    </w:p>
    <w:p w:rsidR="00BE217A" w:rsidRDefault="005261EE" w:rsidP="00BE217A">
      <w:r>
        <w:t>10</w:t>
      </w:r>
      <w:r w:rsidR="00BE217A">
        <w:t>.7. По результатам ревизии при создании угрозы интересам Садоводческого товарищества собственников недвижимости и его членам либо при выявлении злоупотреблений членов Правления и Председателя Правления Ревизионная комиссия (Ревизор) в пределах своих полномочий вправе созывать внеочередное Общее собрание членов Товарищества.</w:t>
      </w:r>
    </w:p>
    <w:p w:rsidR="007C60A3" w:rsidRDefault="007C60A3" w:rsidP="00BE217A"/>
    <w:p w:rsidR="00BE217A" w:rsidRPr="007C60A3" w:rsidRDefault="0024755E" w:rsidP="00BE217A">
      <w:pPr>
        <w:rPr>
          <w:b/>
        </w:rPr>
      </w:pPr>
      <w:r w:rsidRPr="007C60A3">
        <w:rPr>
          <w:b/>
        </w:rPr>
        <w:t>11.</w:t>
      </w:r>
      <w:r>
        <w:t xml:space="preserve"> </w:t>
      </w:r>
      <w:r w:rsidRPr="007C60A3">
        <w:rPr>
          <w:b/>
        </w:rPr>
        <w:t xml:space="preserve">Общественный </w:t>
      </w:r>
      <w:proofErr w:type="gramStart"/>
      <w:r w:rsidRPr="007C60A3">
        <w:rPr>
          <w:b/>
        </w:rPr>
        <w:t xml:space="preserve">контроль </w:t>
      </w:r>
      <w:r w:rsidR="007C60A3">
        <w:rPr>
          <w:b/>
        </w:rPr>
        <w:t>за</w:t>
      </w:r>
      <w:proofErr w:type="gramEnd"/>
      <w:r w:rsidR="007C60A3">
        <w:rPr>
          <w:b/>
        </w:rPr>
        <w:t xml:space="preserve"> соблюдением законодательства</w:t>
      </w:r>
    </w:p>
    <w:p w:rsidR="0024755E" w:rsidRDefault="0024755E" w:rsidP="0024755E">
      <w:r>
        <w:t xml:space="preserve">11.1. В целях предупреждения и ликвидации </w:t>
      </w:r>
      <w:proofErr w:type="gramStart"/>
      <w:r>
        <w:t>загрязнения</w:t>
      </w:r>
      <w:proofErr w:type="gramEnd"/>
      <w:r>
        <w:t xml:space="preserve">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w:t>
      </w:r>
      <w:proofErr w:type="gramStart"/>
      <w:r>
        <w:t>контролю за</w:t>
      </w:r>
      <w:proofErr w:type="gramEnd"/>
      <w:r>
        <w:t xml:space="preserve"> соблюдением законодательства, которая работает под руководством правления такого объединения.</w:t>
      </w:r>
    </w:p>
    <w:p w:rsidR="0024755E" w:rsidRDefault="0024755E" w:rsidP="0024755E">
      <w:r>
        <w:lastRenderedPageBreak/>
        <w:t xml:space="preserve">11.2. </w:t>
      </w:r>
      <w:proofErr w:type="gramStart"/>
      <w:r>
        <w:t>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w:t>
      </w:r>
      <w:proofErr w:type="gramEnd"/>
      <w:r>
        <w:t xml:space="preserve"> в государственные органы, осуществляющие государственный контроль (надзор) в соответствующих сферах деятельности.</w:t>
      </w:r>
    </w:p>
    <w:p w:rsidR="006835BE" w:rsidRDefault="006835BE" w:rsidP="0024755E"/>
    <w:p w:rsidR="007C60A3" w:rsidRPr="006835BE" w:rsidRDefault="006835BE" w:rsidP="007C60A3">
      <w:pPr>
        <w:rPr>
          <w:b/>
        </w:rPr>
      </w:pPr>
      <w:r w:rsidRPr="006835BE">
        <w:rPr>
          <w:b/>
        </w:rPr>
        <w:t xml:space="preserve">12. </w:t>
      </w:r>
      <w:r w:rsidR="007C60A3" w:rsidRPr="006835BE">
        <w:rPr>
          <w:b/>
        </w:rPr>
        <w:t>Ведение делопроизводства в садоводческом, огородническом или дачном некоммерческом объединении</w:t>
      </w:r>
    </w:p>
    <w:p w:rsidR="007C60A3" w:rsidRDefault="007C60A3" w:rsidP="007C60A3">
      <w:r>
        <w:t xml:space="preserve"> </w:t>
      </w:r>
    </w:p>
    <w:p w:rsidR="007C60A3" w:rsidRDefault="006835BE" w:rsidP="007C60A3">
      <w:r>
        <w:t>12.</w:t>
      </w:r>
      <w:r w:rsidR="007C60A3">
        <w:t>1. Протоколы общих собраний членов садоводческого, огороднического или дачного некоммерческого объединения (собраний уполномоченных) подписывают председатель и секретарь такого собрания; данные протоколы заверяются печатью такого объединения и хранятся в его делах постоянно.</w:t>
      </w:r>
    </w:p>
    <w:p w:rsidR="007C60A3" w:rsidRDefault="006835BE" w:rsidP="007C60A3">
      <w:r>
        <w:t>12.</w:t>
      </w:r>
      <w:r w:rsidR="007C60A3">
        <w:t xml:space="preserve">2. </w:t>
      </w:r>
      <w:proofErr w:type="gramStart"/>
      <w:r w:rsidR="007C60A3">
        <w:t>Протоколы заседаний правления и ревизионной комиссии (ревизора) садоводческого, огороднического или дачного некоммерческого объединения, комиссии такого объединения по контролю за соблюдением законодательства подписывает председатель правления или заместитель председателя правления либо соответственно председатель ревизионной комиссии (ревизор) и председатель комиссии такого объединения по контролю за соблюдением законодательства; данные протоколы заверяются печатью такого объединения и хранятся в его делах постоянно.</w:t>
      </w:r>
      <w:proofErr w:type="gramEnd"/>
    </w:p>
    <w:p w:rsidR="007C60A3" w:rsidRDefault="006835BE" w:rsidP="007C60A3">
      <w:r>
        <w:t>12.</w:t>
      </w:r>
      <w:r w:rsidR="007C60A3">
        <w:t>3. Членам садоводческого, огороднического или дачного некоммерческого объединения и 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по их требованию должны предоставляться для ознакомления:</w:t>
      </w:r>
    </w:p>
    <w:p w:rsidR="007C60A3" w:rsidRDefault="007C60A3" w:rsidP="007C60A3">
      <w:r>
        <w:t>1) устав садоводческого, огороднического или дачного некоммерческого объединения, внесенные в устав изменения, свидетельство о регистрации соответствующего объединения;</w:t>
      </w:r>
    </w:p>
    <w:p w:rsidR="007C60A3" w:rsidRDefault="007C60A3" w:rsidP="007C60A3">
      <w:r>
        <w:t>2) бухгалтерская (финансовая) отчетность объединения, приходно-расходная смета объединения, отчет об исполнении этой сметы;</w:t>
      </w:r>
    </w:p>
    <w:p w:rsidR="007C60A3" w:rsidRDefault="007C60A3" w:rsidP="007C60A3">
      <w:r>
        <w:t xml:space="preserve">3) протоколы общих собраний членов садоводческого, огороднического или дачного некоммерческого объединения (собраний уполномоченных), заседаний правления, ревизионной комиссии (ревизора) объединения, комиссии объединения по </w:t>
      </w:r>
      <w:proofErr w:type="gramStart"/>
      <w:r>
        <w:t>контролю за</w:t>
      </w:r>
      <w:proofErr w:type="gramEnd"/>
      <w:r>
        <w:t xml:space="preserve"> соблюдением законодательства;</w:t>
      </w:r>
    </w:p>
    <w:p w:rsidR="007C60A3" w:rsidRDefault="007C60A3" w:rsidP="007C60A3">
      <w:r>
        <w:lastRenderedPageBreak/>
        <w:t>4) документы, подтверждающие итоги голосования на общем собрании членов садоводческого, огороднического или дачного некоммерческого объединения, в том числе бюллетени для голосования, доверенности на голосование, а также решения членов объединения при проведении общего собрания в форме заочного голосования;</w:t>
      </w:r>
    </w:p>
    <w:p w:rsidR="007C60A3" w:rsidRDefault="007C60A3" w:rsidP="007C60A3">
      <w:r>
        <w:t>5) правоустанавливающие документы на имущество общего пользования;</w:t>
      </w:r>
    </w:p>
    <w:p w:rsidR="007C60A3" w:rsidRDefault="007C60A3" w:rsidP="007C60A3">
      <w:r>
        <w:t>6) иные предусмотренные уставом садоводческого, огороднического или дачного некоммерческого объединения граждан и решениями общего собрания членов объединения внутренние документы.</w:t>
      </w:r>
    </w:p>
    <w:p w:rsidR="006835BE" w:rsidRDefault="006835BE" w:rsidP="006835BE">
      <w:r>
        <w:t>12.4. Часть вышеуказанных документов размещена на официальном сайте Товарищества в свободном доступе.</w:t>
      </w:r>
    </w:p>
    <w:p w:rsidR="006835BE" w:rsidRDefault="006835BE" w:rsidP="006835BE">
      <w:r>
        <w:t xml:space="preserve">Процедура ознакомления с документами не размещенными на </w:t>
      </w:r>
      <w:proofErr w:type="spellStart"/>
      <w:proofErr w:type="gramStart"/>
      <w:r>
        <w:t>на</w:t>
      </w:r>
      <w:proofErr w:type="spellEnd"/>
      <w:proofErr w:type="gramEnd"/>
      <w:r>
        <w:t xml:space="preserve"> официальном сайте Товарищества предусматривает подачу заявления членом Товарищества в адрес правления и подготовку материалов для ознакомления в течение 10 дней. Материалы могут быть переданы средствами электронной связи или заявитель может ознакомиться с ними лично у уполномоченного члена правления Товарищества;</w:t>
      </w:r>
    </w:p>
    <w:p w:rsidR="006835BE" w:rsidRDefault="00047AED" w:rsidP="006835BE">
      <w:r>
        <w:t xml:space="preserve">12.5. Член Товарищества имеет право </w:t>
      </w:r>
      <w:r w:rsidR="006835BE">
        <w:t>полу</w:t>
      </w:r>
      <w:r>
        <w:t xml:space="preserve">чать копии указанных в п. 12.3. </w:t>
      </w:r>
      <w:r w:rsidR="006835BE">
        <w:t>документов.</w:t>
      </w:r>
    </w:p>
    <w:p w:rsidR="006835BE" w:rsidRDefault="006835BE" w:rsidP="006835BE">
      <w:r>
        <w:t xml:space="preserve">Для этого члену Товарищества необходимо подать в адрес правления заявление и </w:t>
      </w:r>
      <w:proofErr w:type="gramStart"/>
      <w:r>
        <w:t>оплатить стоимость копирования</w:t>
      </w:r>
      <w:proofErr w:type="gramEnd"/>
      <w:r>
        <w:t xml:space="preserve"> заказанных им материалов. В течение 10 дней уполномоченный представитель правления подготавливает заказанные копии и передает их заявителю.</w:t>
      </w:r>
    </w:p>
    <w:p w:rsidR="006835BE" w:rsidRDefault="007C60A3" w:rsidP="007C60A3">
      <w:r>
        <w:t xml:space="preserve">Плата, взимаемая объединением за предоставление копий, не может превышать затрат на их изготовление. </w:t>
      </w:r>
    </w:p>
    <w:p w:rsidR="007C60A3" w:rsidRDefault="00047AED" w:rsidP="007C60A3">
      <w:r>
        <w:t xml:space="preserve">12.6. </w:t>
      </w:r>
      <w:r w:rsidR="007C60A3">
        <w:t>Предоставление копий документов, указанных в пункте 3 настоящей статьи, органу местного самоуправления, на территории которого находится такое объединение, органам государственной власти соответствующего субъекта Российской Федерации, судебным органам и правоохранительным органам осуществляется в соответствии с их запросами в письменной форме.</w:t>
      </w:r>
    </w:p>
    <w:bookmarkEnd w:id="0"/>
    <w:p w:rsidR="00BE217A" w:rsidRDefault="00BE217A" w:rsidP="00BE217A"/>
    <w:p w:rsidR="00BE217A" w:rsidRPr="00047AED" w:rsidRDefault="00047AED" w:rsidP="00BE217A">
      <w:pPr>
        <w:rPr>
          <w:b/>
        </w:rPr>
      </w:pPr>
      <w:r w:rsidRPr="00047AED">
        <w:rPr>
          <w:b/>
        </w:rPr>
        <w:t>13</w:t>
      </w:r>
      <w:r w:rsidR="00BE217A" w:rsidRPr="00047AED">
        <w:rPr>
          <w:b/>
        </w:rPr>
        <w:t>. Коллективные работы в товариществе</w:t>
      </w:r>
    </w:p>
    <w:p w:rsidR="00BE217A" w:rsidRDefault="00047AED" w:rsidP="00BE217A">
      <w:r>
        <w:t>13</w:t>
      </w:r>
      <w:r w:rsidR="00BE217A">
        <w:t>.1. Общее собрание или Правление Товарищества вправе принимать решения о проведении работ, выполняемых коллективно членами Товарищества и связанных с благоустройством земельного участка общего пользования и прилегающих территорий, ремонтом объектов инфраструктуры, строительством объектов общего пользования, ликвидацией последствий ава</w:t>
      </w:r>
      <w:r>
        <w:t>рий, стихийных бедствий и т. п.</w:t>
      </w:r>
    </w:p>
    <w:p w:rsidR="00BE217A" w:rsidRDefault="00047AED" w:rsidP="00BE217A">
      <w:r>
        <w:t>13</w:t>
      </w:r>
      <w:r w:rsidR="00BE217A">
        <w:t xml:space="preserve">.2. Члены Товарищества обязаны принимать участие в таких работах личным трудом или трудом членов своих семей. Как правило, каждый член Товарищества обязан отработать не менее одного человеко-дня в год на таких работах. </w:t>
      </w:r>
      <w:proofErr w:type="gramStart"/>
      <w:r w:rsidR="00BE217A">
        <w:t xml:space="preserve">В книжки участвовавших в коллективных </w:t>
      </w:r>
      <w:r w:rsidR="00BE217A">
        <w:lastRenderedPageBreak/>
        <w:t>работах могут вноситься соответствующие записи.</w:t>
      </w:r>
      <w:proofErr w:type="gramEnd"/>
      <w:r w:rsidR="00BE217A">
        <w:t xml:space="preserve"> Обязанность участвовать в коллективных работах распространяется на подавших заявление о приеме в члены Товарищества, но еще не принятых собранием, а также на граждан, ведущих садоводство на территории Товарищества в индивидуальном порядке, если это предусмотрено </w:t>
      </w:r>
      <w:r>
        <w:t>заключенными с ними договорами.</w:t>
      </w:r>
    </w:p>
    <w:p w:rsidR="00BE217A" w:rsidRDefault="00047AED" w:rsidP="00BE217A">
      <w:r>
        <w:t>13</w:t>
      </w:r>
      <w:r w:rsidR="00BE217A">
        <w:t>.3. Садовод, не имеющий возможности принять участие в коллективных работах, обязан уплатить компенсацию за неучастие в коллективных работах в сумме, определенной решением Общего собрания или Правления. Сумма компенсации н</w:t>
      </w:r>
      <w:r>
        <w:t>аправляется в специальный фонд.</w:t>
      </w:r>
    </w:p>
    <w:p w:rsidR="00BE217A" w:rsidRDefault="00047AED" w:rsidP="00BE217A">
      <w:r>
        <w:t>13</w:t>
      </w:r>
      <w:r w:rsidR="00BE217A">
        <w:t>.4. В случае уклонения члена Товарищества от участия в коллективных работах и от уплаты компенсации за неучастие в них Товарищество вправе применить к владельцу садового земельного участка меры воздействия, предусмотренные настоящим Уставом и законодательством либо заключенным с ним договором.</w:t>
      </w:r>
    </w:p>
    <w:p w:rsidR="00BE217A" w:rsidRDefault="00BE217A" w:rsidP="00BE217A"/>
    <w:p w:rsidR="00BE217A" w:rsidRPr="00047AED" w:rsidRDefault="000A69B1" w:rsidP="00BE217A">
      <w:pPr>
        <w:rPr>
          <w:b/>
        </w:rPr>
      </w:pPr>
      <w:r>
        <w:rPr>
          <w:b/>
        </w:rPr>
        <w:t>14</w:t>
      </w:r>
      <w:r w:rsidR="00BE217A" w:rsidRPr="00047AED">
        <w:rPr>
          <w:b/>
        </w:rPr>
        <w:t>. Работники (персонал) товарищества</w:t>
      </w:r>
    </w:p>
    <w:p w:rsidR="00BE217A" w:rsidRDefault="000A69B1" w:rsidP="00BE217A">
      <w:r>
        <w:t>14</w:t>
      </w:r>
      <w:r w:rsidR="00BE217A">
        <w:t>.1. Для выполнения необходимых работ Товарищество вправе принимать на работу по трудовым договорам или договорам гражданско-правового характера бухгалтера-кассира, сторожей, электрика, других рабочих и специалистов.</w:t>
      </w:r>
    </w:p>
    <w:p w:rsidR="00BE217A" w:rsidRDefault="000A69B1" w:rsidP="00BE217A">
      <w:r>
        <w:t>14</w:t>
      </w:r>
      <w:r w:rsidR="00BE217A">
        <w:t>.2. Должности работников (персонала) Товарищества, которые могут быть приняты на работу по трудовым договорам, определяются штатным расписанием, являющимся приложением к приходно-расходной смете, утверждаемой Общим собранием членов Товарищества. Начисление заработной платы штатным работникам производится ежемесячно с удержанием всех налогов и обязательных платежей. Заработная плата выплачивается за с</w:t>
      </w:r>
      <w:r w:rsidR="00047AED">
        <w:t>чет средств фонда оплаты труда.</w:t>
      </w:r>
    </w:p>
    <w:p w:rsidR="00BE217A" w:rsidRDefault="000A69B1" w:rsidP="00BE217A">
      <w:r>
        <w:t>14</w:t>
      </w:r>
      <w:r w:rsidR="00BE217A">
        <w:t>.3. Договоры гражданско-правового характера могут заключаться для выполнения конкретных работ в интересах Товарищества с рабочими и специалистами различных профессий. Оплата работ по таким договорам производится за счет сре</w:t>
      </w:r>
      <w:proofErr w:type="gramStart"/>
      <w:r w:rsidR="00BE217A">
        <w:t>дств сп</w:t>
      </w:r>
      <w:proofErr w:type="gramEnd"/>
      <w:r w:rsidR="00BE217A">
        <w:t>ециального фонда или средств целевого фонда, созданного решением Общего собрания для приобретения или создания объекта общего пользования, если работа выполняется в этих рамках. Как правило, оплата должна производиться за выполненные работы.</w:t>
      </w:r>
    </w:p>
    <w:p w:rsidR="00EF3CCE" w:rsidRDefault="00EF3CCE" w:rsidP="00BE217A"/>
    <w:p w:rsidR="000A69B1" w:rsidRPr="000A69B1" w:rsidRDefault="000A69B1" w:rsidP="000A69B1">
      <w:pPr>
        <w:rPr>
          <w:b/>
        </w:rPr>
      </w:pPr>
      <w:r w:rsidRPr="000A69B1">
        <w:rPr>
          <w:b/>
        </w:rPr>
        <w:t>15. Ведение садоводства в индивидуальном порядке на территории Товарищества</w:t>
      </w:r>
    </w:p>
    <w:p w:rsidR="000A69B1" w:rsidRDefault="000A69B1" w:rsidP="000A69B1">
      <w:r>
        <w:t xml:space="preserve">15.1. </w:t>
      </w:r>
      <w:proofErr w:type="gramStart"/>
      <w:r>
        <w:t xml:space="preserve">Садовод, ведущий в границах Товарищества садоводство в индивидуальном порядке - физическое лицо, имеющее в собственности земельный участок в границах Товарищества, не вступившее в члены Товарищества, либо в отношении которого состоялось решение общего собрания членов Товарищества об исключении из членов Товарищества за </w:t>
      </w:r>
      <w:r>
        <w:lastRenderedPageBreak/>
        <w:t>нарушение требований устава Товарищества или в связи с подачей заявления о добровольном выходе из Товарищества.</w:t>
      </w:r>
      <w:proofErr w:type="gramEnd"/>
    </w:p>
    <w:p w:rsidR="000A69B1" w:rsidRDefault="000A69B1" w:rsidP="000A69B1">
      <w:r>
        <w:t xml:space="preserve">15.2. </w:t>
      </w:r>
      <w:proofErr w:type="gramStart"/>
      <w:r>
        <w:t>Плата садоводов, ведущих в границах Товарищества садоводство в индивидуальном порядке, за пользование и эксплуатацию инженерными сетями, дорогами и другим имуществом общего пользования Товарищества - денежные средства, подлежащие внесению ежегодно садоводами, ведущими в границах Товарищества садоводство в индивидуальном порядке, в размере, утвержденном решением общего собрания Товарищества, не зависимо от заключения договора о порядке пользования и эксплуатации инженерными сетями, дорогами и другим имуществом</w:t>
      </w:r>
      <w:proofErr w:type="gramEnd"/>
      <w:r>
        <w:t xml:space="preserve"> общего пользования Товарищества.</w:t>
      </w:r>
    </w:p>
    <w:p w:rsidR="000A69B1" w:rsidRDefault="000A69B1" w:rsidP="000A69B1">
      <w:r>
        <w:t>Размер платы за пользование и эксплуатацию инженерных сетей, дорог и другого имущества общего пользования Товарищества для садоводов, ведущих в границах Товарищества садоводство в индивидуальном порядке, при условии внесения ими взносов на приобретение (создание) указанного имущества, не может превышать размер платы за пользование указанным имуществом для членов Товарищества.</w:t>
      </w:r>
    </w:p>
    <w:p w:rsidR="000A69B1" w:rsidRDefault="000A69B1" w:rsidP="000A69B1">
      <w:r>
        <w:t>15.3. Садовод, ведущий в границах Товарищества в индивидуальном порядке, вправе:</w:t>
      </w:r>
    </w:p>
    <w:p w:rsidR="000A69B1" w:rsidRDefault="000A69B1" w:rsidP="000A69B1">
      <w:r>
        <w:t xml:space="preserve">- пользоваться инженерными сетями, дорогами и другим имуществом общего пользования Товарищества за плату на условиях Договора </w:t>
      </w:r>
      <w:r w:rsidR="00EF3CCE">
        <w:t xml:space="preserve">с индивидуальным садоводом </w:t>
      </w:r>
      <w:r>
        <w:t>о порядке пользования и эксплуатации инженерных сетей, дорог и другого имущества общего пользования Товарищества, заключенного с Товариществом в письменной форме в порядке, определенном общим собранием членов Товарищества;</w:t>
      </w:r>
    </w:p>
    <w:p w:rsidR="000A69B1" w:rsidRDefault="000A69B1" w:rsidP="000A69B1">
      <w:r>
        <w:t>- самостоятельно хозяйствовать на своем земельном участке в соответствии с его разрешенным использованием "для садоводства";</w:t>
      </w:r>
    </w:p>
    <w:p w:rsidR="000A69B1" w:rsidRDefault="000A69B1" w:rsidP="000A69B1">
      <w:r>
        <w:t>-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на личном садовом земельном участке;</w:t>
      </w:r>
    </w:p>
    <w:p w:rsidR="000A69B1" w:rsidRDefault="000A69B1" w:rsidP="000A69B1">
      <w:r>
        <w:t>- распоряжаться своим земельным участком;</w:t>
      </w:r>
    </w:p>
    <w:p w:rsidR="000A69B1" w:rsidRDefault="000A69B1" w:rsidP="000A69B1">
      <w:r>
        <w:t>- при отчуждении садового земельного участка одновременно отчуждать приобретателю внесенные целевые взносы (при их наличии);</w:t>
      </w:r>
    </w:p>
    <w:p w:rsidR="000A69B1" w:rsidRDefault="000A69B1" w:rsidP="000A69B1">
      <w:r>
        <w:t>- получать заверенные выписки из протоколов общих собраний членов Товарищества, заседаний правления, о размере платы за пользование и эксплуатацию инженерных сетей, дорог и другого имущества общего пользования Товарищества;</w:t>
      </w:r>
    </w:p>
    <w:p w:rsidR="000A69B1" w:rsidRDefault="000A69B1" w:rsidP="000A69B1">
      <w:r>
        <w:t>- обжаловать в суд решения правления Товарищества, либо общего собрания членов Товарищества об отказе заключения договора о порядке пользования и эксплуатации инженерных сетей, дорог и другого имущества общего пользования Товарищества.</w:t>
      </w:r>
    </w:p>
    <w:p w:rsidR="000A69B1" w:rsidRDefault="00162288" w:rsidP="000A69B1">
      <w:r>
        <w:t>15</w:t>
      </w:r>
      <w:r w:rsidR="000A69B1">
        <w:t>.4. Садовод, ведущий в границах Товарищества в индивидуальном порядке, обязан:</w:t>
      </w:r>
    </w:p>
    <w:p w:rsidR="000A69B1" w:rsidRDefault="000A69B1" w:rsidP="000A69B1">
      <w:r>
        <w:lastRenderedPageBreak/>
        <w:t xml:space="preserve">- заключить с Товариществом в письменной форме </w:t>
      </w:r>
      <w:proofErr w:type="spellStart"/>
      <w:r>
        <w:t>Договор</w:t>
      </w:r>
      <w:r w:rsidR="00EF3CCE">
        <w:t>с</w:t>
      </w:r>
      <w:proofErr w:type="spellEnd"/>
      <w:r w:rsidR="00EF3CCE">
        <w:t xml:space="preserve"> индивидуальным садоводом» </w:t>
      </w:r>
      <w:r>
        <w:t xml:space="preserve"> о порядке пользования и эксплуатации инженерных сетей, дорог и другого имущества общего пользования Товарищества и о размере платы за пользование и эксплуатацию инженерных сетей, дорог и другого имущества общего пользования Товарищества;</w:t>
      </w:r>
    </w:p>
    <w:p w:rsidR="000A69B1" w:rsidRDefault="000A69B1" w:rsidP="000A69B1">
      <w:r>
        <w:t>- нести бремя содержания земельного участка и бремя ответственности за нарушения законодательства;</w:t>
      </w:r>
    </w:p>
    <w:p w:rsidR="000A69B1" w:rsidRDefault="000A69B1" w:rsidP="000A69B1">
      <w:r>
        <w:t>-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0A69B1" w:rsidRDefault="000A69B1" w:rsidP="000A69B1">
      <w:r>
        <w:t>- не нарушать права членов Товарищества;</w:t>
      </w:r>
    </w:p>
    <w:p w:rsidR="000A69B1" w:rsidRDefault="000A69B1" w:rsidP="000A69B1">
      <w:r>
        <w:t>- соблюдать агротехнические требования, установленные режимы, ограничения, обременения и сервитуты;</w:t>
      </w:r>
    </w:p>
    <w:p w:rsidR="000A69B1" w:rsidRDefault="000A69B1" w:rsidP="000A69B1">
      <w:r>
        <w:t>- своевременно уплачивать плату за пользование и эксплуатацию инженерных сетей, дорог и другого имущества общего пользования Товарищества, исходя из суммы, утвержденной решением общего собрания;</w:t>
      </w:r>
    </w:p>
    <w:p w:rsidR="000A69B1" w:rsidRDefault="000A69B1" w:rsidP="000A69B1">
      <w:r>
        <w:t>- в течение трех лет освоить земельный участок, если иной срок не установлен законодательством РФ;</w:t>
      </w:r>
    </w:p>
    <w:p w:rsidR="000A69B1" w:rsidRDefault="000A69B1" w:rsidP="000A69B1">
      <w:r>
        <w:t>- соблюдать градостроительные, строительные, экологические, санитарно-гигиенические, противопожарные и  иные требования (нормы, правила и нормативы), правила содержания домашних животных;</w:t>
      </w:r>
    </w:p>
    <w:p w:rsidR="000A69B1" w:rsidRDefault="000A69B1" w:rsidP="000A69B1">
      <w:r>
        <w:t xml:space="preserve">- допускать на садовый земельный участок членов комиссии Товарищества по </w:t>
      </w:r>
      <w:proofErr w:type="gramStart"/>
      <w:r>
        <w:t>контролю за</w:t>
      </w:r>
      <w:proofErr w:type="gramEnd"/>
      <w:r>
        <w:t xml:space="preserve"> соблюдением законодательства, членов правления Товарищества, а также инспекторов государственных органов, осуществляющих контроль за соблюдением законодательства, в целях проверки градостроительных, строительных, экологических, санитарно-гигиенических, противопожарных и  иных требований (норм, правил и нормативов), правил содержания домашних животных;</w:t>
      </w:r>
    </w:p>
    <w:p w:rsidR="000A69B1" w:rsidRDefault="000A69B1" w:rsidP="000A69B1">
      <w:r>
        <w:t xml:space="preserve">- устранять нарушения, выявленные комиссией по </w:t>
      </w:r>
      <w:proofErr w:type="gramStart"/>
      <w:r>
        <w:t>контролю за</w:t>
      </w:r>
      <w:proofErr w:type="gramEnd"/>
      <w:r>
        <w:t xml:space="preserve"> соблюдением законодательства и правления Товариществом;</w:t>
      </w:r>
    </w:p>
    <w:p w:rsidR="000A69B1" w:rsidRDefault="000A69B1" w:rsidP="000A69B1">
      <w:r>
        <w:t>- соблюдать иные установленные федеральными законами и уставом Товарищества требования.</w:t>
      </w:r>
    </w:p>
    <w:p w:rsidR="000A69B1" w:rsidRDefault="00162288" w:rsidP="000A69B1">
      <w:r>
        <w:t>15</w:t>
      </w:r>
      <w:r w:rsidR="000A69B1">
        <w:t xml:space="preserve">.5. </w:t>
      </w:r>
      <w:proofErr w:type="gramStart"/>
      <w:r w:rsidR="000A69B1">
        <w:t xml:space="preserve">В случае отказа садовода, ведущего в границах Товарищества садоводство в индивидуальном порядке, от заключения с Товариществом Договора </w:t>
      </w:r>
      <w:r>
        <w:t xml:space="preserve">с индивидуальным садоводом» </w:t>
      </w:r>
      <w:r w:rsidR="000A69B1">
        <w:t>о порядке пользования и эксплуатации инженерных сетей, дорог и другого имущества общего пользования Товарищества и о размере платы за пользование и эксплуатацию инженерных сетей, дорог и другого имущества общего пользования Товарищества, общее собрание членов Товарищества (собрание уполномоченных) поручает правлению Товарищества</w:t>
      </w:r>
      <w:proofErr w:type="gramEnd"/>
      <w:r w:rsidR="000A69B1">
        <w:t xml:space="preserve"> провести досудебную подготовку и в судебном порядке </w:t>
      </w:r>
      <w:r w:rsidR="000A69B1">
        <w:lastRenderedPageBreak/>
        <w:t>обязать садовода, ведущего в границах Товарищества садоводство в индивидуальном порядке, заключить с Товариществом данный Договор.</w:t>
      </w:r>
    </w:p>
    <w:p w:rsidR="000A69B1" w:rsidRDefault="00162288" w:rsidP="000A69B1">
      <w:r>
        <w:t>16</w:t>
      </w:r>
      <w:r w:rsidR="000A69B1">
        <w:t>. Реорганизация и ликвидация Товарищества</w:t>
      </w:r>
    </w:p>
    <w:p w:rsidR="000A69B1" w:rsidRDefault="00162288" w:rsidP="000A69B1">
      <w:r>
        <w:t>16</w:t>
      </w:r>
      <w:r w:rsidR="000A69B1">
        <w:t>.1. Реорганизация Товарищества (слияние, присоединение, разделение, выделение, изменение организационно-правовой формы) осуществляется в соответствии с решением общего собрания членов Товарищества на основании действующего законодательства, при этом вносятся соответствующие изменения в Устав или принимается новый Устав, который должен пройти государственную регистрацию.</w:t>
      </w:r>
    </w:p>
    <w:p w:rsidR="00162288" w:rsidRDefault="00162288" w:rsidP="000A69B1">
      <w:r>
        <w:t>16.2. Т</w:t>
      </w:r>
      <w:r w:rsidRPr="00162288">
        <w:t>оварищество собственников недвижимости по решению Общего собрания собственников земельных участков может быть преобразовано в потребительский кооператив.</w:t>
      </w:r>
    </w:p>
    <w:p w:rsidR="000A69B1" w:rsidRDefault="00162288" w:rsidP="000A69B1">
      <w:r>
        <w:t>16.3</w:t>
      </w:r>
      <w:r w:rsidR="000A69B1">
        <w:t xml:space="preserve">. </w:t>
      </w:r>
      <w:proofErr w:type="gramStart"/>
      <w:r w:rsidR="000A69B1">
        <w:t>При реорганизации Товарищества права и обязанности его членов переходят к правопреемнику в соответствии с передаточным актом или  разделительным балансом, в которых должны содержаться положения о правопреемстве по всем обязательствам реорганизованного Товарищества перед его кредиторами и должниками.</w:t>
      </w:r>
      <w:proofErr w:type="gramEnd"/>
    </w:p>
    <w:p w:rsidR="000A69B1" w:rsidRDefault="00162288" w:rsidP="000A69B1">
      <w:r>
        <w:t>16.4</w:t>
      </w:r>
      <w:r w:rsidR="000A69B1">
        <w:t>. Передаточный акт или разделительный баланс утверждается общим собранием членов Товарищества и представляется вместе с учредительными документами для государственной регистрации вновь возникших юридических лиц или для внесения изменений в устав Товарищества.</w:t>
      </w:r>
    </w:p>
    <w:p w:rsidR="000A69B1" w:rsidRDefault="00162288" w:rsidP="000A69B1">
      <w:r>
        <w:t>16.5</w:t>
      </w:r>
      <w:r w:rsidR="000A69B1">
        <w:t>. Члены реорганизованного Товарищества становятся членами вновь создаваемых садоводческих объединений.</w:t>
      </w:r>
    </w:p>
    <w:p w:rsidR="000A69B1" w:rsidRDefault="00162288" w:rsidP="000A69B1">
      <w:r>
        <w:t>16.6</w:t>
      </w:r>
      <w:r w:rsidR="000A69B1">
        <w:t>. Если разделительный баланс Товарищества не дает возможности определить его правопреемника, вновь возникшие юридические лица несут солидарную ответственность по обязательствам реорганизуемого Товарищества перед его кредиторами.</w:t>
      </w:r>
    </w:p>
    <w:p w:rsidR="000A69B1" w:rsidRDefault="00162288" w:rsidP="000A69B1">
      <w:r>
        <w:t>16.7</w:t>
      </w:r>
      <w:r w:rsidR="000A69B1">
        <w:t>. Товарищество считается реорганизованным с момента его государственной регистрации вновь создаваемого некоммерческого объединения, за исключением случаев реорганизации в форме присоединения.</w:t>
      </w:r>
    </w:p>
    <w:p w:rsidR="000A69B1" w:rsidRDefault="00162288" w:rsidP="000A69B1">
      <w:r>
        <w:t>16.8</w:t>
      </w:r>
      <w:r w:rsidR="000A69B1">
        <w:t>. Ликвидация Товарищества осуществляется в порядке, предусмотренном законодательством.</w:t>
      </w:r>
    </w:p>
    <w:p w:rsidR="000A69B1" w:rsidRDefault="00162288" w:rsidP="000A69B1">
      <w:r>
        <w:t>16.9</w:t>
      </w:r>
      <w:r w:rsidR="000A69B1">
        <w:t>. Требование о ликвидации Товарищества может быть предъявлено в суд органом государственной власти или органом местного самоуправления, которым законом предоставлено право на предъявление такого требования.</w:t>
      </w:r>
    </w:p>
    <w:p w:rsidR="000A69B1" w:rsidRDefault="00162288" w:rsidP="000A69B1">
      <w:r>
        <w:t>16.10</w:t>
      </w:r>
      <w:r w:rsidR="000A69B1">
        <w:t>. При ликвидации Товарищества как юридического лица сохраняются права его бывших членов на земельные участки и другое недвижимое имущество.</w:t>
      </w:r>
    </w:p>
    <w:p w:rsidR="000A69B1" w:rsidRDefault="00162288" w:rsidP="000A69B1">
      <w:r>
        <w:lastRenderedPageBreak/>
        <w:t>16.11</w:t>
      </w:r>
      <w:r w:rsidR="000A69B1">
        <w:t>. Общее собрание Товарищества (собрание уполномоченных) либо принявший решение орган назначает ликвидационную комиссию и определяет в соответствии с действующим законодательством порядок и сроки ликвидации Товарищества.</w:t>
      </w:r>
    </w:p>
    <w:p w:rsidR="000A69B1" w:rsidRDefault="00162288" w:rsidP="000A69B1">
      <w:r>
        <w:t>16.12</w:t>
      </w:r>
      <w:r w:rsidR="000A69B1">
        <w:t>. С момента назначения ликвидационной комиссии к ней приходят полномочия на управление делами Товарищества. Ликвидационная комиссия от имени Товарищества выступает его полномочным представителем в органах государственной власти, органах местного самоуправления и суде.</w:t>
      </w:r>
    </w:p>
    <w:p w:rsidR="000A69B1" w:rsidRDefault="00E426D3" w:rsidP="000A69B1">
      <w:r>
        <w:t>16.13</w:t>
      </w:r>
      <w:r w:rsidR="000A69B1">
        <w:t>. После принятия решения о ликвидации Товарищества его члены обязаны погасить полностью задолженность по взносам в размерах и в сроки, которые установлены общим собранием (собранием уполномоченных).</w:t>
      </w:r>
    </w:p>
    <w:p w:rsidR="000A69B1" w:rsidRDefault="00E426D3" w:rsidP="000A69B1">
      <w:r>
        <w:t>16.14</w:t>
      </w:r>
      <w:r w:rsidR="000A69B1">
        <w:t>. Распоряжение земельным участком ликвидируемого Товарищества осуществляется в порядке, установленном законодательством РФ и законодательством субъектов РФ.</w:t>
      </w:r>
    </w:p>
    <w:p w:rsidR="000A69B1" w:rsidRDefault="00E426D3" w:rsidP="000A69B1">
      <w:r>
        <w:t xml:space="preserve">16.15. </w:t>
      </w:r>
      <w:r w:rsidR="000A69B1">
        <w:t>Земельный участок и недвижимое имущество, находящееся в собственности Товарищества и оставшиеся после удовлетворения требований кредиторов, могут быть с согласия бывших членов Товарищества проданы в порядке, предусмотренном законодательством РФ, а вырученные средства за указанные земельные участки и недвижимое имущество переданы членам Товарищества в равных долях.</w:t>
      </w:r>
    </w:p>
    <w:p w:rsidR="000A69B1" w:rsidRDefault="00E426D3" w:rsidP="000A69B1">
      <w:r>
        <w:t>16.17</w:t>
      </w:r>
      <w:r w:rsidR="000A69B1">
        <w:t xml:space="preserve">. </w:t>
      </w:r>
      <w:proofErr w:type="gramStart"/>
      <w:r w:rsidR="000A69B1">
        <w:t>Ликвидация Товарищества считается завершенной, Товарищество - прекратившим существование после внесения об этом записи в единый государственный реестр юридических лиц.</w:t>
      </w:r>
      <w:proofErr w:type="gramEnd"/>
    </w:p>
    <w:p w:rsidR="000A69B1" w:rsidRDefault="00E426D3" w:rsidP="000A69B1">
      <w:r>
        <w:t>16.18</w:t>
      </w:r>
      <w:r w:rsidR="000A69B1">
        <w:t>. Документы и бухгалтерская отчетность ликвидированного Товарищества передаются на хранение в государственный архив, который обязан в случае необходимости допускать для ознакомления с указанными материалами членов ликвидированного Товарищества и его кредиторов, а также выдавать по их просьбе необходимые копии, выписки и справки.</w:t>
      </w:r>
    </w:p>
    <w:p w:rsidR="00E426D3" w:rsidRDefault="00E426D3" w:rsidP="000A69B1"/>
    <w:p w:rsidR="000A69B1" w:rsidRPr="00E426D3" w:rsidRDefault="00E426D3" w:rsidP="000A69B1">
      <w:pPr>
        <w:rPr>
          <w:b/>
        </w:rPr>
      </w:pPr>
      <w:r w:rsidRPr="00E426D3">
        <w:rPr>
          <w:b/>
        </w:rPr>
        <w:t>17</w:t>
      </w:r>
      <w:r w:rsidR="000A69B1" w:rsidRPr="00E426D3">
        <w:rPr>
          <w:b/>
        </w:rPr>
        <w:t>. Заключительные положения</w:t>
      </w:r>
    </w:p>
    <w:p w:rsidR="000A69B1" w:rsidRDefault="00E426D3" w:rsidP="000A69B1">
      <w:r>
        <w:t>17</w:t>
      </w:r>
      <w:r w:rsidR="000A69B1">
        <w:t>.1. Вопросы, не урегулированные настоящим Уставом, разрешаются в соответствии с действующим законодательством.</w:t>
      </w:r>
    </w:p>
    <w:p w:rsidR="000A69B1" w:rsidRDefault="00E426D3" w:rsidP="000A69B1">
      <w:r>
        <w:t>17</w:t>
      </w:r>
      <w:r w:rsidR="000A69B1">
        <w:t>.2. В случаях изменения законодательства РФ о садоводческих некоммерческих объединениях граждан, Устав Товарищества подлежит приведению в соответствии с нормами Федерального закона.</w:t>
      </w:r>
    </w:p>
    <w:p w:rsidR="00BE217A" w:rsidRDefault="00BE217A" w:rsidP="00BE217A"/>
    <w:p w:rsidR="00BA3A5D" w:rsidRDefault="00BA3A5D" w:rsidP="00BA3A5D"/>
    <w:sectPr w:rsidR="00BA3A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LuzSans-Book"/>
    <w:panose1 w:val="020F0502020204030204"/>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7A"/>
    <w:rsid w:val="0001356D"/>
    <w:rsid w:val="00047AED"/>
    <w:rsid w:val="00047FB8"/>
    <w:rsid w:val="00050FB7"/>
    <w:rsid w:val="00077236"/>
    <w:rsid w:val="0009676A"/>
    <w:rsid w:val="000A69B1"/>
    <w:rsid w:val="000C3BDB"/>
    <w:rsid w:val="000D5069"/>
    <w:rsid w:val="000F1578"/>
    <w:rsid w:val="001209C7"/>
    <w:rsid w:val="001277B8"/>
    <w:rsid w:val="00141365"/>
    <w:rsid w:val="00162288"/>
    <w:rsid w:val="001645C9"/>
    <w:rsid w:val="00165891"/>
    <w:rsid w:val="001702A6"/>
    <w:rsid w:val="00172AE9"/>
    <w:rsid w:val="00174021"/>
    <w:rsid w:val="00182644"/>
    <w:rsid w:val="001B1FFC"/>
    <w:rsid w:val="001E7D41"/>
    <w:rsid w:val="00201A5D"/>
    <w:rsid w:val="00225873"/>
    <w:rsid w:val="00225E9D"/>
    <w:rsid w:val="00237322"/>
    <w:rsid w:val="0024073C"/>
    <w:rsid w:val="0024755E"/>
    <w:rsid w:val="00261331"/>
    <w:rsid w:val="00262E77"/>
    <w:rsid w:val="002672FF"/>
    <w:rsid w:val="00285A24"/>
    <w:rsid w:val="00294CAD"/>
    <w:rsid w:val="002E3892"/>
    <w:rsid w:val="002E3F00"/>
    <w:rsid w:val="00304329"/>
    <w:rsid w:val="00325A56"/>
    <w:rsid w:val="00341C74"/>
    <w:rsid w:val="003634D5"/>
    <w:rsid w:val="003750B7"/>
    <w:rsid w:val="003759E3"/>
    <w:rsid w:val="0038604A"/>
    <w:rsid w:val="0039396C"/>
    <w:rsid w:val="003A4564"/>
    <w:rsid w:val="003A6E24"/>
    <w:rsid w:val="003D0559"/>
    <w:rsid w:val="003E02D8"/>
    <w:rsid w:val="004048F5"/>
    <w:rsid w:val="0044100D"/>
    <w:rsid w:val="00444848"/>
    <w:rsid w:val="00447E12"/>
    <w:rsid w:val="00452D8D"/>
    <w:rsid w:val="0046658D"/>
    <w:rsid w:val="004818E6"/>
    <w:rsid w:val="0048350C"/>
    <w:rsid w:val="004B29D2"/>
    <w:rsid w:val="004C46DB"/>
    <w:rsid w:val="004E5017"/>
    <w:rsid w:val="005134F5"/>
    <w:rsid w:val="00513E5B"/>
    <w:rsid w:val="00515462"/>
    <w:rsid w:val="00520904"/>
    <w:rsid w:val="005261EE"/>
    <w:rsid w:val="00540D83"/>
    <w:rsid w:val="00566655"/>
    <w:rsid w:val="00572AC8"/>
    <w:rsid w:val="005970B8"/>
    <w:rsid w:val="005A1B2A"/>
    <w:rsid w:val="005B1F7C"/>
    <w:rsid w:val="005C14A0"/>
    <w:rsid w:val="00601995"/>
    <w:rsid w:val="00613135"/>
    <w:rsid w:val="00615D32"/>
    <w:rsid w:val="00617C0E"/>
    <w:rsid w:val="006222B3"/>
    <w:rsid w:val="006278EB"/>
    <w:rsid w:val="006835BE"/>
    <w:rsid w:val="006B516D"/>
    <w:rsid w:val="006C6832"/>
    <w:rsid w:val="006E1C0A"/>
    <w:rsid w:val="0074610A"/>
    <w:rsid w:val="0075167D"/>
    <w:rsid w:val="00753791"/>
    <w:rsid w:val="00755755"/>
    <w:rsid w:val="00760CB4"/>
    <w:rsid w:val="00794C74"/>
    <w:rsid w:val="007A0DDA"/>
    <w:rsid w:val="007B5CF6"/>
    <w:rsid w:val="007C283B"/>
    <w:rsid w:val="007C60A3"/>
    <w:rsid w:val="007E0E34"/>
    <w:rsid w:val="007E1996"/>
    <w:rsid w:val="007E5EBA"/>
    <w:rsid w:val="007F0009"/>
    <w:rsid w:val="00803CAB"/>
    <w:rsid w:val="008203BF"/>
    <w:rsid w:val="00822015"/>
    <w:rsid w:val="008261D3"/>
    <w:rsid w:val="00873B14"/>
    <w:rsid w:val="008865A4"/>
    <w:rsid w:val="0089459C"/>
    <w:rsid w:val="008A1042"/>
    <w:rsid w:val="008A388D"/>
    <w:rsid w:val="008B5A54"/>
    <w:rsid w:val="008B6A49"/>
    <w:rsid w:val="008C3E7E"/>
    <w:rsid w:val="008D0FE0"/>
    <w:rsid w:val="008E6561"/>
    <w:rsid w:val="009106B5"/>
    <w:rsid w:val="009172D4"/>
    <w:rsid w:val="00931ACE"/>
    <w:rsid w:val="00934D64"/>
    <w:rsid w:val="00955AD3"/>
    <w:rsid w:val="009831B4"/>
    <w:rsid w:val="009A7D00"/>
    <w:rsid w:val="009C64C1"/>
    <w:rsid w:val="009D5A4D"/>
    <w:rsid w:val="009F1E24"/>
    <w:rsid w:val="009F35F3"/>
    <w:rsid w:val="00A22A79"/>
    <w:rsid w:val="00A60C88"/>
    <w:rsid w:val="00A72F3D"/>
    <w:rsid w:val="00A754B6"/>
    <w:rsid w:val="00A85BD5"/>
    <w:rsid w:val="00AA3649"/>
    <w:rsid w:val="00AA482B"/>
    <w:rsid w:val="00AA5491"/>
    <w:rsid w:val="00AB4361"/>
    <w:rsid w:val="00AB6587"/>
    <w:rsid w:val="00AC4754"/>
    <w:rsid w:val="00AD098D"/>
    <w:rsid w:val="00B109DD"/>
    <w:rsid w:val="00B2220F"/>
    <w:rsid w:val="00B64C4B"/>
    <w:rsid w:val="00BA120D"/>
    <w:rsid w:val="00BA3A5D"/>
    <w:rsid w:val="00BE217A"/>
    <w:rsid w:val="00BE5CCD"/>
    <w:rsid w:val="00C33C52"/>
    <w:rsid w:val="00C371CA"/>
    <w:rsid w:val="00C406CD"/>
    <w:rsid w:val="00CB3BCF"/>
    <w:rsid w:val="00CC49AE"/>
    <w:rsid w:val="00CD0C28"/>
    <w:rsid w:val="00D158FD"/>
    <w:rsid w:val="00D16FEC"/>
    <w:rsid w:val="00D31399"/>
    <w:rsid w:val="00D51D82"/>
    <w:rsid w:val="00D5650D"/>
    <w:rsid w:val="00D56743"/>
    <w:rsid w:val="00D9080D"/>
    <w:rsid w:val="00D91BE9"/>
    <w:rsid w:val="00D97105"/>
    <w:rsid w:val="00DA466F"/>
    <w:rsid w:val="00DC000A"/>
    <w:rsid w:val="00DE4577"/>
    <w:rsid w:val="00DE61FB"/>
    <w:rsid w:val="00DF5735"/>
    <w:rsid w:val="00E06BA4"/>
    <w:rsid w:val="00E11908"/>
    <w:rsid w:val="00E21D97"/>
    <w:rsid w:val="00E31B3F"/>
    <w:rsid w:val="00E426D3"/>
    <w:rsid w:val="00E53A07"/>
    <w:rsid w:val="00E552B8"/>
    <w:rsid w:val="00E63C63"/>
    <w:rsid w:val="00E8792E"/>
    <w:rsid w:val="00E910D3"/>
    <w:rsid w:val="00EB1CDB"/>
    <w:rsid w:val="00EB2E88"/>
    <w:rsid w:val="00EB3FDD"/>
    <w:rsid w:val="00ED06DC"/>
    <w:rsid w:val="00EF3CCE"/>
    <w:rsid w:val="00F024F1"/>
    <w:rsid w:val="00F2476B"/>
    <w:rsid w:val="00F44F91"/>
    <w:rsid w:val="00F46A63"/>
    <w:rsid w:val="00F549BB"/>
    <w:rsid w:val="00FB20C8"/>
    <w:rsid w:val="00FD2B4A"/>
    <w:rsid w:val="00FD63B1"/>
    <w:rsid w:val="00FD68C9"/>
    <w:rsid w:val="00FE4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28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2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744D-ED00-4614-AB5B-0AE66B22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896</Words>
  <Characters>6210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Стерлигова</dc:creator>
  <cp:lastModifiedBy>serg</cp:lastModifiedBy>
  <cp:revision>4</cp:revision>
  <dcterms:created xsi:type="dcterms:W3CDTF">2017-07-18T06:21:00Z</dcterms:created>
  <dcterms:modified xsi:type="dcterms:W3CDTF">2017-07-18T06:13:00Z</dcterms:modified>
</cp:coreProperties>
</file>